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Pr="0059556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9556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27F0A96D" wp14:editId="56A088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59556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955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59556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595568" w:rsidTr="0094460D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595568" w:rsidRDefault="008D4AE0" w:rsidP="0094460D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95568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59556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Pr="00595568" w:rsidRDefault="008D4AE0" w:rsidP="0094460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568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595568" w:rsidRDefault="008D4AE0" w:rsidP="009446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95568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59556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Pr="00595568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5568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595568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595568" w:rsidTr="006928F7">
        <w:tc>
          <w:tcPr>
            <w:tcW w:w="4395" w:type="dxa"/>
          </w:tcPr>
          <w:p w:rsidR="006E593A" w:rsidRPr="0058624E" w:rsidRDefault="0058624E" w:rsidP="008D7127">
            <w:pPr>
              <w:ind w:left="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24E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государств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ую программу Камчатского края «</w:t>
            </w:r>
            <w:r w:rsidRPr="0058624E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государственной национальной политики и укрепление граждан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го единства в Камчатском крае»</w:t>
            </w:r>
            <w:r w:rsidR="00EC34CF">
              <w:rPr>
                <w:rFonts w:ascii="Times New Roman" w:hAnsi="Times New Roman" w:cs="Times New Roman"/>
                <w:bCs/>
                <w:sz w:val="28"/>
                <w:szCs w:val="28"/>
              </w:rPr>
              <w:t>, утвержденную п</w:t>
            </w:r>
            <w:r w:rsidRPr="0058624E">
              <w:rPr>
                <w:rFonts w:ascii="Times New Roman" w:hAnsi="Times New Roman" w:cs="Times New Roman"/>
                <w:bCs/>
                <w:sz w:val="28"/>
                <w:szCs w:val="28"/>
              </w:rPr>
              <w:t>остановлением Правительства Камчат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го края от 29.11.2013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546-П</w:t>
            </w:r>
          </w:p>
        </w:tc>
      </w:tr>
    </w:tbl>
    <w:p w:rsidR="004549E8" w:rsidRPr="0059556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595568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5568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595568" w:rsidRDefault="00576D34" w:rsidP="006E4E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4E8A" w:rsidRPr="00595568" w:rsidRDefault="00DC32DA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8624E">
        <w:rPr>
          <w:rFonts w:ascii="Times New Roman" w:hAnsi="Times New Roman" w:cs="Times New Roman"/>
          <w:sz w:val="28"/>
          <w:szCs w:val="28"/>
        </w:rPr>
        <w:t xml:space="preserve"> </w:t>
      </w:r>
      <w:r w:rsidR="0058624E" w:rsidRPr="0058624E">
        <w:rPr>
          <w:rFonts w:ascii="Times New Roman" w:hAnsi="Times New Roman" w:cs="Times New Roman"/>
          <w:sz w:val="28"/>
          <w:szCs w:val="28"/>
        </w:rPr>
        <w:t>Внести в государственную программу</w:t>
      </w:r>
      <w:r w:rsidR="0058624E">
        <w:rPr>
          <w:rFonts w:ascii="Times New Roman" w:hAnsi="Times New Roman" w:cs="Times New Roman"/>
          <w:sz w:val="28"/>
          <w:szCs w:val="28"/>
        </w:rPr>
        <w:t xml:space="preserve"> Камчатского края «</w:t>
      </w:r>
      <w:r w:rsidR="0058624E" w:rsidRPr="0058624E">
        <w:rPr>
          <w:rFonts w:ascii="Times New Roman" w:hAnsi="Times New Roman" w:cs="Times New Roman"/>
          <w:sz w:val="28"/>
          <w:szCs w:val="28"/>
        </w:rPr>
        <w:t>Реализация государственной национальной политики и укрепление гражданс</w:t>
      </w:r>
      <w:r w:rsidR="0058624E">
        <w:rPr>
          <w:rFonts w:ascii="Times New Roman" w:hAnsi="Times New Roman" w:cs="Times New Roman"/>
          <w:sz w:val="28"/>
          <w:szCs w:val="28"/>
        </w:rPr>
        <w:t>кого единства в Камчатском крае», утвержденную п</w:t>
      </w:r>
      <w:r w:rsidR="0058624E" w:rsidRPr="0058624E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 w:rsidR="0058624E">
        <w:rPr>
          <w:rFonts w:ascii="Times New Roman" w:hAnsi="Times New Roman" w:cs="Times New Roman"/>
          <w:sz w:val="28"/>
          <w:szCs w:val="28"/>
        </w:rPr>
        <w:t>Камчатского края от 29.11.2013 №</w:t>
      </w:r>
      <w:r w:rsidR="0058624E" w:rsidRPr="0058624E">
        <w:rPr>
          <w:rFonts w:ascii="Times New Roman" w:hAnsi="Times New Roman" w:cs="Times New Roman"/>
          <w:sz w:val="28"/>
          <w:szCs w:val="28"/>
        </w:rPr>
        <w:t xml:space="preserve"> 546-П, изменения согласно приложению</w:t>
      </w:r>
      <w:r w:rsidR="0058624E">
        <w:rPr>
          <w:rFonts w:ascii="Times New Roman" w:hAnsi="Times New Roman" w:cs="Times New Roman"/>
          <w:sz w:val="28"/>
          <w:szCs w:val="28"/>
        </w:rPr>
        <w:t xml:space="preserve"> </w:t>
      </w:r>
      <w:r w:rsidR="0058624E">
        <w:rPr>
          <w:rFonts w:ascii="Times New Roman" w:hAnsi="Times New Roman" w:cs="Times New Roman"/>
          <w:sz w:val="28"/>
          <w:szCs w:val="28"/>
        </w:rPr>
        <w:br/>
        <w:t>к настоящему постановлению.</w:t>
      </w:r>
    </w:p>
    <w:p w:rsidR="006E4E8A" w:rsidRPr="00595568" w:rsidRDefault="00DC32DA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</w:t>
      </w:r>
      <w:r w:rsidR="006E4E8A" w:rsidRPr="00595568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:rsidR="00576D34" w:rsidRPr="00595568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Pr="00595568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Pr="0059556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6"/>
      </w:tblGrid>
      <w:tr w:rsidR="004C1C88" w:rsidRPr="00595568" w:rsidTr="00E230D2">
        <w:trPr>
          <w:trHeight w:val="1767"/>
        </w:trPr>
        <w:tc>
          <w:tcPr>
            <w:tcW w:w="3713" w:type="dxa"/>
            <w:shd w:val="clear" w:color="auto" w:fill="auto"/>
          </w:tcPr>
          <w:p w:rsidR="004C1C88" w:rsidRPr="00595568" w:rsidRDefault="004C1C88" w:rsidP="00561C4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595568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E4BB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95568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  <w:r w:rsidR="006E4E8A" w:rsidRPr="0059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568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595568" w:rsidRDefault="004C1C88" w:rsidP="0094460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STAMP1"/>
            <w:r w:rsidRPr="00595568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595568" w:rsidRDefault="004C1C88" w:rsidP="0094460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E60260" w:rsidRPr="00595568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595568" w:rsidRDefault="00A52465" w:rsidP="00A52465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Чекин </w:t>
            </w:r>
          </w:p>
        </w:tc>
      </w:tr>
    </w:tbl>
    <w:p w:rsidR="006664BC" w:rsidRDefault="006664BC" w:rsidP="002C2B5A"/>
    <w:p w:rsidR="00964099" w:rsidRPr="00595568" w:rsidRDefault="00964099" w:rsidP="002C2B5A"/>
    <w:p w:rsidR="00D73D75" w:rsidRPr="00B44E47" w:rsidRDefault="00D73D75" w:rsidP="00A80E2D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  <w:r w:rsidRPr="00B44E47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к постановлению</w:t>
      </w:r>
    </w:p>
    <w:p w:rsidR="00A80E2D" w:rsidRPr="00B44E47" w:rsidRDefault="00D73D75" w:rsidP="00A80E2D">
      <w:pPr>
        <w:pStyle w:val="ConsPlusNormal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r w:rsidRPr="00B44E47">
        <w:rPr>
          <w:rFonts w:ascii="Times New Roman" w:hAnsi="Times New Roman" w:cs="Times New Roman"/>
          <w:sz w:val="28"/>
          <w:szCs w:val="28"/>
        </w:rPr>
        <w:t>Пр</w:t>
      </w:r>
      <w:r w:rsidR="00A80E2D" w:rsidRPr="00B44E47">
        <w:rPr>
          <w:rFonts w:ascii="Times New Roman" w:hAnsi="Times New Roman" w:cs="Times New Roman"/>
          <w:sz w:val="28"/>
          <w:szCs w:val="28"/>
        </w:rPr>
        <w:t xml:space="preserve">авительства Камчатского края </w:t>
      </w:r>
    </w:p>
    <w:p w:rsidR="00A80E2D" w:rsidRPr="00B44E47" w:rsidRDefault="00A80E2D" w:rsidP="00A80E2D">
      <w:pPr>
        <w:pStyle w:val="ConsPlusNormal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r w:rsidRPr="00B44E47">
        <w:rPr>
          <w:rFonts w:ascii="Times New Roman" w:hAnsi="Times New Roman" w:cs="Times New Roman"/>
          <w:sz w:val="28"/>
        </w:rPr>
        <w:t>от [Д</w:t>
      </w:r>
      <w:r w:rsidRPr="00B44E47">
        <w:rPr>
          <w:rFonts w:ascii="Times New Roman" w:hAnsi="Times New Roman" w:cs="Times New Roman"/>
          <w:sz w:val="18"/>
        </w:rPr>
        <w:t>ата</w:t>
      </w:r>
      <w:r w:rsidRPr="00B44E47">
        <w:rPr>
          <w:rFonts w:ascii="Times New Roman" w:hAnsi="Times New Roman" w:cs="Times New Roman"/>
          <w:sz w:val="24"/>
        </w:rPr>
        <w:t xml:space="preserve"> </w:t>
      </w:r>
      <w:r w:rsidRPr="00B44E47">
        <w:rPr>
          <w:rFonts w:ascii="Times New Roman" w:hAnsi="Times New Roman" w:cs="Times New Roman"/>
          <w:sz w:val="18"/>
        </w:rPr>
        <w:t>регистрации</w:t>
      </w:r>
      <w:r w:rsidRPr="00B44E47">
        <w:rPr>
          <w:rFonts w:ascii="Times New Roman" w:hAnsi="Times New Roman" w:cs="Times New Roman"/>
          <w:sz w:val="28"/>
        </w:rPr>
        <w:t>] № [Н</w:t>
      </w:r>
      <w:r w:rsidRPr="00B44E47">
        <w:rPr>
          <w:rFonts w:ascii="Times New Roman" w:hAnsi="Times New Roman" w:cs="Times New Roman"/>
          <w:sz w:val="18"/>
        </w:rPr>
        <w:t>омер</w:t>
      </w:r>
      <w:r w:rsidRPr="00B44E47">
        <w:rPr>
          <w:rFonts w:ascii="Times New Roman" w:hAnsi="Times New Roman" w:cs="Times New Roman"/>
          <w:sz w:val="24"/>
        </w:rPr>
        <w:t xml:space="preserve"> </w:t>
      </w:r>
      <w:r w:rsidRPr="00B44E47">
        <w:rPr>
          <w:rFonts w:ascii="Times New Roman" w:hAnsi="Times New Roman" w:cs="Times New Roman"/>
          <w:sz w:val="18"/>
        </w:rPr>
        <w:t>документа</w:t>
      </w:r>
      <w:r w:rsidRPr="00B44E47">
        <w:rPr>
          <w:rFonts w:ascii="Times New Roman" w:hAnsi="Times New Roman" w:cs="Times New Roman"/>
          <w:sz w:val="28"/>
        </w:rPr>
        <w:t>]</w:t>
      </w:r>
    </w:p>
    <w:p w:rsidR="00D73D75" w:rsidRPr="00B44E47" w:rsidRDefault="00D73D75" w:rsidP="00A80E2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58624E" w:rsidRPr="00B44E47" w:rsidRDefault="006D3AE4" w:rsidP="00896D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46"/>
      <w:bookmarkEnd w:id="3"/>
      <w:r w:rsidRPr="00B44E47"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</w:p>
    <w:p w:rsidR="0094460D" w:rsidRPr="00B44E47" w:rsidRDefault="006D3AE4" w:rsidP="00896D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4E47">
        <w:rPr>
          <w:rFonts w:ascii="Times New Roman" w:hAnsi="Times New Roman" w:cs="Times New Roman"/>
          <w:b w:val="0"/>
          <w:sz w:val="28"/>
          <w:szCs w:val="28"/>
        </w:rPr>
        <w:t xml:space="preserve">в государственную программу </w:t>
      </w:r>
      <w:r w:rsidR="00D33EC8" w:rsidRPr="00B44E47">
        <w:rPr>
          <w:rFonts w:ascii="Times New Roman" w:hAnsi="Times New Roman" w:cs="Times New Roman"/>
          <w:b w:val="0"/>
          <w:sz w:val="28"/>
          <w:szCs w:val="28"/>
        </w:rPr>
        <w:t>Камчатского края</w:t>
      </w:r>
    </w:p>
    <w:p w:rsidR="008810FC" w:rsidRPr="00B44E47" w:rsidRDefault="0094460D" w:rsidP="00896D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4E4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33EC8" w:rsidRPr="00B44E47">
        <w:rPr>
          <w:rFonts w:ascii="Times New Roman" w:hAnsi="Times New Roman" w:cs="Times New Roman"/>
          <w:b w:val="0"/>
          <w:sz w:val="28"/>
          <w:szCs w:val="28"/>
        </w:rPr>
        <w:t>Реализация государственной национальной политики и укрепление гражданского единства в Камчатском крае»</w:t>
      </w:r>
      <w:r w:rsidR="006D3AE4" w:rsidRPr="00B44E4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8624E" w:rsidRPr="00B44E47">
        <w:rPr>
          <w:rFonts w:ascii="Times New Roman" w:hAnsi="Times New Roman" w:cs="Times New Roman"/>
          <w:b w:val="0"/>
          <w:sz w:val="28"/>
          <w:szCs w:val="28"/>
        </w:rPr>
        <w:t xml:space="preserve">утвержденную постановлением </w:t>
      </w:r>
      <w:r w:rsidR="006D3AE4" w:rsidRPr="00B44E47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Камчатского края от 29.11.2013 № 546-П </w:t>
      </w:r>
    </w:p>
    <w:p w:rsidR="0094460D" w:rsidRPr="00B44E47" w:rsidRDefault="00D33EC8" w:rsidP="00896D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4E47">
        <w:rPr>
          <w:rFonts w:ascii="Times New Roman" w:hAnsi="Times New Roman" w:cs="Times New Roman"/>
          <w:b w:val="0"/>
          <w:sz w:val="28"/>
          <w:szCs w:val="28"/>
        </w:rPr>
        <w:t>(далее – Программа)</w:t>
      </w:r>
    </w:p>
    <w:p w:rsidR="0094460D" w:rsidRPr="00B44E47" w:rsidRDefault="0094460D" w:rsidP="00896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BA4" w:rsidRPr="00B44E47" w:rsidRDefault="00560BA4" w:rsidP="00AE466D">
      <w:pPr>
        <w:pStyle w:val="ad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47"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5B17C5" w:rsidRPr="00B44E47" w:rsidRDefault="00560BA4" w:rsidP="00AE466D">
      <w:pPr>
        <w:pStyle w:val="ad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47">
        <w:rPr>
          <w:rFonts w:ascii="Times New Roman" w:hAnsi="Times New Roman" w:cs="Times New Roman"/>
          <w:sz w:val="28"/>
          <w:szCs w:val="28"/>
        </w:rPr>
        <w:t>п</w:t>
      </w:r>
      <w:r w:rsidR="005B17C5" w:rsidRPr="00B44E47">
        <w:rPr>
          <w:rFonts w:ascii="Times New Roman" w:hAnsi="Times New Roman" w:cs="Times New Roman"/>
          <w:sz w:val="28"/>
          <w:szCs w:val="28"/>
        </w:rPr>
        <w:t>ункт 3 позиции «Подпрограммы Программы» изложить в следующей редакции:</w:t>
      </w:r>
    </w:p>
    <w:p w:rsidR="005B17C5" w:rsidRPr="00B44E47" w:rsidRDefault="005B17C5" w:rsidP="00896DC4">
      <w:pPr>
        <w:pStyle w:val="ad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47">
        <w:rPr>
          <w:rFonts w:ascii="Times New Roman" w:hAnsi="Times New Roman" w:cs="Times New Roman"/>
          <w:sz w:val="28"/>
          <w:szCs w:val="28"/>
        </w:rPr>
        <w:t xml:space="preserve">«3) </w:t>
      </w:r>
      <w:r w:rsidRPr="00B44E47">
        <w:rPr>
          <w:rFonts w:ascii="Times New Roman" w:hAnsi="Times New Roman" w:cs="Times New Roman"/>
          <w:sz w:val="28"/>
          <w:szCs w:val="28"/>
        </w:rPr>
        <w:tab/>
        <w:t>подпрограмма 3 «Устойчивое развитие коренных малочисленных народов Севера, Сибири и Дальнего Востока Российской Федерации, проживающих в Камчатском крае</w:t>
      </w:r>
      <w:r w:rsidR="00560BA4" w:rsidRPr="00B44E47">
        <w:rPr>
          <w:rFonts w:ascii="Times New Roman" w:hAnsi="Times New Roman" w:cs="Times New Roman"/>
          <w:sz w:val="28"/>
          <w:szCs w:val="28"/>
        </w:rPr>
        <w:t>»;</w:t>
      </w:r>
      <w:r w:rsidRPr="00B44E47">
        <w:rPr>
          <w:rFonts w:ascii="Times New Roman" w:hAnsi="Times New Roman" w:cs="Times New Roman"/>
          <w:sz w:val="28"/>
          <w:szCs w:val="28"/>
        </w:rPr>
        <w:t>»</w:t>
      </w:r>
      <w:r w:rsidR="00560BA4" w:rsidRPr="00B44E47">
        <w:rPr>
          <w:rFonts w:ascii="Times New Roman" w:hAnsi="Times New Roman" w:cs="Times New Roman"/>
          <w:sz w:val="28"/>
          <w:szCs w:val="28"/>
        </w:rPr>
        <w:t>;</w:t>
      </w:r>
    </w:p>
    <w:p w:rsidR="00560BA4" w:rsidRPr="00B44E47" w:rsidRDefault="00560BA4" w:rsidP="00AE466D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E47">
        <w:rPr>
          <w:rFonts w:ascii="Times New Roman" w:hAnsi="Times New Roman" w:cs="Times New Roman"/>
          <w:sz w:val="28"/>
          <w:szCs w:val="28"/>
        </w:rPr>
        <w:t>пункт 3 позиции «Цели Программы» изложить в следующей редакции:</w:t>
      </w:r>
    </w:p>
    <w:p w:rsidR="00560BA4" w:rsidRPr="00B44E47" w:rsidRDefault="00560BA4" w:rsidP="0089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47">
        <w:rPr>
          <w:rFonts w:ascii="Times New Roman" w:hAnsi="Times New Roman" w:cs="Times New Roman"/>
          <w:sz w:val="28"/>
          <w:szCs w:val="28"/>
        </w:rPr>
        <w:t>«3) создание условий для устойчивого развития коренных малочисленных народов Севера, Сибири и Дальнего Востока Российской Федерации, проживающих в Камчатском крае (далее - коренные малочисленные народы), на основе укрепления их социально-экономического потенциала при сохранении исконной среды обитания, традиционного образа жизни и культурных ценностей этих народов;»;</w:t>
      </w:r>
    </w:p>
    <w:p w:rsidR="00560BA4" w:rsidRPr="00B44E47" w:rsidRDefault="00560BA4" w:rsidP="0089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47">
        <w:rPr>
          <w:rFonts w:ascii="Times New Roman" w:hAnsi="Times New Roman" w:cs="Times New Roman"/>
          <w:sz w:val="28"/>
          <w:szCs w:val="28"/>
        </w:rPr>
        <w:t>3) в позиции «Целевые показатели (индикаторы) программы»:</w:t>
      </w:r>
    </w:p>
    <w:p w:rsidR="00560BA4" w:rsidRPr="00B44E47" w:rsidRDefault="00560BA4" w:rsidP="0089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47">
        <w:rPr>
          <w:rFonts w:ascii="Times New Roman" w:hAnsi="Times New Roman" w:cs="Times New Roman"/>
          <w:sz w:val="28"/>
          <w:szCs w:val="28"/>
        </w:rPr>
        <w:t>а) пункт 19 исключить;</w:t>
      </w:r>
    </w:p>
    <w:p w:rsidR="00560BA4" w:rsidRPr="00B44E47" w:rsidRDefault="00560BA4" w:rsidP="0089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47">
        <w:rPr>
          <w:rFonts w:ascii="Times New Roman" w:hAnsi="Times New Roman" w:cs="Times New Roman"/>
          <w:sz w:val="28"/>
          <w:szCs w:val="28"/>
        </w:rPr>
        <w:t>б) пункте 24 изложить в следующей редакции:</w:t>
      </w:r>
    </w:p>
    <w:p w:rsidR="00560BA4" w:rsidRPr="00B44E47" w:rsidRDefault="00560BA4" w:rsidP="0089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47">
        <w:rPr>
          <w:rFonts w:ascii="Times New Roman" w:hAnsi="Times New Roman" w:cs="Times New Roman"/>
          <w:sz w:val="28"/>
          <w:szCs w:val="28"/>
        </w:rPr>
        <w:t>«24) доля граждан из числа коренных малочисленных народов, удовлетворенных качеством реализуемых мероприятий, направленных на поддержку экономического и социального развития коренных малочисленных народов, из общего числа опрошенных лиц, относящихся к коренным малочисленным народам;»;</w:t>
      </w:r>
    </w:p>
    <w:p w:rsidR="00560BA4" w:rsidRDefault="00071E64" w:rsidP="0089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47">
        <w:rPr>
          <w:rFonts w:ascii="Times New Roman" w:hAnsi="Times New Roman" w:cs="Times New Roman"/>
          <w:sz w:val="28"/>
          <w:szCs w:val="28"/>
        </w:rPr>
        <w:t>в</w:t>
      </w:r>
      <w:r w:rsidR="00560BA4" w:rsidRPr="00B44E47">
        <w:rPr>
          <w:rFonts w:ascii="Times New Roman" w:hAnsi="Times New Roman" w:cs="Times New Roman"/>
          <w:sz w:val="28"/>
          <w:szCs w:val="28"/>
        </w:rPr>
        <w:t>) пункт 25 исключить;</w:t>
      </w:r>
    </w:p>
    <w:p w:rsidR="0084245C" w:rsidRPr="00B44E47" w:rsidRDefault="0084245C" w:rsidP="00842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84245C">
        <w:rPr>
          <w:rFonts w:ascii="Times New Roman" w:hAnsi="Times New Roman" w:cs="Times New Roman"/>
          <w:sz w:val="28"/>
          <w:szCs w:val="28"/>
        </w:rPr>
        <w:t xml:space="preserve"> </w:t>
      </w:r>
      <w:r w:rsidRPr="00B44E47">
        <w:rPr>
          <w:rFonts w:ascii="Times New Roman" w:hAnsi="Times New Roman" w:cs="Times New Roman"/>
          <w:sz w:val="28"/>
          <w:szCs w:val="28"/>
        </w:rPr>
        <w:t>дополнить пунктами 43 и 44 следующего содержания:</w:t>
      </w:r>
    </w:p>
    <w:p w:rsidR="0084245C" w:rsidRPr="00B44E47" w:rsidRDefault="0084245C" w:rsidP="00842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47">
        <w:rPr>
          <w:rFonts w:ascii="Times New Roman" w:hAnsi="Times New Roman" w:cs="Times New Roman"/>
          <w:sz w:val="28"/>
          <w:szCs w:val="28"/>
        </w:rPr>
        <w:t>«43) количество общеобразовательных организаций, в том числе структурных подразделений указанных организаций, оснащенных 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символами Российской Федерации</w:t>
      </w:r>
    </w:p>
    <w:p w:rsidR="0084245C" w:rsidRPr="00B44E47" w:rsidRDefault="0084245C" w:rsidP="00842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47">
        <w:rPr>
          <w:rFonts w:ascii="Times New Roman" w:hAnsi="Times New Roman" w:cs="Times New Roman"/>
          <w:sz w:val="28"/>
          <w:szCs w:val="28"/>
        </w:rPr>
        <w:t>44) количество общеобразовательных организаций, в которых обеспечена деятельность советника директора по воспитанию и взаимодействию с детскими общественными объединениями в общеобразовательных организациях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42494" w:rsidRPr="00B44E47" w:rsidRDefault="00B44E47" w:rsidP="00AE466D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2494" w:rsidRPr="00B44E47">
        <w:rPr>
          <w:rFonts w:ascii="Times New Roman" w:hAnsi="Times New Roman" w:cs="Times New Roman"/>
          <w:sz w:val="28"/>
          <w:szCs w:val="28"/>
        </w:rPr>
        <w:t>озицию «Объемы бюджетных ассигнований Программы» изложить в следующей редакции: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6890"/>
      </w:tblGrid>
      <w:tr w:rsidR="00742494" w:rsidRPr="00B44E47" w:rsidTr="008810F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742494" w:rsidRPr="00B44E47" w:rsidRDefault="00742494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«Объемы бюджетных 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игнований Программы</w:t>
            </w: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</w:tcPr>
          <w:p w:rsidR="00151913" w:rsidRPr="00B44E47" w:rsidRDefault="00151913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бюджетных ассигнований на реализацию 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составляет </w:t>
            </w:r>
            <w:r w:rsidR="00071E64" w:rsidRPr="00B44E47">
              <w:rPr>
                <w:rFonts w:ascii="Times New Roman" w:hAnsi="Times New Roman" w:cs="Times New Roman"/>
                <w:sz w:val="28"/>
                <w:szCs w:val="28"/>
              </w:rPr>
              <w:t>1 892 446,18295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151913" w:rsidRPr="00B44E47" w:rsidRDefault="00151913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  <w:p w:rsidR="00151913" w:rsidRPr="00B44E47" w:rsidRDefault="00151913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(по согласованию) – </w:t>
            </w:r>
            <w:r w:rsidR="008810FC" w:rsidRPr="00B44E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105 123,40000 тыс. рублей, из них по годам:</w:t>
            </w:r>
          </w:p>
          <w:p w:rsidR="00151913" w:rsidRPr="00B44E47" w:rsidRDefault="00151913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2020 год – 20 735,00000 тыс. рублей;</w:t>
            </w:r>
          </w:p>
          <w:p w:rsidR="00151913" w:rsidRPr="00B44E47" w:rsidRDefault="00151913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2021 год – 20 861,20000 тыс. рублей;</w:t>
            </w:r>
          </w:p>
          <w:p w:rsidR="00151913" w:rsidRPr="00B44E47" w:rsidRDefault="00151913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2022 год – 32 296,40000 тыс. рублей;</w:t>
            </w:r>
          </w:p>
          <w:p w:rsidR="00151913" w:rsidRPr="00B44E47" w:rsidRDefault="00151913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71E64" w:rsidRPr="00B44E47">
              <w:rPr>
                <w:rFonts w:ascii="Times New Roman" w:hAnsi="Times New Roman" w:cs="Times New Roman"/>
                <w:sz w:val="28"/>
                <w:szCs w:val="28"/>
              </w:rPr>
              <w:t>128 371,20000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1913" w:rsidRPr="00B44E47" w:rsidRDefault="00151913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71E64" w:rsidRPr="00B44E47">
              <w:rPr>
                <w:rFonts w:ascii="Times New Roman" w:hAnsi="Times New Roman" w:cs="Times New Roman"/>
                <w:sz w:val="28"/>
                <w:szCs w:val="28"/>
              </w:rPr>
              <w:t>46 329,70000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1913" w:rsidRPr="00B44E47" w:rsidRDefault="00151913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071E64" w:rsidRPr="00B44E47">
              <w:rPr>
                <w:rFonts w:ascii="Times New Roman" w:hAnsi="Times New Roman" w:cs="Times New Roman"/>
                <w:sz w:val="28"/>
                <w:szCs w:val="28"/>
              </w:rPr>
              <w:t>46 329,70000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1913" w:rsidRPr="00B44E47" w:rsidRDefault="00151913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– </w:t>
            </w:r>
            <w:r w:rsidR="00071E64" w:rsidRPr="00B44E47">
              <w:rPr>
                <w:rFonts w:ascii="Times New Roman" w:hAnsi="Times New Roman" w:cs="Times New Roman"/>
                <w:sz w:val="28"/>
                <w:szCs w:val="28"/>
              </w:rPr>
              <w:t>1 582 828,32631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151913" w:rsidRPr="00B44E47" w:rsidRDefault="00151913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151913" w:rsidRPr="00B44E47" w:rsidRDefault="00151913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2020 год – 181 712,64582 тыс. рублей;</w:t>
            </w:r>
          </w:p>
          <w:p w:rsidR="00151913" w:rsidRPr="00B44E47" w:rsidRDefault="00151913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2021 год – 249 687,59505 тыс. рублей;</w:t>
            </w:r>
          </w:p>
          <w:p w:rsidR="00151913" w:rsidRPr="00B44E47" w:rsidRDefault="00151913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A183E" w:rsidRPr="00B44E47">
              <w:rPr>
                <w:rFonts w:ascii="Times New Roman" w:hAnsi="Times New Roman" w:cs="Times New Roman"/>
                <w:sz w:val="28"/>
                <w:szCs w:val="28"/>
              </w:rPr>
              <w:t>268 134,95108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1913" w:rsidRPr="00B44E47" w:rsidRDefault="00151913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71E64" w:rsidRPr="00B44E47">
              <w:rPr>
                <w:rFonts w:ascii="Times New Roman" w:hAnsi="Times New Roman" w:cs="Times New Roman"/>
                <w:sz w:val="28"/>
                <w:szCs w:val="28"/>
              </w:rPr>
              <w:t>326 585,81462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1913" w:rsidRPr="00B44E47" w:rsidRDefault="00151913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71E64" w:rsidRPr="00B44E47">
              <w:rPr>
                <w:rFonts w:ascii="Times New Roman" w:hAnsi="Times New Roman" w:cs="Times New Roman"/>
                <w:sz w:val="28"/>
                <w:szCs w:val="28"/>
              </w:rPr>
              <w:t>277 508,58987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1913" w:rsidRPr="00B44E47" w:rsidRDefault="00151913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071E64" w:rsidRPr="00B44E47">
              <w:rPr>
                <w:rFonts w:ascii="Times New Roman" w:hAnsi="Times New Roman" w:cs="Times New Roman"/>
                <w:sz w:val="28"/>
                <w:szCs w:val="28"/>
              </w:rPr>
              <w:t>279 198,72987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1913" w:rsidRPr="00B44E47" w:rsidRDefault="00151913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местных бюджетов (по согласованию) –</w:t>
            </w:r>
          </w:p>
          <w:p w:rsidR="00151913" w:rsidRPr="00B44E47" w:rsidRDefault="00071E64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3 559,08976</w:t>
            </w:r>
            <w:r w:rsidR="00151913"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151913" w:rsidRPr="00B44E47" w:rsidRDefault="00151913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2020 год – 1 367,53683 тыс. рублей;</w:t>
            </w:r>
          </w:p>
          <w:p w:rsidR="00151913" w:rsidRPr="00B44E47" w:rsidRDefault="00151913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2021 год – 1 017,17649 тыс. рублей;</w:t>
            </w:r>
          </w:p>
          <w:p w:rsidR="00151913" w:rsidRPr="00B44E47" w:rsidRDefault="00151913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A183E" w:rsidRPr="00B44E47">
              <w:rPr>
                <w:rFonts w:ascii="Times New Roman" w:hAnsi="Times New Roman" w:cs="Times New Roman"/>
                <w:sz w:val="28"/>
                <w:szCs w:val="28"/>
              </w:rPr>
              <w:t>768,54422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1913" w:rsidRPr="00B44E47" w:rsidRDefault="00151913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71E64" w:rsidRPr="00B44E47">
              <w:rPr>
                <w:rFonts w:ascii="Times New Roman" w:hAnsi="Times New Roman" w:cs="Times New Roman"/>
                <w:sz w:val="28"/>
                <w:szCs w:val="28"/>
              </w:rPr>
              <w:t>335,83222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1913" w:rsidRPr="00B44E47" w:rsidRDefault="00151913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71E64" w:rsidRPr="00B44E47">
              <w:rPr>
                <w:rFonts w:ascii="Times New Roman" w:hAnsi="Times New Roman" w:cs="Times New Roman"/>
                <w:sz w:val="28"/>
                <w:szCs w:val="28"/>
              </w:rPr>
              <w:t>35,00000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1913" w:rsidRPr="00B44E47" w:rsidRDefault="00151913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071E64" w:rsidRPr="00B44E47">
              <w:rPr>
                <w:rFonts w:ascii="Times New Roman" w:hAnsi="Times New Roman" w:cs="Times New Roman"/>
                <w:sz w:val="28"/>
                <w:szCs w:val="28"/>
              </w:rPr>
              <w:t>35,00000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1913" w:rsidRPr="00B44E47" w:rsidRDefault="00151913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от негосударственных организаций (по согласованию) – </w:t>
            </w:r>
            <w:r w:rsidR="008810FC" w:rsidRPr="00B44E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10 526,17688 тыс. рублей, из них по годам:</w:t>
            </w:r>
          </w:p>
          <w:p w:rsidR="00151913" w:rsidRPr="00B44E47" w:rsidRDefault="00151913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:rsidR="00151913" w:rsidRPr="00B44E47" w:rsidRDefault="00151913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:rsidR="00151913" w:rsidRPr="00B44E47" w:rsidRDefault="00151913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2022 год – 10 526,17688 тыс. рублей;</w:t>
            </w:r>
          </w:p>
          <w:p w:rsidR="00151913" w:rsidRPr="00B44E47" w:rsidRDefault="00151913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:rsidR="00151913" w:rsidRPr="00B44E47" w:rsidRDefault="00151913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:rsidR="00151913" w:rsidRPr="00B44E47" w:rsidRDefault="00151913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:rsidR="00151913" w:rsidRPr="00B44E47" w:rsidRDefault="00151913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прочих внебюджетных источников </w:t>
            </w:r>
          </w:p>
          <w:p w:rsidR="00151913" w:rsidRPr="00B44E47" w:rsidRDefault="00151913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– </w:t>
            </w:r>
            <w:r w:rsidR="00071E64" w:rsidRPr="00B44E47">
              <w:rPr>
                <w:rFonts w:ascii="Times New Roman" w:hAnsi="Times New Roman" w:cs="Times New Roman"/>
                <w:sz w:val="28"/>
                <w:szCs w:val="28"/>
              </w:rPr>
              <w:t>609,39000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151913" w:rsidRPr="00B44E47" w:rsidRDefault="00151913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151913" w:rsidRPr="00B44E47" w:rsidRDefault="00151913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2020 год – 294,25000 тыс. рублей;</w:t>
            </w:r>
          </w:p>
          <w:p w:rsidR="00151913" w:rsidRPr="00B44E47" w:rsidRDefault="00151913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2021 год – 165,00000 тыс. рублей;</w:t>
            </w:r>
          </w:p>
          <w:p w:rsidR="00151913" w:rsidRPr="00B44E47" w:rsidRDefault="00151913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:rsidR="00151913" w:rsidRPr="00B44E47" w:rsidRDefault="00151913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71E64" w:rsidRPr="00B44E47">
              <w:rPr>
                <w:rFonts w:ascii="Times New Roman" w:hAnsi="Times New Roman" w:cs="Times New Roman"/>
                <w:sz w:val="28"/>
                <w:szCs w:val="28"/>
              </w:rPr>
              <w:t>150,14000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1913" w:rsidRPr="00B44E47" w:rsidRDefault="00151913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:rsidR="00742494" w:rsidRPr="00B44E47" w:rsidRDefault="00BA0A6A" w:rsidP="00896DC4">
            <w:pPr>
              <w:pStyle w:val="ConsPlusNormal"/>
              <w:ind w:left="22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</w:t>
            </w:r>
            <w:r w:rsidR="00151913"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151913" w:rsidRPr="00B44E47">
              <w:rPr>
                <w:rFonts w:ascii="Times New Roman" w:hAnsi="Times New Roman" w:cs="Times New Roman"/>
                <w:sz w:val="28"/>
                <w:szCs w:val="28"/>
              </w:rPr>
              <w:t>– 0,00000 тыс. рублей».</w:t>
            </w:r>
          </w:p>
        </w:tc>
      </w:tr>
    </w:tbl>
    <w:p w:rsidR="007D4E73" w:rsidRPr="0084245C" w:rsidRDefault="0084245C" w:rsidP="00AE466D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нкт 20 </w:t>
      </w:r>
      <w:r w:rsidR="007D4E73" w:rsidRPr="00B44E47">
        <w:rPr>
          <w:rFonts w:ascii="Times New Roman" w:hAnsi="Times New Roman" w:cs="Times New Roman"/>
          <w:sz w:val="28"/>
          <w:szCs w:val="28"/>
        </w:rPr>
        <w:t>позиции «Ожидаемые результаты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D4E73" w:rsidRPr="0084245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254EC" w:rsidRPr="00B44E47" w:rsidRDefault="007D4E73" w:rsidP="0084245C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47">
        <w:rPr>
          <w:rFonts w:ascii="Times New Roman" w:hAnsi="Times New Roman" w:cs="Times New Roman"/>
          <w:sz w:val="28"/>
          <w:szCs w:val="28"/>
        </w:rPr>
        <w:t xml:space="preserve">«20) создание условий для развития системы </w:t>
      </w:r>
      <w:proofErr w:type="spellStart"/>
      <w:r w:rsidRPr="00B44E47">
        <w:rPr>
          <w:rFonts w:ascii="Times New Roman" w:hAnsi="Times New Roman" w:cs="Times New Roman"/>
          <w:sz w:val="28"/>
          <w:szCs w:val="28"/>
        </w:rPr>
        <w:t>межпоколенческого</w:t>
      </w:r>
      <w:proofErr w:type="spellEnd"/>
      <w:r w:rsidRPr="00B44E47">
        <w:rPr>
          <w:rFonts w:ascii="Times New Roman" w:hAnsi="Times New Roman" w:cs="Times New Roman"/>
          <w:sz w:val="28"/>
          <w:szCs w:val="28"/>
        </w:rPr>
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;</w:t>
      </w:r>
      <w:r w:rsidR="0084245C">
        <w:rPr>
          <w:rFonts w:ascii="Times New Roman" w:hAnsi="Times New Roman" w:cs="Times New Roman"/>
          <w:sz w:val="28"/>
          <w:szCs w:val="28"/>
        </w:rPr>
        <w:t>».</w:t>
      </w:r>
    </w:p>
    <w:p w:rsidR="006126A4" w:rsidRPr="00B44E47" w:rsidRDefault="006126A4" w:rsidP="00AE466D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47">
        <w:rPr>
          <w:rFonts w:ascii="Times New Roman" w:hAnsi="Times New Roman" w:cs="Times New Roman"/>
          <w:sz w:val="28"/>
          <w:szCs w:val="28"/>
        </w:rPr>
        <w:t>Позицию «Объемы бюджетных ассигнований Подпрограммы 1» паспорта подпрограммы 1 «Укрепление гражданского единства и гармонизации межнациональных отношений в Камчатском крае» изложить в следующей редакции: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6890"/>
      </w:tblGrid>
      <w:tr w:rsidR="002E3C9C" w:rsidRPr="00B44E47" w:rsidTr="009312B2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2E3C9C" w:rsidRPr="00B44E47" w:rsidRDefault="002E3C9C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«Объемы бюджетных ассигнований Подпрограммы 2</w:t>
            </w: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</w:tcPr>
          <w:p w:rsidR="002E3C9C" w:rsidRPr="00B44E47" w:rsidRDefault="002E3C9C" w:rsidP="00896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1 составляет </w:t>
            </w:r>
            <w:r w:rsidR="00071E64" w:rsidRPr="00B44E47">
              <w:rPr>
                <w:rFonts w:ascii="Times New Roman" w:hAnsi="Times New Roman" w:cs="Times New Roman"/>
                <w:sz w:val="28"/>
                <w:szCs w:val="28"/>
              </w:rPr>
              <w:t>44 647,24734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:</w:t>
            </w:r>
          </w:p>
          <w:p w:rsidR="002E3C9C" w:rsidRPr="00B44E47" w:rsidRDefault="002E3C9C" w:rsidP="00896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(по согласованию) - </w:t>
            </w:r>
            <w:r w:rsidR="00071E64" w:rsidRPr="00B44E47">
              <w:rPr>
                <w:rFonts w:ascii="Times New Roman" w:hAnsi="Times New Roman" w:cs="Times New Roman"/>
                <w:sz w:val="28"/>
                <w:szCs w:val="28"/>
              </w:rPr>
              <w:t>27 205,50000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2E3C9C" w:rsidRPr="00B44E47" w:rsidRDefault="002E3C9C" w:rsidP="00896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2020 год - 4 912,60000 тыс. рублей;</w:t>
            </w:r>
          </w:p>
          <w:p w:rsidR="002E3C9C" w:rsidRPr="00B44E47" w:rsidRDefault="002E3C9C" w:rsidP="00896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2021 год - 4 792,30000 тыс. рублей;</w:t>
            </w:r>
          </w:p>
          <w:p w:rsidR="002E3C9C" w:rsidRPr="00B44E47" w:rsidRDefault="002E3C9C" w:rsidP="00896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2022 год - 9 500,60000 тыс. рублей;</w:t>
            </w:r>
          </w:p>
          <w:p w:rsidR="002E3C9C" w:rsidRPr="00B44E47" w:rsidRDefault="002E3C9C" w:rsidP="00896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3 год - </w:t>
            </w:r>
            <w:r w:rsidR="00071E64" w:rsidRPr="00B44E47">
              <w:rPr>
                <w:rFonts w:ascii="Times New Roman" w:hAnsi="Times New Roman" w:cs="Times New Roman"/>
                <w:sz w:val="28"/>
                <w:szCs w:val="28"/>
              </w:rPr>
              <w:t>8 000,00000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E3C9C" w:rsidRPr="00B44E47" w:rsidRDefault="002E3C9C" w:rsidP="00896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2024 год - 0,00000 тыс. рублей;</w:t>
            </w:r>
          </w:p>
          <w:p w:rsidR="002E3C9C" w:rsidRPr="00B44E47" w:rsidRDefault="002E3C9C" w:rsidP="00896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2025 год - 0,00000 тыс. рублей;</w:t>
            </w:r>
          </w:p>
          <w:p w:rsidR="002E3C9C" w:rsidRPr="00B44E47" w:rsidRDefault="002E3C9C" w:rsidP="00896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- </w:t>
            </w:r>
            <w:r w:rsidR="00071E64" w:rsidRPr="00B44E47">
              <w:rPr>
                <w:rFonts w:ascii="Times New Roman" w:hAnsi="Times New Roman" w:cs="Times New Roman"/>
                <w:sz w:val="28"/>
                <w:szCs w:val="28"/>
              </w:rPr>
              <w:t>17 241,74734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2E3C9C" w:rsidRPr="00B44E47" w:rsidRDefault="002E3C9C" w:rsidP="00896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2020 год - 7 060,46369 тыс. рублей;</w:t>
            </w:r>
          </w:p>
          <w:p w:rsidR="002E3C9C" w:rsidRPr="00B44E47" w:rsidRDefault="002E3C9C" w:rsidP="00896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2021 год - 4 205,40000 тыс. рублей;</w:t>
            </w:r>
          </w:p>
          <w:p w:rsidR="002E3C9C" w:rsidRPr="00B44E47" w:rsidRDefault="002E3C9C" w:rsidP="00896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2022 год - 1 800,38220 тыс. рублей;</w:t>
            </w:r>
          </w:p>
          <w:p w:rsidR="002E3C9C" w:rsidRPr="00B44E47" w:rsidRDefault="002E3C9C" w:rsidP="00896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3 год - </w:t>
            </w:r>
            <w:r w:rsidR="00071E64" w:rsidRPr="00B44E47">
              <w:rPr>
                <w:rFonts w:ascii="Times New Roman" w:hAnsi="Times New Roman" w:cs="Times New Roman"/>
                <w:sz w:val="28"/>
                <w:szCs w:val="28"/>
              </w:rPr>
              <w:t>1 727,50145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E3C9C" w:rsidRPr="00B44E47" w:rsidRDefault="002E3C9C" w:rsidP="00896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 w:rsidR="00071E64" w:rsidRPr="00B44E47">
              <w:rPr>
                <w:rFonts w:ascii="Times New Roman" w:hAnsi="Times New Roman" w:cs="Times New Roman"/>
                <w:sz w:val="28"/>
                <w:szCs w:val="28"/>
              </w:rPr>
              <w:t>1 224,00000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E3C9C" w:rsidRPr="00B44E47" w:rsidRDefault="002E3C9C" w:rsidP="00896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="00071E64" w:rsidRPr="00B44E47">
              <w:rPr>
                <w:rFonts w:ascii="Times New Roman" w:hAnsi="Times New Roman" w:cs="Times New Roman"/>
                <w:sz w:val="28"/>
                <w:szCs w:val="28"/>
              </w:rPr>
              <w:t>1 224,00000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E3C9C" w:rsidRPr="00B44E47" w:rsidRDefault="002E3C9C" w:rsidP="00896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местных бюджетов (по согласованию) - 200,00000 тыс. рублей, из них по годам:</w:t>
            </w:r>
          </w:p>
          <w:p w:rsidR="002E3C9C" w:rsidRPr="00B44E47" w:rsidRDefault="002E3C9C" w:rsidP="00896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2020 год - 200,00000 тыс. рублей;</w:t>
            </w:r>
          </w:p>
          <w:p w:rsidR="002E3C9C" w:rsidRPr="00B44E47" w:rsidRDefault="002E3C9C" w:rsidP="00896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2021 год - 0,00000 тыс. рублей;</w:t>
            </w:r>
          </w:p>
          <w:p w:rsidR="002E3C9C" w:rsidRPr="00B44E47" w:rsidRDefault="002E3C9C" w:rsidP="00896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2022 год - 0,00000 тыс. рублей;</w:t>
            </w:r>
          </w:p>
          <w:p w:rsidR="002E3C9C" w:rsidRPr="00B44E47" w:rsidRDefault="002E3C9C" w:rsidP="00896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2023 год - 0,00000 тыс. рублей;</w:t>
            </w:r>
          </w:p>
          <w:p w:rsidR="002E3C9C" w:rsidRPr="00B44E47" w:rsidRDefault="001D1432" w:rsidP="00896DC4">
            <w:pPr>
              <w:pStyle w:val="ad"/>
              <w:autoSpaceDE w:val="0"/>
              <w:autoSpaceDN w:val="0"/>
              <w:adjustRightInd w:val="0"/>
              <w:spacing w:after="0" w:line="240" w:lineRule="auto"/>
              <w:ind w:left="960" w:hanging="9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2E3C9C"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842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C9C" w:rsidRPr="00B44E47">
              <w:rPr>
                <w:rFonts w:ascii="Times New Roman" w:hAnsi="Times New Roman" w:cs="Times New Roman"/>
                <w:sz w:val="28"/>
                <w:szCs w:val="28"/>
              </w:rPr>
              <w:t>- 0,00000 тыс. рублей;</w:t>
            </w:r>
          </w:p>
          <w:p w:rsidR="002E3C9C" w:rsidRPr="00B44E47" w:rsidRDefault="0084245C" w:rsidP="00AE466D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2E3C9C" w:rsidRPr="00B44E47">
              <w:rPr>
                <w:rFonts w:ascii="Times New Roman" w:hAnsi="Times New Roman" w:cs="Times New Roman"/>
                <w:sz w:val="28"/>
                <w:szCs w:val="28"/>
              </w:rPr>
              <w:t>- 0,00000 тыс. рублей».</w:t>
            </w:r>
          </w:p>
        </w:tc>
      </w:tr>
    </w:tbl>
    <w:p w:rsidR="002E3C9C" w:rsidRPr="00B44E47" w:rsidRDefault="002E3C9C" w:rsidP="00896DC4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4EC" w:rsidRPr="00B44E47" w:rsidRDefault="000254EC" w:rsidP="00AE466D">
      <w:pPr>
        <w:pStyle w:val="ad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E47">
        <w:rPr>
          <w:rFonts w:ascii="Times New Roman" w:hAnsi="Times New Roman" w:cs="Times New Roman"/>
          <w:sz w:val="28"/>
          <w:szCs w:val="28"/>
        </w:rPr>
        <w:t>В паспорте подпрограммы 2 «Патриотическое воспитание граждан Российской Федерации в Камчатском крае»:</w:t>
      </w:r>
    </w:p>
    <w:p w:rsidR="001D1432" w:rsidRPr="00B44E47" w:rsidRDefault="009312B2" w:rsidP="00AE466D">
      <w:pPr>
        <w:pStyle w:val="ad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47">
        <w:rPr>
          <w:rFonts w:ascii="Times New Roman" w:hAnsi="Times New Roman" w:cs="Times New Roman"/>
          <w:sz w:val="28"/>
          <w:szCs w:val="28"/>
        </w:rPr>
        <w:t>позицию «Целевые показатели и индикаторы Подпрограммы</w:t>
      </w:r>
      <w:r w:rsidR="00BD2CFB">
        <w:rPr>
          <w:rFonts w:ascii="Times New Roman" w:hAnsi="Times New Roman" w:cs="Times New Roman"/>
          <w:sz w:val="28"/>
          <w:szCs w:val="28"/>
        </w:rPr>
        <w:t xml:space="preserve"> 2»</w:t>
      </w:r>
      <w:r w:rsidRPr="00B44E47">
        <w:rPr>
          <w:rFonts w:ascii="Times New Roman" w:hAnsi="Times New Roman" w:cs="Times New Roman"/>
          <w:sz w:val="28"/>
          <w:szCs w:val="28"/>
        </w:rPr>
        <w:t xml:space="preserve"> </w:t>
      </w:r>
      <w:r w:rsidR="001D1432" w:rsidRPr="00B44E4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B44E47">
        <w:rPr>
          <w:rFonts w:ascii="Times New Roman" w:hAnsi="Times New Roman" w:cs="Times New Roman"/>
          <w:sz w:val="28"/>
          <w:szCs w:val="28"/>
        </w:rPr>
        <w:t>пунктами</w:t>
      </w:r>
      <w:r w:rsidR="001D1432" w:rsidRPr="00B44E47">
        <w:rPr>
          <w:rFonts w:ascii="Times New Roman" w:hAnsi="Times New Roman" w:cs="Times New Roman"/>
          <w:sz w:val="28"/>
          <w:szCs w:val="28"/>
        </w:rPr>
        <w:t xml:space="preserve"> 11</w:t>
      </w:r>
      <w:r w:rsidRPr="00B44E47">
        <w:rPr>
          <w:rFonts w:ascii="Times New Roman" w:hAnsi="Times New Roman" w:cs="Times New Roman"/>
          <w:sz w:val="28"/>
          <w:szCs w:val="28"/>
        </w:rPr>
        <w:t xml:space="preserve"> и 12</w:t>
      </w:r>
      <w:r w:rsidR="001D1432" w:rsidRPr="00B44E4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A0A6A" w:rsidRPr="00B44E47" w:rsidRDefault="00BA0A6A" w:rsidP="00896DC4">
      <w:pPr>
        <w:pStyle w:val="ad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47">
        <w:rPr>
          <w:rFonts w:ascii="Times New Roman" w:hAnsi="Times New Roman" w:cs="Times New Roman"/>
          <w:sz w:val="28"/>
          <w:szCs w:val="28"/>
        </w:rPr>
        <w:lastRenderedPageBreak/>
        <w:t>«11) количество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</w:t>
      </w:r>
      <w:r w:rsidR="009312B2" w:rsidRPr="00B44E47">
        <w:rPr>
          <w:rFonts w:ascii="Times New Roman" w:hAnsi="Times New Roman" w:cs="Times New Roman"/>
          <w:sz w:val="28"/>
          <w:szCs w:val="28"/>
        </w:rPr>
        <w:t>;</w:t>
      </w:r>
    </w:p>
    <w:p w:rsidR="009312B2" w:rsidRPr="00B44E47" w:rsidRDefault="009312B2" w:rsidP="00896DC4">
      <w:pPr>
        <w:pStyle w:val="ad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47">
        <w:rPr>
          <w:rFonts w:ascii="Times New Roman" w:hAnsi="Times New Roman" w:cs="Times New Roman"/>
          <w:sz w:val="28"/>
          <w:szCs w:val="28"/>
        </w:rPr>
        <w:t>12) количество общеобразовательных организаций, в которых обеспечена деятельность советника директора по воспитанию и взаимодействию с детскими общественными объединениями в общеобразовательных организациях.»;</w:t>
      </w:r>
    </w:p>
    <w:p w:rsidR="00B74AAD" w:rsidRPr="00B44E47" w:rsidRDefault="00B74AAD" w:rsidP="00896DC4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E47">
        <w:rPr>
          <w:rFonts w:ascii="Times New Roman" w:hAnsi="Times New Roman" w:cs="Times New Roman"/>
          <w:sz w:val="28"/>
          <w:szCs w:val="28"/>
        </w:rPr>
        <w:t xml:space="preserve">2) </w:t>
      </w:r>
      <w:r w:rsidRPr="00B44E47">
        <w:rPr>
          <w:rFonts w:ascii="Times New Roman" w:hAnsi="Times New Roman" w:cs="Times New Roman"/>
          <w:sz w:val="28"/>
          <w:szCs w:val="28"/>
        </w:rPr>
        <w:t>позицию «Объемы бюдже</w:t>
      </w:r>
      <w:r w:rsidRPr="00B44E47">
        <w:rPr>
          <w:rFonts w:ascii="Times New Roman" w:hAnsi="Times New Roman" w:cs="Times New Roman"/>
          <w:sz w:val="28"/>
          <w:szCs w:val="28"/>
        </w:rPr>
        <w:t>тных ассигнований Подпрограммы 2</w:t>
      </w:r>
      <w:r w:rsidRPr="00B44E47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6890"/>
      </w:tblGrid>
      <w:tr w:rsidR="00B74AAD" w:rsidRPr="00B44E47" w:rsidTr="002755EE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B74AAD" w:rsidRPr="00B44E47" w:rsidRDefault="00B74AAD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«Объемы бюджетных ассигнований 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</w:tcPr>
          <w:p w:rsidR="00B74AAD" w:rsidRPr="00B44E47" w:rsidRDefault="00B74AAD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общий объем ассигнова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нии на реализацию Подпрограммы 2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128 654,01414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за счет средств:</w:t>
            </w:r>
          </w:p>
          <w:p w:rsidR="00B74AAD" w:rsidRPr="00B44E47" w:rsidRDefault="00B74AAD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(по согласованию) – 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112 552,80000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B74AAD" w:rsidRPr="00B44E47" w:rsidRDefault="00B74AAD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195,70000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74AAD" w:rsidRPr="00B44E47" w:rsidRDefault="00B74AAD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442,20000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74AAD" w:rsidRPr="00B44E47" w:rsidRDefault="00B74AAD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2 945,10000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74AAD" w:rsidRPr="00B44E47" w:rsidRDefault="00B74AAD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16 310,40000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74AAD" w:rsidRPr="00B44E47" w:rsidRDefault="00B74AAD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46 329,70000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74AAD" w:rsidRPr="00B44E47" w:rsidRDefault="00B74AAD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46 329,70000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74AAD" w:rsidRPr="00B44E47" w:rsidRDefault="00B74AAD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– 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15 955,21414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br/>
              <w:t>из них по годам:</w:t>
            </w:r>
          </w:p>
          <w:p w:rsidR="00B74AAD" w:rsidRPr="00B44E47" w:rsidRDefault="00B74AAD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3 767,73914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74AAD" w:rsidRPr="00B44E47" w:rsidRDefault="00B74AAD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2 702,69968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74AAD" w:rsidRPr="00B44E47" w:rsidRDefault="00B74AAD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1 784,07026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74AAD" w:rsidRPr="00B44E47" w:rsidRDefault="00B74AAD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2 364,75152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74AAD" w:rsidRPr="00B44E47" w:rsidRDefault="00B74AAD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2 667,97677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74AAD" w:rsidRPr="00B44E47" w:rsidRDefault="00B74AAD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2 667,97677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74AAD" w:rsidRPr="00B44E47" w:rsidRDefault="00B74AAD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местных бюджетов (по согласованию) – 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146,00000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B74AAD" w:rsidRPr="00B44E47" w:rsidRDefault="00B74AAD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B10BE" w:rsidRPr="00B44E47">
              <w:rPr>
                <w:rFonts w:ascii="Times New Roman" w:hAnsi="Times New Roman" w:cs="Times New Roman"/>
                <w:sz w:val="28"/>
                <w:szCs w:val="28"/>
              </w:rPr>
              <w:t>94,00000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74AAD" w:rsidRPr="00B44E47" w:rsidRDefault="00B74AAD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B10BE" w:rsidRPr="00B44E47">
              <w:rPr>
                <w:rFonts w:ascii="Times New Roman" w:hAnsi="Times New Roman" w:cs="Times New Roman"/>
                <w:sz w:val="28"/>
                <w:szCs w:val="28"/>
              </w:rPr>
              <w:t>52,00000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74AAD" w:rsidRPr="00B44E47" w:rsidRDefault="00B74AAD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B10BE" w:rsidRPr="00B44E47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74AAD" w:rsidRPr="00B44E47" w:rsidRDefault="00B74AAD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:rsidR="00B74AAD" w:rsidRPr="00B44E47" w:rsidRDefault="00B74AAD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:rsidR="00B74AAD" w:rsidRPr="00B44E47" w:rsidRDefault="00B74AAD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AB10BE" w:rsidRPr="00B44E47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AB10BE" w:rsidRPr="00B44E4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B74AAD" w:rsidRPr="00B44E47" w:rsidRDefault="00B74AAD" w:rsidP="00896DC4">
      <w:pPr>
        <w:pStyle w:val="ad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2B2" w:rsidRPr="00B44E47" w:rsidRDefault="00B44E47" w:rsidP="00896DC4">
      <w:pPr>
        <w:pStyle w:val="ad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12B2" w:rsidRPr="00B44E47">
        <w:rPr>
          <w:rFonts w:ascii="Times New Roman" w:hAnsi="Times New Roman" w:cs="Times New Roman"/>
          <w:sz w:val="28"/>
          <w:szCs w:val="28"/>
        </w:rPr>
        <w:t>) в позиции «Ожидаемые результаты реализации Подпрограммы 2»:</w:t>
      </w:r>
    </w:p>
    <w:p w:rsidR="007F6989" w:rsidRPr="00B44E47" w:rsidRDefault="009312B2" w:rsidP="00896DC4">
      <w:pPr>
        <w:pStyle w:val="ad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47">
        <w:rPr>
          <w:rFonts w:ascii="Times New Roman" w:hAnsi="Times New Roman" w:cs="Times New Roman"/>
          <w:sz w:val="28"/>
          <w:szCs w:val="28"/>
        </w:rPr>
        <w:t xml:space="preserve">а) </w:t>
      </w:r>
      <w:r w:rsidR="007F6989" w:rsidRPr="00B44E47">
        <w:rPr>
          <w:rFonts w:ascii="Times New Roman" w:hAnsi="Times New Roman" w:cs="Times New Roman"/>
          <w:sz w:val="28"/>
          <w:szCs w:val="28"/>
        </w:rPr>
        <w:t>пункт 13 изложить в следующей редакции:</w:t>
      </w:r>
    </w:p>
    <w:p w:rsidR="009312B2" w:rsidRPr="00B44E47" w:rsidRDefault="007F6989" w:rsidP="00896DC4">
      <w:pPr>
        <w:pStyle w:val="ad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47">
        <w:rPr>
          <w:rFonts w:ascii="Times New Roman" w:hAnsi="Times New Roman" w:cs="Times New Roman"/>
          <w:sz w:val="28"/>
          <w:szCs w:val="28"/>
        </w:rPr>
        <w:t xml:space="preserve">«13) создание условий для развития системы </w:t>
      </w:r>
      <w:proofErr w:type="spellStart"/>
      <w:r w:rsidRPr="00B44E47">
        <w:rPr>
          <w:rFonts w:ascii="Times New Roman" w:hAnsi="Times New Roman" w:cs="Times New Roman"/>
          <w:sz w:val="28"/>
          <w:szCs w:val="28"/>
        </w:rPr>
        <w:t>межпоколенческого</w:t>
      </w:r>
      <w:proofErr w:type="spellEnd"/>
      <w:r w:rsidRPr="00B44E47">
        <w:rPr>
          <w:rFonts w:ascii="Times New Roman" w:hAnsi="Times New Roman" w:cs="Times New Roman"/>
          <w:sz w:val="28"/>
          <w:szCs w:val="28"/>
        </w:rPr>
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;»;</w:t>
      </w:r>
    </w:p>
    <w:p w:rsidR="007F6989" w:rsidRPr="00B44E47" w:rsidRDefault="007F6989" w:rsidP="00896DC4">
      <w:pPr>
        <w:pStyle w:val="ad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47">
        <w:rPr>
          <w:rFonts w:ascii="Times New Roman" w:hAnsi="Times New Roman" w:cs="Times New Roman"/>
          <w:sz w:val="28"/>
          <w:szCs w:val="28"/>
        </w:rPr>
        <w:t>б) дополнить пунктами 14 и 15 следующего содержания:</w:t>
      </w:r>
    </w:p>
    <w:p w:rsidR="007F6989" w:rsidRPr="00B44E47" w:rsidRDefault="007F6989" w:rsidP="00896DC4">
      <w:pPr>
        <w:pStyle w:val="ad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4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B44E47">
        <w:rPr>
          <w:rFonts w:ascii="Times New Roman" w:hAnsi="Times New Roman" w:cs="Times New Roman"/>
          <w:sz w:val="28"/>
          <w:szCs w:val="28"/>
        </w:rPr>
        <w:t>14) оснащение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;</w:t>
      </w:r>
    </w:p>
    <w:p w:rsidR="009312B2" w:rsidRPr="00B44E47" w:rsidRDefault="007F6989" w:rsidP="00896DC4">
      <w:pPr>
        <w:pStyle w:val="ad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47">
        <w:rPr>
          <w:rFonts w:ascii="Times New Roman" w:hAnsi="Times New Roman" w:cs="Times New Roman"/>
          <w:sz w:val="28"/>
          <w:szCs w:val="28"/>
        </w:rPr>
        <w:t>15)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.</w:t>
      </w:r>
      <w:r w:rsidRPr="00B44E47">
        <w:rPr>
          <w:rFonts w:ascii="Times New Roman" w:hAnsi="Times New Roman" w:cs="Times New Roman"/>
          <w:sz w:val="28"/>
          <w:szCs w:val="28"/>
        </w:rPr>
        <w:t>».</w:t>
      </w:r>
    </w:p>
    <w:p w:rsidR="00E748CF" w:rsidRPr="00B44E47" w:rsidRDefault="00E748CF" w:rsidP="00AE466D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E47">
        <w:rPr>
          <w:rFonts w:ascii="Times New Roman" w:hAnsi="Times New Roman" w:cs="Times New Roman"/>
          <w:sz w:val="28"/>
          <w:szCs w:val="28"/>
        </w:rPr>
        <w:t xml:space="preserve">В паспорте подпрограммы 3 «Устойчивое развитие коренных малочисленных народов Севера, Сибири и Дальнего Востока, проживающих в Камчатском крае»: </w:t>
      </w:r>
    </w:p>
    <w:p w:rsidR="009045B5" w:rsidRPr="00B44E47" w:rsidRDefault="009045B5" w:rsidP="00AE466D">
      <w:pPr>
        <w:pStyle w:val="ad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E47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9045B5" w:rsidRPr="00B44E47" w:rsidRDefault="009045B5" w:rsidP="00896DC4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47">
        <w:rPr>
          <w:rFonts w:ascii="Times New Roman" w:hAnsi="Times New Roman" w:cs="Times New Roman"/>
          <w:b/>
          <w:sz w:val="28"/>
          <w:szCs w:val="28"/>
        </w:rPr>
        <w:t>«</w:t>
      </w:r>
      <w:r w:rsidRPr="00B44E47">
        <w:rPr>
          <w:rFonts w:ascii="Times New Roman" w:hAnsi="Times New Roman" w:cs="Times New Roman"/>
          <w:sz w:val="28"/>
          <w:szCs w:val="28"/>
        </w:rPr>
        <w:t>Паспорт подпрограммы 3 «Устойчивое развитие коренных малочисленных народов Севера, Сибири и Дальнего Востока Российской Федерации, проживающих в Камчатском крае»</w:t>
      </w:r>
      <w:r w:rsidR="001C70AF" w:rsidRPr="00B44E47">
        <w:rPr>
          <w:rFonts w:ascii="Times New Roman" w:hAnsi="Times New Roman" w:cs="Times New Roman"/>
          <w:sz w:val="28"/>
          <w:szCs w:val="28"/>
        </w:rPr>
        <w:t>;</w:t>
      </w:r>
    </w:p>
    <w:p w:rsidR="001C70AF" w:rsidRPr="00B44E47" w:rsidRDefault="001C70AF" w:rsidP="00AE466D">
      <w:pPr>
        <w:pStyle w:val="ad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E47">
        <w:rPr>
          <w:rFonts w:ascii="Times New Roman" w:hAnsi="Times New Roman" w:cs="Times New Roman"/>
          <w:sz w:val="28"/>
          <w:szCs w:val="28"/>
        </w:rPr>
        <w:t>в позиции «Целевые показатели (индикаторы) Подпрограммы 3»:</w:t>
      </w:r>
    </w:p>
    <w:p w:rsidR="001C70AF" w:rsidRPr="00B44E47" w:rsidRDefault="001C70AF" w:rsidP="00896DC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44E47">
        <w:rPr>
          <w:rFonts w:ascii="Times New Roman" w:hAnsi="Times New Roman" w:cs="Times New Roman"/>
          <w:sz w:val="28"/>
          <w:szCs w:val="28"/>
        </w:rPr>
        <w:t>а) пункт 2 исключить;</w:t>
      </w:r>
    </w:p>
    <w:p w:rsidR="001C70AF" w:rsidRPr="00B44E47" w:rsidRDefault="001C70AF" w:rsidP="00896DC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44E47">
        <w:rPr>
          <w:rFonts w:ascii="Times New Roman" w:hAnsi="Times New Roman" w:cs="Times New Roman"/>
          <w:sz w:val="28"/>
          <w:szCs w:val="28"/>
        </w:rPr>
        <w:t>б) пункт 7 изложить в следующей редакции:</w:t>
      </w:r>
    </w:p>
    <w:p w:rsidR="001C70AF" w:rsidRPr="00B44E47" w:rsidRDefault="001C70AF" w:rsidP="00896D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47">
        <w:rPr>
          <w:rFonts w:ascii="Times New Roman" w:hAnsi="Times New Roman" w:cs="Times New Roman"/>
          <w:sz w:val="28"/>
          <w:szCs w:val="28"/>
        </w:rPr>
        <w:t>«7) доля граждан из числа коренных малочисленных народов, удовлетворенных качеством реализуемых мероприятий, направленных на поддержку экономического и социального развития коренных малочисленных народов, из общего числа опрошенных лиц, относящихся к коренным малочисленным народам;»;</w:t>
      </w:r>
    </w:p>
    <w:p w:rsidR="001C70AF" w:rsidRPr="00B44E47" w:rsidRDefault="001C70AF" w:rsidP="00896DC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44E47">
        <w:rPr>
          <w:rFonts w:ascii="Times New Roman" w:hAnsi="Times New Roman" w:cs="Times New Roman"/>
          <w:sz w:val="28"/>
          <w:szCs w:val="28"/>
        </w:rPr>
        <w:t>в) пункт 8 исключить;</w:t>
      </w:r>
    </w:p>
    <w:p w:rsidR="00E11548" w:rsidRPr="00B44E47" w:rsidRDefault="00E748CF" w:rsidP="00AE466D">
      <w:pPr>
        <w:pStyle w:val="ad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E47">
        <w:rPr>
          <w:rFonts w:ascii="Times New Roman" w:hAnsi="Times New Roman" w:cs="Times New Roman"/>
          <w:sz w:val="28"/>
          <w:szCs w:val="28"/>
        </w:rPr>
        <w:t>п</w:t>
      </w:r>
      <w:r w:rsidR="00E11548" w:rsidRPr="00B44E47">
        <w:rPr>
          <w:rFonts w:ascii="Times New Roman" w:hAnsi="Times New Roman" w:cs="Times New Roman"/>
          <w:sz w:val="28"/>
          <w:szCs w:val="28"/>
        </w:rPr>
        <w:t>озицию «Объемы бюджетных ассигнований Подпрограммы 3»</w:t>
      </w:r>
      <w:r w:rsidRPr="00B44E4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E11548" w:rsidRPr="00B44E4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6890"/>
      </w:tblGrid>
      <w:tr w:rsidR="00E11548" w:rsidRPr="00B44E47" w:rsidTr="008810F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E11548" w:rsidRPr="00B44E47" w:rsidRDefault="00E11548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«Объемы бюджетных ассигнований </w:t>
            </w:r>
            <w:r w:rsidR="00751E5B" w:rsidRPr="00B44E47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</w:tcPr>
          <w:p w:rsidR="00E11548" w:rsidRPr="00B44E47" w:rsidRDefault="00E11548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ассигновании на реализацию Подпрограммы 3 составляет </w:t>
            </w:r>
            <w:r w:rsidR="00AB10BE" w:rsidRPr="00B44E47">
              <w:rPr>
                <w:rFonts w:ascii="Times New Roman" w:hAnsi="Times New Roman" w:cs="Times New Roman"/>
                <w:sz w:val="28"/>
                <w:szCs w:val="28"/>
              </w:rPr>
              <w:t>205 888,55547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за счет средств:</w:t>
            </w:r>
          </w:p>
          <w:p w:rsidR="00E11548" w:rsidRPr="00B44E47" w:rsidRDefault="00E11548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(по согласованию) </w:t>
            </w:r>
            <w:r w:rsidR="008810FC" w:rsidRPr="00B44E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0BE" w:rsidRPr="00B44E47">
              <w:rPr>
                <w:rFonts w:ascii="Times New Roman" w:hAnsi="Times New Roman" w:cs="Times New Roman"/>
                <w:sz w:val="28"/>
                <w:szCs w:val="28"/>
              </w:rPr>
              <w:t>62 484,20000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E11548" w:rsidRPr="00B44E47" w:rsidRDefault="00E11548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C53FD5" w:rsidRPr="00B44E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15 626,70000 тыс. рублей;</w:t>
            </w:r>
          </w:p>
          <w:p w:rsidR="00E11548" w:rsidRPr="00B44E47" w:rsidRDefault="00E11548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C53FD5" w:rsidRPr="00B44E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15 626,70000 тыс. рублей;</w:t>
            </w:r>
          </w:p>
          <w:p w:rsidR="00E11548" w:rsidRPr="00B44E47" w:rsidRDefault="00E11548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C53FD5" w:rsidRPr="00B44E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15 615,40000 тыс. рублей;</w:t>
            </w:r>
          </w:p>
          <w:p w:rsidR="00E11548" w:rsidRPr="00B44E47" w:rsidRDefault="00E11548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C53FD5" w:rsidRPr="00B44E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15 615,40000 тыс. рублей;</w:t>
            </w:r>
          </w:p>
          <w:p w:rsidR="00E11548" w:rsidRPr="00B44E47" w:rsidRDefault="00E11548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C53FD5" w:rsidRPr="00B44E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0BE" w:rsidRPr="00B44E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0000 тыс. рублей;</w:t>
            </w:r>
          </w:p>
          <w:p w:rsidR="00E11548" w:rsidRPr="00B44E47" w:rsidRDefault="00E11548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C53FD5" w:rsidRPr="00B44E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0,00000 тыс. рублей;</w:t>
            </w:r>
          </w:p>
          <w:p w:rsidR="00E11548" w:rsidRPr="00B44E47" w:rsidRDefault="00E11548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</w:t>
            </w:r>
            <w:r w:rsidR="00C53FD5" w:rsidRPr="00B44E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42E1" w:rsidRPr="00B44E47">
              <w:rPr>
                <w:rFonts w:ascii="Times New Roman" w:hAnsi="Times New Roman" w:cs="Times New Roman"/>
                <w:sz w:val="28"/>
                <w:szCs w:val="28"/>
              </w:rPr>
              <w:t>141 041,85966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="008810FC" w:rsidRPr="00B44E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E11548" w:rsidRPr="00B44E47" w:rsidRDefault="00E11548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C53FD5" w:rsidRPr="00B44E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81 094,86198 тыс. рублей;</w:t>
            </w:r>
          </w:p>
          <w:p w:rsidR="00E11548" w:rsidRPr="00B44E47" w:rsidRDefault="00E11548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C53FD5" w:rsidRPr="00B44E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17 389,35105 тыс. рублей;</w:t>
            </w:r>
          </w:p>
          <w:p w:rsidR="00E11548" w:rsidRPr="00B44E47" w:rsidRDefault="00E11548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C53FD5" w:rsidRPr="00B44E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C9C" w:rsidRPr="00B44E47">
              <w:rPr>
                <w:rFonts w:ascii="Times New Roman" w:hAnsi="Times New Roman" w:cs="Times New Roman"/>
                <w:sz w:val="28"/>
                <w:szCs w:val="28"/>
              </w:rPr>
              <w:t>14 841,97837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1548" w:rsidRPr="00B44E47" w:rsidRDefault="00E11548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C53FD5" w:rsidRPr="00B44E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42E1" w:rsidRPr="00B44E47">
              <w:rPr>
                <w:rFonts w:ascii="Times New Roman" w:hAnsi="Times New Roman" w:cs="Times New Roman"/>
                <w:sz w:val="28"/>
                <w:szCs w:val="28"/>
              </w:rPr>
              <w:t>11 804,72732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1548" w:rsidRPr="00B44E47" w:rsidRDefault="00E11548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C53FD5" w:rsidRPr="00B44E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42E1" w:rsidRPr="00B44E47">
              <w:rPr>
                <w:rFonts w:ascii="Times New Roman" w:hAnsi="Times New Roman" w:cs="Times New Roman"/>
                <w:sz w:val="28"/>
                <w:szCs w:val="28"/>
              </w:rPr>
              <w:t>7 955,47047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1548" w:rsidRPr="00B44E47" w:rsidRDefault="00E11548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C53FD5" w:rsidRPr="00B44E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42E1" w:rsidRPr="00B44E47">
              <w:rPr>
                <w:rFonts w:ascii="Times New Roman" w:hAnsi="Times New Roman" w:cs="Times New Roman"/>
                <w:sz w:val="28"/>
                <w:szCs w:val="28"/>
              </w:rPr>
              <w:t>7 955,47047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1548" w:rsidRPr="00B44E47" w:rsidRDefault="00E11548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ых бюджетов (по согласованию) </w:t>
            </w:r>
            <w:r w:rsidR="00C53FD5" w:rsidRPr="00B44E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10FC" w:rsidRPr="00B44E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142E1" w:rsidRPr="00B44E47">
              <w:rPr>
                <w:rFonts w:ascii="Times New Roman" w:hAnsi="Times New Roman" w:cs="Times New Roman"/>
                <w:sz w:val="28"/>
                <w:szCs w:val="28"/>
              </w:rPr>
              <w:t>1 753,10581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E11548" w:rsidRPr="00B44E47" w:rsidRDefault="00E11548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C53FD5" w:rsidRPr="00B44E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554,68043 тыс. рублей;</w:t>
            </w:r>
          </w:p>
          <w:p w:rsidR="00E11548" w:rsidRPr="00B44E47" w:rsidRDefault="00E11548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C53FD5" w:rsidRPr="00B44E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540,59649 тыс. рублей;</w:t>
            </w:r>
          </w:p>
          <w:p w:rsidR="00E11548" w:rsidRPr="00B44E47" w:rsidRDefault="00E11548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C53FD5" w:rsidRPr="00B44E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3BD1" w:rsidRPr="00B44E47">
              <w:rPr>
                <w:rFonts w:ascii="Times New Roman" w:hAnsi="Times New Roman" w:cs="Times New Roman"/>
                <w:sz w:val="28"/>
                <w:szCs w:val="28"/>
              </w:rPr>
              <w:t>324,18444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1548" w:rsidRPr="00B44E47" w:rsidRDefault="00E11548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C53FD5" w:rsidRPr="00B44E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42E1" w:rsidRPr="00B44E47">
              <w:rPr>
                <w:rFonts w:ascii="Times New Roman" w:hAnsi="Times New Roman" w:cs="Times New Roman"/>
                <w:sz w:val="28"/>
                <w:szCs w:val="28"/>
              </w:rPr>
              <w:t>333,64444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1548" w:rsidRPr="00B44E47" w:rsidRDefault="00E11548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C53FD5" w:rsidRPr="00B44E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0,00000 тыс. рублей;</w:t>
            </w:r>
          </w:p>
          <w:p w:rsidR="00E11548" w:rsidRPr="00B44E47" w:rsidRDefault="00E11548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C53FD5" w:rsidRPr="00B44E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42E1" w:rsidRPr="00B44E47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1548" w:rsidRPr="00B44E47" w:rsidRDefault="00E11548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прочих внебюджетных источников </w:t>
            </w:r>
            <w:r w:rsidR="008810FC" w:rsidRPr="00B44E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</w:t>
            </w:r>
            <w:r w:rsidR="00C53FD5" w:rsidRPr="00B44E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42E1" w:rsidRPr="00B44E47">
              <w:rPr>
                <w:rFonts w:ascii="Times New Roman" w:hAnsi="Times New Roman" w:cs="Times New Roman"/>
                <w:sz w:val="28"/>
                <w:szCs w:val="28"/>
              </w:rPr>
              <w:t>609,39000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="008810FC" w:rsidRPr="00B44E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E11548" w:rsidRPr="00B44E47" w:rsidRDefault="00E11548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C53FD5" w:rsidRPr="00B44E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294,25000 тыс. рублей;</w:t>
            </w:r>
          </w:p>
          <w:p w:rsidR="00E11548" w:rsidRPr="00B44E47" w:rsidRDefault="00E11548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C53FD5" w:rsidRPr="00B44E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165,00000 тыс. рублей;</w:t>
            </w:r>
          </w:p>
          <w:p w:rsidR="00E11548" w:rsidRPr="00B44E47" w:rsidRDefault="00E11548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C53FD5" w:rsidRPr="00B44E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0,00000 тыс. рублей;</w:t>
            </w:r>
          </w:p>
          <w:p w:rsidR="00E11548" w:rsidRPr="00B44E47" w:rsidRDefault="00E11548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C53FD5" w:rsidRPr="00B44E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42E1" w:rsidRPr="00B44E47">
              <w:rPr>
                <w:rFonts w:ascii="Times New Roman" w:hAnsi="Times New Roman" w:cs="Times New Roman"/>
                <w:sz w:val="28"/>
                <w:szCs w:val="28"/>
              </w:rPr>
              <w:t>150,14000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1548" w:rsidRPr="00B44E47" w:rsidRDefault="00E11548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C53FD5" w:rsidRPr="00B44E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0,00000 тыс. рублей;</w:t>
            </w:r>
          </w:p>
          <w:p w:rsidR="00E11548" w:rsidRPr="00B44E47" w:rsidRDefault="006136B2" w:rsidP="00896D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C53FD5" w:rsidRPr="00B44E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11548"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0,00000 тыс. рублей</w:t>
            </w:r>
            <w:r w:rsidR="008810FC" w:rsidRPr="00B44E4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E3C9C" w:rsidRPr="00B44E47" w:rsidTr="008810F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2E3C9C" w:rsidRPr="00B44E47" w:rsidRDefault="002E3C9C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</w:tcPr>
          <w:p w:rsidR="002E3C9C" w:rsidRPr="00B44E47" w:rsidRDefault="002E3C9C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541C" w:rsidRPr="00B44E47" w:rsidRDefault="00FD541C" w:rsidP="00896DC4">
      <w:pPr>
        <w:pStyle w:val="ad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C43E4" w:rsidRPr="00B44E47" w:rsidRDefault="004C43E4" w:rsidP="00AE466D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47">
        <w:rPr>
          <w:rFonts w:ascii="Times New Roman" w:hAnsi="Times New Roman" w:cs="Times New Roman"/>
          <w:sz w:val="28"/>
          <w:szCs w:val="28"/>
        </w:rPr>
        <w:t>Позицию «Объемы бюджетных ассигнований Подпрограммы 4» паспорта подпрограммы 4 «Об</w:t>
      </w:r>
      <w:r w:rsidR="00BD2CFB">
        <w:rPr>
          <w:rFonts w:ascii="Times New Roman" w:hAnsi="Times New Roman" w:cs="Times New Roman"/>
          <w:sz w:val="28"/>
          <w:szCs w:val="28"/>
        </w:rPr>
        <w:t>еспечение реализации программы»</w:t>
      </w:r>
      <w:r w:rsidRPr="00B44E4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6890"/>
      </w:tblGrid>
      <w:tr w:rsidR="004C43E4" w:rsidRPr="00B44E47" w:rsidTr="008810FC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4C43E4" w:rsidRPr="00B44E47" w:rsidRDefault="004C43E4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«Объемы бюджетных ассигнований Подпрограммы 4</w:t>
            </w: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</w:tcPr>
          <w:p w:rsidR="004C43E4" w:rsidRPr="00B44E47" w:rsidRDefault="004C43E4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4 составляет </w:t>
            </w:r>
            <w:r w:rsidR="005B5700" w:rsidRPr="00B44E47">
              <w:rPr>
                <w:rFonts w:ascii="Times New Roman" w:hAnsi="Times New Roman" w:cs="Times New Roman"/>
                <w:sz w:val="28"/>
                <w:szCs w:val="28"/>
              </w:rPr>
              <w:t>398 163,63352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за счет средств краевого бюджета – </w:t>
            </w:r>
          </w:p>
          <w:p w:rsidR="004C43E4" w:rsidRPr="00B44E47" w:rsidRDefault="005B5700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398 163,63352</w:t>
            </w:r>
            <w:r w:rsidR="004C43E4"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4C43E4" w:rsidRPr="00B44E47" w:rsidRDefault="004C43E4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2020 год – 80 277,08101 тыс. рублей;</w:t>
            </w:r>
          </w:p>
          <w:p w:rsidR="004C43E4" w:rsidRPr="00B44E47" w:rsidRDefault="004C43E4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2021 год – 75 253,04032 тыс. рублей;</w:t>
            </w:r>
          </w:p>
          <w:p w:rsidR="004C43E4" w:rsidRPr="00B44E47" w:rsidRDefault="004C43E4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73BD1" w:rsidRPr="00B44E47">
              <w:rPr>
                <w:rFonts w:ascii="Times New Roman" w:hAnsi="Times New Roman" w:cs="Times New Roman"/>
                <w:sz w:val="28"/>
                <w:szCs w:val="28"/>
              </w:rPr>
              <w:t>51 046,81260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C43E4" w:rsidRPr="00B44E47" w:rsidRDefault="004C43E4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B5700" w:rsidRPr="00B44E47">
              <w:rPr>
                <w:rFonts w:ascii="Times New Roman" w:hAnsi="Times New Roman" w:cs="Times New Roman"/>
                <w:sz w:val="28"/>
                <w:szCs w:val="28"/>
              </w:rPr>
              <w:t>63 837,79433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C43E4" w:rsidRPr="00B44E47" w:rsidRDefault="004C43E4" w:rsidP="00896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5B5700" w:rsidRPr="00B44E47">
              <w:rPr>
                <w:rFonts w:ascii="Times New Roman" w:hAnsi="Times New Roman" w:cs="Times New Roman"/>
                <w:sz w:val="28"/>
                <w:szCs w:val="28"/>
              </w:rPr>
              <w:t>63 874,45263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C43E4" w:rsidRPr="00B44E47" w:rsidRDefault="006136B2" w:rsidP="00AE466D">
            <w:pPr>
              <w:pStyle w:val="ConsPlusNormal"/>
              <w:numPr>
                <w:ilvl w:val="0"/>
                <w:numId w:val="2"/>
              </w:numPr>
              <w:shd w:val="clear" w:color="auto" w:fill="FFFFFF" w:themeFill="background1"/>
              <w:ind w:left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4C43E4"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B5700" w:rsidRPr="00B44E47">
              <w:rPr>
                <w:rFonts w:ascii="Times New Roman" w:hAnsi="Times New Roman" w:cs="Times New Roman"/>
                <w:sz w:val="28"/>
                <w:szCs w:val="28"/>
              </w:rPr>
              <w:t>63 874,45263</w:t>
            </w:r>
            <w:r w:rsidR="004C43E4" w:rsidRPr="00B4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».</w:t>
            </w:r>
          </w:p>
        </w:tc>
      </w:tr>
    </w:tbl>
    <w:p w:rsidR="004C43E4" w:rsidRPr="00B44E47" w:rsidRDefault="004C43E4" w:rsidP="00AE466D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47">
        <w:rPr>
          <w:rFonts w:ascii="Times New Roman" w:hAnsi="Times New Roman" w:cs="Times New Roman"/>
          <w:sz w:val="28"/>
          <w:szCs w:val="28"/>
        </w:rPr>
        <w:t>Позицию «Объемы бюджетных ассигнований Подпрограммы 5» паспорта подпрограммы 5 «Развитие гражданской активности и государственная поддержка некоммерческих неправительственных организаций» изложить в следующей редакции:</w:t>
      </w:r>
    </w:p>
    <w:tbl>
      <w:tblPr>
        <w:tblW w:w="98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7060"/>
      </w:tblGrid>
      <w:tr w:rsidR="004C43E4" w:rsidRPr="00B44E47" w:rsidTr="008810F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C43E4" w:rsidRPr="00B44E47" w:rsidRDefault="004C43E4" w:rsidP="00896D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ъемы бюджетных ассигнований Подпрограммы 5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</w:tcPr>
          <w:p w:rsidR="00151913" w:rsidRPr="00B44E47" w:rsidRDefault="00151913" w:rsidP="00896D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бюджетных ассигнований на реализацию Подпрограммы 5 составляет </w:t>
            </w:r>
            <w:r w:rsidR="005B5700"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683,89634</w:t>
            </w: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 за счет средств:</w:t>
            </w:r>
          </w:p>
          <w:p w:rsidR="00151913" w:rsidRPr="00B44E47" w:rsidRDefault="00151913" w:rsidP="00896D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ого бюджета – </w:t>
            </w:r>
            <w:r w:rsidR="005B5700"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 697,73550</w:t>
            </w: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  <w:r w:rsidR="008810FC"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по годам:</w:t>
            </w:r>
          </w:p>
          <w:p w:rsidR="00151913" w:rsidRPr="00B44E47" w:rsidRDefault="00151913" w:rsidP="00896D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9 512,50000 тыс. рублей;</w:t>
            </w:r>
          </w:p>
          <w:p w:rsidR="00151913" w:rsidRPr="00B44E47" w:rsidRDefault="00151913" w:rsidP="00896D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1 год – 15 620,80000 тыс. рублей;</w:t>
            </w:r>
          </w:p>
          <w:p w:rsidR="00151913" w:rsidRPr="00B44E47" w:rsidRDefault="00151913" w:rsidP="00896D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073BD1"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62,13550</w:t>
            </w: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51913" w:rsidRPr="00B44E47" w:rsidRDefault="00151913" w:rsidP="00896D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5B5700"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054,90000</w:t>
            </w: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51913" w:rsidRPr="00B44E47" w:rsidRDefault="00151913" w:rsidP="00896D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5B5700"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773,70000</w:t>
            </w: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51913" w:rsidRPr="00B44E47" w:rsidRDefault="00151913" w:rsidP="00896D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5B5700"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773,70000</w:t>
            </w: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51913" w:rsidRPr="00B44E47" w:rsidRDefault="00151913" w:rsidP="00896D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х бюджетов (по согласованию) </w:t>
            </w:r>
            <w:r w:rsidR="00C53FD5" w:rsidRPr="00B44E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10FC"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B5700"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9,98396</w:t>
            </w: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 по годам:</w:t>
            </w:r>
          </w:p>
          <w:p w:rsidR="00151913" w:rsidRPr="00B44E47" w:rsidRDefault="00151913" w:rsidP="00896D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518,85640 тыс. рублей;</w:t>
            </w:r>
          </w:p>
          <w:p w:rsidR="00151913" w:rsidRPr="00B44E47" w:rsidRDefault="00151913" w:rsidP="00896D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424,58000 тыс. рублей;</w:t>
            </w:r>
          </w:p>
          <w:p w:rsidR="00151913" w:rsidRPr="00B44E47" w:rsidRDefault="00151913" w:rsidP="00896D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073BD1"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,35978</w:t>
            </w: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51913" w:rsidRPr="00B44E47" w:rsidRDefault="00151913" w:rsidP="00896D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5B5700"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8778</w:t>
            </w: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51913" w:rsidRPr="00B44E47" w:rsidRDefault="00151913" w:rsidP="00896D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5B5700"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0000</w:t>
            </w: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51913" w:rsidRPr="00B44E47" w:rsidRDefault="00151913" w:rsidP="00896D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5B5700"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0000</w:t>
            </w: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51913" w:rsidRPr="00B44E47" w:rsidRDefault="00151913" w:rsidP="00896D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возмездные поступления от негосударственных организаций (по согласованию) </w:t>
            </w:r>
            <w:r w:rsidR="00C53FD5" w:rsidRPr="00B44E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10FC"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26,17688 тыс. рублей, из них по годам:</w:t>
            </w:r>
          </w:p>
          <w:p w:rsidR="00151913" w:rsidRPr="00B44E47" w:rsidRDefault="00151913" w:rsidP="00AE466D">
            <w:pPr>
              <w:pStyle w:val="ad"/>
              <w:widowControl w:val="0"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spacing w:after="0" w:line="240" w:lineRule="auto"/>
              <w:ind w:left="8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– 0,00000 тыс. рублей;</w:t>
            </w:r>
          </w:p>
          <w:p w:rsidR="00151913" w:rsidRPr="00B44E47" w:rsidRDefault="00151913" w:rsidP="00896D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0000 тыс. рублей;</w:t>
            </w:r>
          </w:p>
          <w:p w:rsidR="00151913" w:rsidRPr="00B44E47" w:rsidRDefault="00151913" w:rsidP="00896D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0 526,17688 тыс. рублей;</w:t>
            </w:r>
          </w:p>
          <w:p w:rsidR="00151913" w:rsidRPr="00B44E47" w:rsidRDefault="00151913" w:rsidP="00896D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0000 тыс. рублей;</w:t>
            </w:r>
          </w:p>
          <w:p w:rsidR="00151913" w:rsidRPr="00B44E47" w:rsidRDefault="00151913" w:rsidP="00896DC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0000 тыс. рублей;</w:t>
            </w:r>
          </w:p>
          <w:p w:rsidR="004C43E4" w:rsidRPr="00B44E47" w:rsidRDefault="00151913" w:rsidP="00896DC4">
            <w:pPr>
              <w:widowControl w:val="0"/>
              <w:autoSpaceDE w:val="0"/>
              <w:autoSpaceDN w:val="0"/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0000 тыс. рублей».</w:t>
            </w:r>
          </w:p>
        </w:tc>
      </w:tr>
    </w:tbl>
    <w:p w:rsidR="004C43E4" w:rsidRPr="00B44E47" w:rsidRDefault="004C43E4" w:rsidP="00AE466D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47">
        <w:rPr>
          <w:rFonts w:ascii="Times New Roman" w:hAnsi="Times New Roman" w:cs="Times New Roman"/>
          <w:sz w:val="28"/>
          <w:szCs w:val="28"/>
        </w:rPr>
        <w:lastRenderedPageBreak/>
        <w:t>Позицию «Объемы бюджетных ассигнований Подпрограммы 6» паспорта подпрограммы 6 «Молодежь Камчатки» изложить в следующей редакции:</w:t>
      </w:r>
    </w:p>
    <w:tbl>
      <w:tblPr>
        <w:tblW w:w="99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7087"/>
      </w:tblGrid>
      <w:tr w:rsidR="004C43E4" w:rsidRPr="00B44E47" w:rsidTr="008810F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C43E4" w:rsidRPr="00B44E47" w:rsidRDefault="004C43E4" w:rsidP="00896D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ъемы бюджетных ассигнований Подпрограммы 6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151913" w:rsidRPr="00B44E47" w:rsidRDefault="00151913" w:rsidP="00896DC4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бюджетных ассигнований на реализацию Подпрограммы 6 составляет </w:t>
            </w:r>
            <w:r w:rsidR="005F46D7"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 408,83615</w:t>
            </w: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 за счет средств: федерального бюджета (по согласованию) – </w:t>
            </w:r>
            <w:r w:rsidR="005F46D7"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680,70000</w:t>
            </w: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  <w:r w:rsidR="008810FC"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по годам:</w:t>
            </w:r>
          </w:p>
          <w:p w:rsidR="00151913" w:rsidRPr="00B44E47" w:rsidRDefault="00151913" w:rsidP="00896DC4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0000 тыс. рублей;</w:t>
            </w:r>
          </w:p>
          <w:p w:rsidR="00151913" w:rsidRPr="00B44E47" w:rsidRDefault="00151913" w:rsidP="00896DC4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4 235,30000 тыс. рублей;</w:t>
            </w:r>
          </w:p>
          <w:p w:rsidR="00151913" w:rsidRPr="00B44E47" w:rsidRDefault="00151913" w:rsidP="00896DC4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5F46D7"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445,40000</w:t>
            </w: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51913" w:rsidRPr="00B44E47" w:rsidRDefault="00151913" w:rsidP="00896DC4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0000 тыс. рублей;</w:t>
            </w:r>
          </w:p>
          <w:p w:rsidR="00151913" w:rsidRPr="00B44E47" w:rsidRDefault="00151913" w:rsidP="00896DC4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0000 тыс. рублей;</w:t>
            </w:r>
          </w:p>
          <w:p w:rsidR="00151913" w:rsidRPr="00B44E47" w:rsidRDefault="00151913" w:rsidP="00896DC4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ого бюджета – </w:t>
            </w:r>
            <w:r w:rsidR="0021345C"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 218,07741</w:t>
            </w: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  <w:r w:rsidR="008810FC"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по годам:</w:t>
            </w:r>
          </w:p>
          <w:p w:rsidR="00151913" w:rsidRPr="00B44E47" w:rsidRDefault="00151913" w:rsidP="00896DC4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34 516,30400 тыс. рублей;</w:t>
            </w:r>
          </w:p>
          <w:p w:rsidR="00151913" w:rsidRPr="00B44E47" w:rsidRDefault="00151913" w:rsidP="00896DC4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21345C"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 699,57215</w:t>
            </w: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51913" w:rsidRPr="00B44E47" w:rsidRDefault="00151913" w:rsidP="00896DC4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5F46D7"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 796,14000</w:t>
            </w: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51913" w:rsidRPr="00B44E47" w:rsidRDefault="00151913" w:rsidP="00896DC4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5F46D7"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 012,99000</w:t>
            </w: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C43E4" w:rsidRPr="00B44E47" w:rsidRDefault="00151913" w:rsidP="00AE466D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– </w:t>
            </w:r>
            <w:r w:rsidR="005F46D7"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 703,13000</w:t>
            </w:r>
            <w:r w:rsidRPr="00B4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».</w:t>
            </w:r>
          </w:p>
        </w:tc>
      </w:tr>
    </w:tbl>
    <w:p w:rsidR="000746F1" w:rsidRPr="00B44E47" w:rsidRDefault="000746F1" w:rsidP="00AE466D">
      <w:pPr>
        <w:pStyle w:val="ad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E47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B44E47">
        <w:rPr>
          <w:rFonts w:ascii="Times New Roman" w:hAnsi="Times New Roman" w:cs="Times New Roman"/>
          <w:bCs/>
          <w:sz w:val="28"/>
          <w:szCs w:val="28"/>
        </w:rPr>
        <w:t>части 4 раздела 1 «Приоритеты и цели региональной политики в сфере реализации Программы» после слов «и Дальнего Востока» дополнить словами «Российской Федерации».</w:t>
      </w:r>
    </w:p>
    <w:p w:rsidR="00D56893" w:rsidRPr="00B44E47" w:rsidRDefault="00A513B6" w:rsidP="00AE466D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47">
        <w:rPr>
          <w:rFonts w:ascii="Times New Roman" w:hAnsi="Times New Roman" w:cs="Times New Roman"/>
          <w:sz w:val="28"/>
          <w:szCs w:val="28"/>
        </w:rPr>
        <w:t xml:space="preserve">В </w:t>
      </w:r>
      <w:r w:rsidRPr="00B44E47">
        <w:rPr>
          <w:rFonts w:ascii="Times New Roman" w:hAnsi="Times New Roman" w:cs="Times New Roman"/>
          <w:bCs/>
          <w:sz w:val="28"/>
          <w:szCs w:val="28"/>
        </w:rPr>
        <w:t xml:space="preserve">подпункте «б» пункта 3 части 8 </w:t>
      </w:r>
      <w:r w:rsidRPr="00B44E47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D56893" w:rsidRPr="00B44E47">
        <w:rPr>
          <w:rFonts w:ascii="Times New Roman" w:hAnsi="Times New Roman" w:cs="Times New Roman"/>
          <w:sz w:val="28"/>
          <w:szCs w:val="28"/>
        </w:rPr>
        <w:t xml:space="preserve">«Обобщенная характеристика основных мероприятий, реализуемых органами местного самоуправления муниципальных образований в Камчатском крае» </w:t>
      </w:r>
      <w:r w:rsidRPr="00B44E47">
        <w:rPr>
          <w:rFonts w:ascii="Times New Roman" w:hAnsi="Times New Roman" w:cs="Times New Roman"/>
          <w:bCs/>
          <w:sz w:val="28"/>
          <w:szCs w:val="28"/>
        </w:rPr>
        <w:t>после слов «коренных малочисленных народов» слова «Севера, Сибири и Дальнего Востока» исключить.</w:t>
      </w:r>
    </w:p>
    <w:p w:rsidR="008E584F" w:rsidRPr="00B44E47" w:rsidRDefault="00ED00A3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8E584F" w:rsidRPr="00B44E47">
        <w:rPr>
          <w:rFonts w:ascii="Times New Roman" w:hAnsi="Times New Roman" w:cs="Times New Roman"/>
          <w:bCs/>
          <w:sz w:val="28"/>
          <w:szCs w:val="28"/>
        </w:rPr>
        <w:t>. В таблице приложения 1 к Программе:</w:t>
      </w:r>
    </w:p>
    <w:p w:rsidR="00EE77DB" w:rsidRPr="00B44E47" w:rsidRDefault="001D1432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E47">
        <w:rPr>
          <w:rFonts w:ascii="Times New Roman" w:hAnsi="Times New Roman" w:cs="Times New Roman"/>
          <w:bCs/>
          <w:sz w:val="28"/>
          <w:szCs w:val="28"/>
        </w:rPr>
        <w:t>1)</w:t>
      </w:r>
      <w:r w:rsidR="00ED00A3">
        <w:rPr>
          <w:rFonts w:ascii="Times New Roman" w:hAnsi="Times New Roman" w:cs="Times New Roman"/>
          <w:bCs/>
          <w:sz w:val="28"/>
          <w:szCs w:val="28"/>
        </w:rPr>
        <w:t xml:space="preserve"> дополнить строками</w:t>
      </w:r>
      <w:r w:rsidR="00EE77DB" w:rsidRPr="00B44E47">
        <w:rPr>
          <w:rFonts w:ascii="Times New Roman" w:hAnsi="Times New Roman" w:cs="Times New Roman"/>
          <w:bCs/>
          <w:sz w:val="28"/>
          <w:szCs w:val="28"/>
        </w:rPr>
        <w:t xml:space="preserve"> 2.11 </w:t>
      </w:r>
      <w:r w:rsidR="00ED00A3">
        <w:rPr>
          <w:rFonts w:ascii="Times New Roman" w:hAnsi="Times New Roman" w:cs="Times New Roman"/>
          <w:bCs/>
          <w:sz w:val="28"/>
          <w:szCs w:val="28"/>
        </w:rPr>
        <w:t xml:space="preserve">и 2.12 </w:t>
      </w:r>
      <w:r w:rsidR="00EE77DB" w:rsidRPr="00B44E47">
        <w:rPr>
          <w:rFonts w:ascii="Times New Roman" w:hAnsi="Times New Roman" w:cs="Times New Roman"/>
          <w:bCs/>
          <w:sz w:val="28"/>
          <w:szCs w:val="28"/>
        </w:rPr>
        <w:t xml:space="preserve">следующего содержания: </w:t>
      </w:r>
    </w:p>
    <w:p w:rsidR="001D1432" w:rsidRPr="00B44E47" w:rsidRDefault="00EE77DB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E47"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827"/>
        <w:gridCol w:w="851"/>
        <w:gridCol w:w="709"/>
        <w:gridCol w:w="708"/>
        <w:gridCol w:w="709"/>
        <w:gridCol w:w="709"/>
        <w:gridCol w:w="709"/>
        <w:gridCol w:w="708"/>
      </w:tblGrid>
      <w:tr w:rsidR="00EE77DB" w:rsidRPr="00B44E47" w:rsidTr="00EE77D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DB" w:rsidRPr="00B44E47" w:rsidRDefault="00EE77DB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DB" w:rsidRPr="00B44E47" w:rsidRDefault="003A1B63" w:rsidP="00896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DB" w:rsidRPr="00B44E47" w:rsidRDefault="00E37F0D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A1B63" w:rsidRPr="00B44E4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DB" w:rsidRPr="00B44E47" w:rsidRDefault="003A1B63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DB" w:rsidRPr="00B44E47" w:rsidRDefault="003A1B63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DB" w:rsidRPr="00B44E47" w:rsidRDefault="003A1B63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DB" w:rsidRPr="00B44E47" w:rsidRDefault="003A1B63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DB" w:rsidRPr="00B44E47" w:rsidRDefault="003A1B63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DB" w:rsidRPr="00B44E47" w:rsidRDefault="003A1B63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3A1B63" w:rsidRPr="00B44E47" w:rsidTr="003A1B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63" w:rsidRPr="00B44E47" w:rsidRDefault="003A1B63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63" w:rsidRPr="00B44E47" w:rsidRDefault="003A1B63" w:rsidP="00896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организаций, в которых обеспечена деятельность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63" w:rsidRPr="00B44E47" w:rsidRDefault="003A1B63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63" w:rsidRPr="00B44E47" w:rsidRDefault="003A1B63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63" w:rsidRPr="00B44E47" w:rsidRDefault="003A1B63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63" w:rsidRPr="00B44E47" w:rsidRDefault="003A1B63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63" w:rsidRPr="00B44E47" w:rsidRDefault="003A1B63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63" w:rsidRPr="00B44E47" w:rsidRDefault="003A1B63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63" w:rsidRPr="00B44E47" w:rsidRDefault="003A1B63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</w:tbl>
    <w:p w:rsidR="00EE77DB" w:rsidRPr="00B44E47" w:rsidRDefault="00EE77DB" w:rsidP="00896DC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584F" w:rsidRPr="00B44E47" w:rsidRDefault="007D1A02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8E584F" w:rsidRPr="00B44E47">
        <w:rPr>
          <w:rFonts w:ascii="Times New Roman" w:hAnsi="Times New Roman" w:cs="Times New Roman"/>
          <w:bCs/>
          <w:sz w:val="28"/>
          <w:szCs w:val="28"/>
        </w:rPr>
        <w:t>) в графах 2-9 строки 3 после слов «и Дальнего Востока» дополнить словами «Российской Федерации»;</w:t>
      </w:r>
    </w:p>
    <w:p w:rsidR="008E584F" w:rsidRPr="00B44E47" w:rsidRDefault="007D1A02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8E584F" w:rsidRPr="00B44E47">
        <w:rPr>
          <w:rFonts w:ascii="Times New Roman" w:hAnsi="Times New Roman" w:cs="Times New Roman"/>
          <w:bCs/>
          <w:sz w:val="28"/>
          <w:szCs w:val="28"/>
        </w:rPr>
        <w:t>) строки 3.2 и 3.8 исключить;</w:t>
      </w:r>
    </w:p>
    <w:p w:rsidR="008E584F" w:rsidRPr="00B44E47" w:rsidRDefault="007D1A02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8E584F" w:rsidRPr="00B44E47">
        <w:rPr>
          <w:rFonts w:ascii="Times New Roman" w:hAnsi="Times New Roman" w:cs="Times New Roman"/>
          <w:bCs/>
          <w:sz w:val="28"/>
          <w:szCs w:val="28"/>
        </w:rPr>
        <w:t>) строку 3.3 изложить в следующей редакции:</w:t>
      </w:r>
    </w:p>
    <w:p w:rsidR="008E584F" w:rsidRPr="00B44E47" w:rsidRDefault="008E584F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E47"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3960"/>
        <w:gridCol w:w="851"/>
        <w:gridCol w:w="709"/>
        <w:gridCol w:w="708"/>
        <w:gridCol w:w="709"/>
        <w:gridCol w:w="709"/>
        <w:gridCol w:w="709"/>
        <w:gridCol w:w="708"/>
      </w:tblGrid>
      <w:tr w:rsidR="008E584F" w:rsidRPr="00B44E47" w:rsidTr="009312B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4F" w:rsidRPr="00B44E47" w:rsidRDefault="008E584F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4F" w:rsidRPr="00B44E47" w:rsidRDefault="008E584F" w:rsidP="00896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Количество представителей коренных малочисленных народов, которым оказана государственная поддержка в целях получения среднего профессионального и высш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4F" w:rsidRPr="00B44E47" w:rsidRDefault="008E584F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4F" w:rsidRPr="00B44E47" w:rsidRDefault="008E584F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4F" w:rsidRPr="00B44E47" w:rsidRDefault="008E584F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4F" w:rsidRPr="00B44E47" w:rsidRDefault="008E584F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4F" w:rsidRPr="00B44E47" w:rsidRDefault="008E584F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4F" w:rsidRPr="00B44E47" w:rsidRDefault="008E584F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4F" w:rsidRPr="00B44E47" w:rsidRDefault="008E584F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8E584F" w:rsidRPr="00B44E47" w:rsidRDefault="008E584F" w:rsidP="00896DC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44E47">
        <w:rPr>
          <w:rFonts w:ascii="Times New Roman" w:hAnsi="Times New Roman" w:cs="Times New Roman"/>
          <w:bCs/>
          <w:sz w:val="28"/>
          <w:szCs w:val="28"/>
        </w:rPr>
        <w:lastRenderedPageBreak/>
        <w:t>»;</w:t>
      </w:r>
    </w:p>
    <w:p w:rsidR="008E584F" w:rsidRPr="00B44E47" w:rsidRDefault="007D1A02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8E584F" w:rsidRPr="00B44E47">
        <w:rPr>
          <w:rFonts w:ascii="Times New Roman" w:hAnsi="Times New Roman" w:cs="Times New Roman"/>
          <w:bCs/>
          <w:sz w:val="28"/>
          <w:szCs w:val="28"/>
        </w:rPr>
        <w:t>) строку 3.7 изложить в следующей редакции:</w:t>
      </w:r>
    </w:p>
    <w:p w:rsidR="008E584F" w:rsidRPr="00B44E47" w:rsidRDefault="008E584F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E47"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969"/>
        <w:gridCol w:w="851"/>
        <w:gridCol w:w="709"/>
        <w:gridCol w:w="708"/>
        <w:gridCol w:w="709"/>
        <w:gridCol w:w="709"/>
        <w:gridCol w:w="709"/>
        <w:gridCol w:w="708"/>
      </w:tblGrid>
      <w:tr w:rsidR="008E584F" w:rsidRPr="00B44E47" w:rsidTr="009312B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4F" w:rsidRPr="00B44E47" w:rsidRDefault="008E584F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4F" w:rsidRPr="00B44E47" w:rsidRDefault="008E584F" w:rsidP="00896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Доля граждан из числа коренных малочисленных народов, удовлетворенных качеством реализуемых мероприятий, направленных на поддержку экономического и социального развития коренных малочисленных народов, из общего числа опрошенных лиц, относящихся к коренным малочисленным народ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4F" w:rsidRPr="00B44E47" w:rsidRDefault="008E584F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4F" w:rsidRPr="00B44E47" w:rsidRDefault="008E584F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4F" w:rsidRPr="00B44E47" w:rsidRDefault="008E584F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4F" w:rsidRPr="00B44E47" w:rsidRDefault="008E584F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4F" w:rsidRPr="00B44E47" w:rsidRDefault="008E584F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4F" w:rsidRPr="00B44E47" w:rsidRDefault="008E584F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4F" w:rsidRPr="00B44E47" w:rsidRDefault="008E584F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E584F" w:rsidRDefault="008E584F" w:rsidP="00896DC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44E47">
        <w:rPr>
          <w:rFonts w:ascii="Times New Roman" w:hAnsi="Times New Roman" w:cs="Times New Roman"/>
          <w:bCs/>
          <w:sz w:val="28"/>
          <w:szCs w:val="28"/>
        </w:rPr>
        <w:t>»;</w:t>
      </w:r>
    </w:p>
    <w:p w:rsidR="00437BC2" w:rsidRDefault="00437BC2" w:rsidP="00AE466D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оку 6.6 изложить в следующей редакции:</w:t>
      </w:r>
    </w:p>
    <w:p w:rsidR="00437BC2" w:rsidRPr="00437BC2" w:rsidRDefault="00437BC2" w:rsidP="00896DC4">
      <w:pPr>
        <w:pStyle w:val="ad"/>
        <w:spacing w:after="0" w:line="240" w:lineRule="auto"/>
        <w:ind w:left="709" w:firstLine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969"/>
        <w:gridCol w:w="851"/>
        <w:gridCol w:w="709"/>
        <w:gridCol w:w="708"/>
        <w:gridCol w:w="709"/>
        <w:gridCol w:w="709"/>
        <w:gridCol w:w="709"/>
        <w:gridCol w:w="708"/>
      </w:tblGrid>
      <w:tr w:rsidR="00437BC2" w:rsidRPr="00B44E47" w:rsidTr="002755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C2" w:rsidRPr="00B44E47" w:rsidRDefault="00437BC2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C2" w:rsidRPr="007D1A02" w:rsidRDefault="00437BC2" w:rsidP="00896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форумов, фестивалей, семинаров, тренингов, круглых столов и мероприятий, направленных на нравственное, интеллектуальное, духовное развитие и экологическое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молодежи Камчатского кра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C2" w:rsidRPr="00B44E47" w:rsidRDefault="00437BC2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C2" w:rsidRPr="00B44E47" w:rsidRDefault="00437BC2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C2" w:rsidRPr="00B44E47" w:rsidRDefault="00437BC2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C2" w:rsidRPr="00B44E47" w:rsidRDefault="00437BC2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C2" w:rsidRPr="00B44E47" w:rsidRDefault="00437BC2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C2" w:rsidRPr="00B44E47" w:rsidRDefault="00437BC2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C2" w:rsidRPr="00B44E47" w:rsidRDefault="00437BC2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437BC2" w:rsidRPr="00437BC2" w:rsidRDefault="00437BC2" w:rsidP="00896DC4">
      <w:pPr>
        <w:pStyle w:val="ad"/>
        <w:spacing w:after="0" w:line="240" w:lineRule="auto"/>
        <w:ind w:left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7D1A02" w:rsidRPr="007D1A02" w:rsidRDefault="007D1A02" w:rsidP="00AE466D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7D1A02">
        <w:rPr>
          <w:rFonts w:ascii="Times New Roman" w:hAnsi="Times New Roman" w:cs="Times New Roman"/>
          <w:bCs/>
          <w:sz w:val="28"/>
          <w:szCs w:val="28"/>
        </w:rPr>
        <w:t>дополнить строкой 6.7 следующего содержания:</w:t>
      </w:r>
    </w:p>
    <w:p w:rsidR="007D1A02" w:rsidRPr="00437BC2" w:rsidRDefault="007D1A02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7BC2"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969"/>
        <w:gridCol w:w="851"/>
        <w:gridCol w:w="709"/>
        <w:gridCol w:w="708"/>
        <w:gridCol w:w="709"/>
        <w:gridCol w:w="709"/>
        <w:gridCol w:w="709"/>
        <w:gridCol w:w="708"/>
      </w:tblGrid>
      <w:tr w:rsidR="007D1A02" w:rsidRPr="00B44E47" w:rsidTr="002755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02" w:rsidRPr="00B44E47" w:rsidRDefault="007D1A02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44E47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02" w:rsidRPr="007D1A02" w:rsidRDefault="007D1A02" w:rsidP="00896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A02">
              <w:rPr>
                <w:rFonts w:ascii="Times New Roman" w:hAnsi="Times New Roman" w:cs="Times New Roman"/>
                <w:color w:val="151515"/>
                <w:sz w:val="28"/>
                <w:szCs w:val="23"/>
                <w:shd w:val="clear" w:color="auto" w:fill="FBFBFB"/>
              </w:rPr>
              <w:t>Количество отремонтированных и оснащенных оборудованием молодежных цен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02" w:rsidRPr="00B44E47" w:rsidRDefault="007D1A02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02" w:rsidRPr="00B44E47" w:rsidRDefault="007D1A02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02" w:rsidRPr="00B44E47" w:rsidRDefault="007D1A02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02" w:rsidRPr="00B44E47" w:rsidRDefault="007D1A02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02" w:rsidRPr="00B44E47" w:rsidRDefault="007D1A02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02" w:rsidRPr="00B44E47" w:rsidRDefault="007D1A02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02" w:rsidRPr="00B44E47" w:rsidRDefault="007D1A02" w:rsidP="00896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D1A02" w:rsidRPr="007D1A02" w:rsidRDefault="007D1A02" w:rsidP="00896DC4">
      <w:pPr>
        <w:pStyle w:val="ad"/>
        <w:spacing w:after="0" w:line="240" w:lineRule="auto"/>
        <w:ind w:left="121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44E4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E584F" w:rsidRPr="00B44E47" w:rsidRDefault="00EB5991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E47">
        <w:rPr>
          <w:rFonts w:ascii="Times New Roman" w:hAnsi="Times New Roman" w:cs="Times New Roman"/>
          <w:bCs/>
          <w:sz w:val="28"/>
          <w:szCs w:val="28"/>
        </w:rPr>
        <w:t>1</w:t>
      </w:r>
      <w:r w:rsidR="00ED00A3">
        <w:rPr>
          <w:rFonts w:ascii="Times New Roman" w:hAnsi="Times New Roman" w:cs="Times New Roman"/>
          <w:bCs/>
          <w:sz w:val="28"/>
          <w:szCs w:val="28"/>
        </w:rPr>
        <w:t>1</w:t>
      </w:r>
      <w:r w:rsidR="00EB3A17" w:rsidRPr="00B44E47">
        <w:rPr>
          <w:rFonts w:ascii="Times New Roman" w:hAnsi="Times New Roman" w:cs="Times New Roman"/>
          <w:bCs/>
          <w:sz w:val="28"/>
          <w:szCs w:val="28"/>
        </w:rPr>
        <w:t>.</w:t>
      </w:r>
      <w:r w:rsidR="008E584F" w:rsidRPr="00B44E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3A17" w:rsidRPr="00B44E47">
        <w:rPr>
          <w:rFonts w:ascii="Times New Roman" w:hAnsi="Times New Roman" w:cs="Times New Roman"/>
          <w:bCs/>
          <w:sz w:val="28"/>
          <w:szCs w:val="28"/>
        </w:rPr>
        <w:t>В</w:t>
      </w:r>
      <w:r w:rsidR="008E584F" w:rsidRPr="00B44E47">
        <w:rPr>
          <w:rFonts w:ascii="Times New Roman" w:hAnsi="Times New Roman" w:cs="Times New Roman"/>
          <w:bCs/>
          <w:sz w:val="28"/>
          <w:szCs w:val="28"/>
        </w:rPr>
        <w:t xml:space="preserve"> таблице приложения 2 к Программе: </w:t>
      </w:r>
    </w:p>
    <w:p w:rsidR="003A1B63" w:rsidRPr="00B44E47" w:rsidRDefault="00EE77DB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E47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3A1B63" w:rsidRPr="00B44E47">
        <w:rPr>
          <w:rFonts w:ascii="Times New Roman" w:hAnsi="Times New Roman" w:cs="Times New Roman"/>
          <w:bCs/>
          <w:sz w:val="28"/>
          <w:szCs w:val="28"/>
        </w:rPr>
        <w:t>графу 2 строки 2.4 изложить в следующей редакции:</w:t>
      </w:r>
    </w:p>
    <w:p w:rsidR="003A1B63" w:rsidRPr="00B44E47" w:rsidRDefault="003A1B63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E47">
        <w:rPr>
          <w:rFonts w:ascii="Times New Roman" w:hAnsi="Times New Roman" w:cs="Times New Roman"/>
          <w:bCs/>
          <w:sz w:val="28"/>
          <w:szCs w:val="28"/>
        </w:rPr>
        <w:t>«Поддержка общественных инициатив и проектов, направленных на гражданское и патриотическое воспитание детей и молодежи»;</w:t>
      </w:r>
    </w:p>
    <w:p w:rsidR="006C7831" w:rsidRPr="00B44E47" w:rsidRDefault="006C7831" w:rsidP="00AE466D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E47">
        <w:rPr>
          <w:rFonts w:ascii="Times New Roman" w:hAnsi="Times New Roman" w:cs="Times New Roman"/>
          <w:bCs/>
          <w:sz w:val="28"/>
          <w:szCs w:val="28"/>
        </w:rPr>
        <w:t>в строке</w:t>
      </w:r>
      <w:r w:rsidR="00EE77DB" w:rsidRPr="00B44E47">
        <w:rPr>
          <w:rFonts w:ascii="Times New Roman" w:hAnsi="Times New Roman" w:cs="Times New Roman"/>
          <w:bCs/>
          <w:sz w:val="28"/>
          <w:szCs w:val="28"/>
        </w:rPr>
        <w:t xml:space="preserve"> 2.6</w:t>
      </w:r>
      <w:r w:rsidRPr="00B44E47">
        <w:rPr>
          <w:rFonts w:ascii="Times New Roman" w:hAnsi="Times New Roman" w:cs="Times New Roman"/>
          <w:bCs/>
          <w:sz w:val="28"/>
          <w:szCs w:val="28"/>
        </w:rPr>
        <w:t>:</w:t>
      </w:r>
    </w:p>
    <w:p w:rsidR="006C7831" w:rsidRPr="00B44E47" w:rsidRDefault="006C7831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E47">
        <w:rPr>
          <w:rFonts w:ascii="Times New Roman" w:hAnsi="Times New Roman" w:cs="Times New Roman"/>
          <w:bCs/>
          <w:sz w:val="28"/>
          <w:szCs w:val="28"/>
        </w:rPr>
        <w:t>а) графу 6 изложить в следующей редакции:</w:t>
      </w:r>
    </w:p>
    <w:p w:rsidR="006C7831" w:rsidRPr="00B44E47" w:rsidRDefault="006C7831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E47">
        <w:rPr>
          <w:rFonts w:ascii="Times New Roman" w:hAnsi="Times New Roman" w:cs="Times New Roman"/>
          <w:bCs/>
          <w:sz w:val="28"/>
          <w:szCs w:val="28"/>
        </w:rPr>
        <w:t>«Вовлечение в социально активную деятельность детей и молодежи в возрасте до 35 лет через увеличение охвата патриотическими проектами.</w:t>
      </w:r>
    </w:p>
    <w:p w:rsidR="006C7831" w:rsidRPr="00B44E47" w:rsidRDefault="006C7831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E4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здание условий для развития системы </w:t>
      </w:r>
      <w:proofErr w:type="spellStart"/>
      <w:r w:rsidRPr="00B44E47">
        <w:rPr>
          <w:rFonts w:ascii="Times New Roman" w:hAnsi="Times New Roman" w:cs="Times New Roman"/>
          <w:bCs/>
          <w:sz w:val="28"/>
          <w:szCs w:val="28"/>
        </w:rPr>
        <w:t>межпоколенческого</w:t>
      </w:r>
      <w:proofErr w:type="spellEnd"/>
      <w:r w:rsidRPr="00B44E47">
        <w:rPr>
          <w:rFonts w:ascii="Times New Roman" w:hAnsi="Times New Roman" w:cs="Times New Roman"/>
          <w:bCs/>
          <w:sz w:val="28"/>
          <w:szCs w:val="28"/>
        </w:rPr>
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.</w:t>
      </w:r>
    </w:p>
    <w:p w:rsidR="006C7831" w:rsidRPr="00B44E47" w:rsidRDefault="006C7831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E47">
        <w:rPr>
          <w:rFonts w:ascii="Times New Roman" w:hAnsi="Times New Roman" w:cs="Times New Roman"/>
          <w:bCs/>
          <w:sz w:val="28"/>
          <w:szCs w:val="28"/>
        </w:rPr>
        <w:t>Оснащение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.</w:t>
      </w:r>
    </w:p>
    <w:p w:rsidR="006C7831" w:rsidRPr="00B44E47" w:rsidRDefault="006C7831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E47">
        <w:rPr>
          <w:rFonts w:ascii="Times New Roman" w:hAnsi="Times New Roman" w:cs="Times New Roman"/>
          <w:bCs/>
          <w:sz w:val="28"/>
          <w:szCs w:val="28"/>
        </w:rPr>
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.»;</w:t>
      </w:r>
    </w:p>
    <w:p w:rsidR="006C7831" w:rsidRPr="00B44E47" w:rsidRDefault="006C7831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E47">
        <w:rPr>
          <w:rFonts w:ascii="Times New Roman" w:hAnsi="Times New Roman" w:cs="Times New Roman"/>
          <w:bCs/>
          <w:sz w:val="28"/>
          <w:szCs w:val="28"/>
        </w:rPr>
        <w:t>б) графу 7 изложить в следующей редакции:</w:t>
      </w:r>
    </w:p>
    <w:p w:rsidR="006C7831" w:rsidRPr="00B44E47" w:rsidRDefault="006C7831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E47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B44E47">
        <w:rPr>
          <w:rFonts w:ascii="Times New Roman" w:hAnsi="Times New Roman" w:cs="Times New Roman"/>
          <w:bCs/>
          <w:sz w:val="28"/>
          <w:szCs w:val="28"/>
        </w:rPr>
        <w:t>Недостижение</w:t>
      </w:r>
      <w:proofErr w:type="spellEnd"/>
      <w:r w:rsidRPr="00B44E47">
        <w:rPr>
          <w:rFonts w:ascii="Times New Roman" w:hAnsi="Times New Roman" w:cs="Times New Roman"/>
          <w:bCs/>
          <w:sz w:val="28"/>
          <w:szCs w:val="28"/>
        </w:rPr>
        <w:t xml:space="preserve"> показателей федерального проекта «Патриотическое воспитание граждан Российской Федерации», установленных для Камчатского края»;</w:t>
      </w:r>
    </w:p>
    <w:p w:rsidR="00EE77DB" w:rsidRPr="00B44E47" w:rsidRDefault="006C7831" w:rsidP="00896DC4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E47">
        <w:rPr>
          <w:rFonts w:ascii="Times New Roman" w:hAnsi="Times New Roman" w:cs="Times New Roman"/>
          <w:bCs/>
          <w:sz w:val="28"/>
          <w:szCs w:val="28"/>
        </w:rPr>
        <w:t>в) графу 8</w:t>
      </w:r>
      <w:r w:rsidR="00EE77DB" w:rsidRPr="00B44E47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</w:t>
      </w:r>
      <w:r w:rsidR="0012172E" w:rsidRPr="00B44E47">
        <w:rPr>
          <w:rFonts w:ascii="Times New Roman" w:hAnsi="Times New Roman" w:cs="Times New Roman"/>
          <w:bCs/>
          <w:sz w:val="28"/>
          <w:szCs w:val="28"/>
        </w:rPr>
        <w:t>:</w:t>
      </w:r>
    </w:p>
    <w:p w:rsidR="0012172E" w:rsidRPr="00B44E47" w:rsidRDefault="0012172E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E47">
        <w:rPr>
          <w:rFonts w:ascii="Times New Roman" w:hAnsi="Times New Roman" w:cs="Times New Roman"/>
          <w:bCs/>
          <w:sz w:val="28"/>
          <w:szCs w:val="28"/>
        </w:rPr>
        <w:t>«Показатели 2.8 - 2.9 и 2.11 таблицы приложения 1 к Программе»</w:t>
      </w:r>
      <w:r w:rsidR="003A1B63" w:rsidRPr="00B44E47">
        <w:rPr>
          <w:rFonts w:ascii="Times New Roman" w:hAnsi="Times New Roman" w:cs="Times New Roman"/>
          <w:bCs/>
          <w:sz w:val="28"/>
          <w:szCs w:val="28"/>
        </w:rPr>
        <w:t>;</w:t>
      </w:r>
    </w:p>
    <w:p w:rsidR="008E584F" w:rsidRPr="00B44E47" w:rsidRDefault="003A1B63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E47">
        <w:rPr>
          <w:rFonts w:ascii="Times New Roman" w:hAnsi="Times New Roman" w:cs="Times New Roman"/>
          <w:bCs/>
          <w:sz w:val="28"/>
          <w:szCs w:val="28"/>
        </w:rPr>
        <w:t>3</w:t>
      </w:r>
      <w:r w:rsidR="008E584F" w:rsidRPr="00B44E47">
        <w:rPr>
          <w:rFonts w:ascii="Times New Roman" w:hAnsi="Times New Roman" w:cs="Times New Roman"/>
          <w:bCs/>
          <w:sz w:val="28"/>
          <w:szCs w:val="28"/>
        </w:rPr>
        <w:t>) в графах 2-8 строки 3 после слов «и Дальнего Востока» дополнить словами «Российской Федерации»;</w:t>
      </w:r>
    </w:p>
    <w:p w:rsidR="008E584F" w:rsidRPr="00B44E47" w:rsidRDefault="003A7D22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E47">
        <w:rPr>
          <w:rFonts w:ascii="Times New Roman" w:hAnsi="Times New Roman" w:cs="Times New Roman"/>
          <w:bCs/>
          <w:sz w:val="28"/>
          <w:szCs w:val="28"/>
        </w:rPr>
        <w:t>4</w:t>
      </w:r>
      <w:r w:rsidR="008E584F" w:rsidRPr="00B44E47">
        <w:rPr>
          <w:rFonts w:ascii="Times New Roman" w:hAnsi="Times New Roman" w:cs="Times New Roman"/>
          <w:bCs/>
          <w:sz w:val="28"/>
          <w:szCs w:val="28"/>
        </w:rPr>
        <w:t>) в строке 3.2:</w:t>
      </w:r>
    </w:p>
    <w:p w:rsidR="008E584F" w:rsidRPr="00B44E47" w:rsidRDefault="00EB5991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E47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8E584F" w:rsidRPr="00B44E47">
        <w:rPr>
          <w:rFonts w:ascii="Times New Roman" w:hAnsi="Times New Roman" w:cs="Times New Roman"/>
          <w:bCs/>
          <w:sz w:val="28"/>
          <w:szCs w:val="28"/>
        </w:rPr>
        <w:t>в графе 2 после слов «коренных малочисленных народов» слова «Севера, Сибири и Дальнего Востока» исключить;</w:t>
      </w:r>
    </w:p>
    <w:p w:rsidR="008E584F" w:rsidRPr="00B44E47" w:rsidRDefault="00EB5991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E47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8E584F" w:rsidRPr="00B44E47">
        <w:rPr>
          <w:rFonts w:ascii="Times New Roman" w:hAnsi="Times New Roman" w:cs="Times New Roman"/>
          <w:bCs/>
          <w:sz w:val="28"/>
          <w:szCs w:val="28"/>
        </w:rPr>
        <w:t>в графе 8 слова «Показатели 3.1 и 3.2» заменить словами «Показатель 3.1»;</w:t>
      </w:r>
    </w:p>
    <w:p w:rsidR="008E584F" w:rsidRPr="00B44E47" w:rsidRDefault="003A7D22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E47">
        <w:rPr>
          <w:rFonts w:ascii="Times New Roman" w:hAnsi="Times New Roman" w:cs="Times New Roman"/>
          <w:bCs/>
          <w:sz w:val="28"/>
          <w:szCs w:val="28"/>
        </w:rPr>
        <w:t>5</w:t>
      </w:r>
      <w:r w:rsidR="008E584F" w:rsidRPr="00B44E47">
        <w:rPr>
          <w:rFonts w:ascii="Times New Roman" w:hAnsi="Times New Roman" w:cs="Times New Roman"/>
          <w:bCs/>
          <w:sz w:val="28"/>
          <w:szCs w:val="28"/>
        </w:rPr>
        <w:t>) в графе 2 строки 3.3 после слов «образовательным услугам» слова «малочисленных народов Севера» заменить словами «коренных малочисленных народов»;</w:t>
      </w:r>
    </w:p>
    <w:p w:rsidR="008E584F" w:rsidRPr="00B44E47" w:rsidRDefault="003A7D22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E47">
        <w:rPr>
          <w:rFonts w:ascii="Times New Roman" w:hAnsi="Times New Roman" w:cs="Times New Roman"/>
          <w:bCs/>
          <w:sz w:val="28"/>
          <w:szCs w:val="28"/>
        </w:rPr>
        <w:t>6</w:t>
      </w:r>
      <w:r w:rsidR="008E584F" w:rsidRPr="00B44E47">
        <w:rPr>
          <w:rFonts w:ascii="Times New Roman" w:hAnsi="Times New Roman" w:cs="Times New Roman"/>
          <w:bCs/>
          <w:sz w:val="28"/>
          <w:szCs w:val="28"/>
        </w:rPr>
        <w:t>) в строке 3.4:</w:t>
      </w:r>
    </w:p>
    <w:p w:rsidR="008E584F" w:rsidRPr="00B44E47" w:rsidRDefault="00EB5991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E47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8E584F" w:rsidRPr="00B44E47">
        <w:rPr>
          <w:rFonts w:ascii="Times New Roman" w:hAnsi="Times New Roman" w:cs="Times New Roman"/>
          <w:bCs/>
          <w:sz w:val="28"/>
          <w:szCs w:val="28"/>
        </w:rPr>
        <w:t>в графе 2 после слов «коренных малочисленных народов» слова «Севера, Сибири и Дальнего Востока» исключить;</w:t>
      </w:r>
    </w:p>
    <w:p w:rsidR="008E584F" w:rsidRPr="00B44E47" w:rsidRDefault="00EB5991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E47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8E584F" w:rsidRPr="00B44E47">
        <w:rPr>
          <w:rFonts w:ascii="Times New Roman" w:hAnsi="Times New Roman" w:cs="Times New Roman"/>
          <w:bCs/>
          <w:sz w:val="28"/>
          <w:szCs w:val="28"/>
        </w:rPr>
        <w:t>в графе 8 после слов «Показатели 3.6, 3.7» слова «, 3.8» исключить;</w:t>
      </w:r>
    </w:p>
    <w:p w:rsidR="00122EA2" w:rsidRPr="00B44E47" w:rsidRDefault="00122EA2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E47">
        <w:rPr>
          <w:rFonts w:ascii="Times New Roman" w:hAnsi="Times New Roman" w:cs="Times New Roman"/>
          <w:bCs/>
          <w:sz w:val="28"/>
          <w:szCs w:val="28"/>
        </w:rPr>
        <w:t>7) графу 7 строки 6.6. изложить в следующей редакции:</w:t>
      </w:r>
    </w:p>
    <w:p w:rsidR="00122EA2" w:rsidRPr="00B44E47" w:rsidRDefault="00122EA2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E47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B44E47">
        <w:rPr>
          <w:rFonts w:ascii="Times New Roman" w:hAnsi="Times New Roman" w:cs="Times New Roman"/>
          <w:bCs/>
          <w:sz w:val="28"/>
          <w:szCs w:val="28"/>
        </w:rPr>
        <w:t>Недостижение</w:t>
      </w:r>
      <w:proofErr w:type="spellEnd"/>
      <w:r w:rsidRPr="00B44E47">
        <w:rPr>
          <w:rFonts w:ascii="Times New Roman" w:hAnsi="Times New Roman" w:cs="Times New Roman"/>
          <w:bCs/>
          <w:sz w:val="28"/>
          <w:szCs w:val="28"/>
        </w:rPr>
        <w:t xml:space="preserve"> показателей федерального проекта «Социальная активность», установленных для Камчатского края»;</w:t>
      </w:r>
    </w:p>
    <w:p w:rsidR="007D1A02" w:rsidRPr="007D1A02" w:rsidRDefault="007D1A02" w:rsidP="00AE466D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A02">
        <w:rPr>
          <w:rFonts w:ascii="Times New Roman" w:hAnsi="Times New Roman" w:cs="Times New Roman"/>
          <w:bCs/>
          <w:sz w:val="28"/>
          <w:szCs w:val="28"/>
        </w:rPr>
        <w:t>в строке 6.7:</w:t>
      </w:r>
    </w:p>
    <w:p w:rsidR="00122EA2" w:rsidRPr="007D1A02" w:rsidRDefault="007D1A02" w:rsidP="00896DC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122EA2" w:rsidRPr="007D1A02">
        <w:rPr>
          <w:rFonts w:ascii="Times New Roman" w:hAnsi="Times New Roman" w:cs="Times New Roman"/>
          <w:bCs/>
          <w:sz w:val="28"/>
          <w:szCs w:val="28"/>
        </w:rPr>
        <w:t>графу 7 изложить в следующей редакции:</w:t>
      </w:r>
    </w:p>
    <w:p w:rsidR="00122EA2" w:rsidRDefault="00122EA2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122EA2">
        <w:rPr>
          <w:rFonts w:ascii="Times New Roman" w:hAnsi="Times New Roman" w:cs="Times New Roman"/>
          <w:bCs/>
          <w:sz w:val="28"/>
          <w:szCs w:val="28"/>
        </w:rPr>
        <w:t>Недостижение</w:t>
      </w:r>
      <w:proofErr w:type="spellEnd"/>
      <w:r w:rsidRPr="00122EA2">
        <w:rPr>
          <w:rFonts w:ascii="Times New Roman" w:hAnsi="Times New Roman" w:cs="Times New Roman"/>
          <w:bCs/>
          <w:sz w:val="28"/>
          <w:szCs w:val="28"/>
        </w:rPr>
        <w:t xml:space="preserve"> показателей федерального проекта «Развитие системы поддержки молодежи («Молодежь России»)», установленных для 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7D1A02">
        <w:rPr>
          <w:rFonts w:ascii="Times New Roman" w:hAnsi="Times New Roman" w:cs="Times New Roman"/>
          <w:bCs/>
          <w:sz w:val="28"/>
          <w:szCs w:val="28"/>
        </w:rPr>
        <w:t>;</w:t>
      </w:r>
    </w:p>
    <w:p w:rsidR="007D1A02" w:rsidRDefault="007D1A02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графу 8 изложить в следующей редакции:</w:t>
      </w:r>
    </w:p>
    <w:p w:rsidR="007D1A02" w:rsidRDefault="007D1A02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D1A02">
        <w:rPr>
          <w:rFonts w:ascii="Times New Roman" w:hAnsi="Times New Roman" w:cs="Times New Roman"/>
          <w:bCs/>
          <w:sz w:val="28"/>
          <w:szCs w:val="28"/>
        </w:rPr>
        <w:t>Показатель 6.1</w:t>
      </w:r>
      <w:r w:rsidR="00437BC2">
        <w:rPr>
          <w:rFonts w:ascii="Times New Roman" w:hAnsi="Times New Roman" w:cs="Times New Roman"/>
          <w:bCs/>
          <w:sz w:val="28"/>
          <w:szCs w:val="28"/>
        </w:rPr>
        <w:t>, 6.6</w:t>
      </w:r>
      <w:r w:rsidRPr="007D1A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6.7 </w:t>
      </w:r>
      <w:r w:rsidRPr="007D1A02">
        <w:rPr>
          <w:rFonts w:ascii="Times New Roman" w:hAnsi="Times New Roman" w:cs="Times New Roman"/>
          <w:bCs/>
          <w:sz w:val="28"/>
          <w:szCs w:val="28"/>
        </w:rPr>
        <w:t>таблицы приложения 1 к Программе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437BC2" w:rsidRDefault="00ED00A3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B3A17" w:rsidRPr="00E935E1">
        <w:rPr>
          <w:rFonts w:ascii="Times New Roman" w:hAnsi="Times New Roman" w:cs="Times New Roman"/>
          <w:sz w:val="28"/>
          <w:szCs w:val="28"/>
        </w:rPr>
        <w:t xml:space="preserve">. </w:t>
      </w:r>
      <w:r w:rsidR="00437BC2" w:rsidRPr="00E935E1">
        <w:rPr>
          <w:rFonts w:ascii="Times New Roman" w:hAnsi="Times New Roman" w:cs="Times New Roman"/>
          <w:sz w:val="28"/>
          <w:szCs w:val="28"/>
        </w:rPr>
        <w:t>Приложение 3 к Программе изложить в редакции согласно приложению</w:t>
      </w:r>
      <w:r w:rsidR="00437BC2" w:rsidRPr="00437BC2">
        <w:rPr>
          <w:rFonts w:ascii="Times New Roman" w:hAnsi="Times New Roman" w:cs="Times New Roman"/>
          <w:sz w:val="28"/>
          <w:szCs w:val="28"/>
        </w:rPr>
        <w:t xml:space="preserve"> к настоящему приложению</w:t>
      </w:r>
      <w:r w:rsidR="00437BC2">
        <w:rPr>
          <w:rFonts w:ascii="Times New Roman" w:hAnsi="Times New Roman" w:cs="Times New Roman"/>
          <w:sz w:val="28"/>
          <w:szCs w:val="28"/>
        </w:rPr>
        <w:t>.</w:t>
      </w:r>
    </w:p>
    <w:p w:rsidR="00FF05FC" w:rsidRDefault="00ED00A3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FF05FC">
        <w:rPr>
          <w:rFonts w:ascii="Times New Roman" w:hAnsi="Times New Roman" w:cs="Times New Roman"/>
          <w:bCs/>
          <w:sz w:val="28"/>
          <w:szCs w:val="28"/>
        </w:rPr>
        <w:t>. В приложении 4</w:t>
      </w:r>
      <w:r w:rsidR="00676DF5">
        <w:rPr>
          <w:rFonts w:ascii="Times New Roman" w:hAnsi="Times New Roman" w:cs="Times New Roman"/>
          <w:bCs/>
          <w:sz w:val="28"/>
          <w:szCs w:val="28"/>
        </w:rPr>
        <w:t xml:space="preserve"> к Программе</w:t>
      </w:r>
      <w:r w:rsidR="00FF05FC">
        <w:rPr>
          <w:rFonts w:ascii="Times New Roman" w:hAnsi="Times New Roman" w:cs="Times New Roman"/>
          <w:bCs/>
          <w:sz w:val="28"/>
          <w:szCs w:val="28"/>
        </w:rPr>
        <w:t>:</w:t>
      </w:r>
    </w:p>
    <w:p w:rsidR="00FF05FC" w:rsidRDefault="00FF05FC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в части 8 абзац 4 изложить в следующей редакции:</w:t>
      </w:r>
    </w:p>
    <w:p w:rsidR="00FF05FC" w:rsidRPr="00676DF5" w:rsidRDefault="00FF05FC" w:rsidP="00896DC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05FC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«</w:t>
      </w:r>
      <w:r w:rsidR="00676DF5" w:rsidRPr="00676DF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="00676DF5" w:rsidRPr="00676DF5">
        <w:rPr>
          <w:rFonts w:ascii="Times New Roman" w:hAnsi="Times New Roman" w:cs="Times New Roman"/>
          <w:bCs/>
          <w:sz w:val="28"/>
          <w:szCs w:val="28"/>
        </w:rPr>
        <w:t>С</w:t>
      </w:r>
      <w:proofErr w:type="spellStart"/>
      <w:r w:rsidR="00676DF5" w:rsidRPr="00676DF5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ji</w:t>
      </w:r>
      <w:proofErr w:type="spellEnd"/>
      <w:r w:rsidR="00676DF5" w:rsidRPr="00676DF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C</w:t>
      </w:r>
      <w:r w:rsidR="00676DF5" w:rsidRPr="00676DF5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 xml:space="preserve">o </w:t>
      </w:r>
      <w:r w:rsidR="00676DF5" w:rsidRPr="00676DF5">
        <w:rPr>
          <w:rFonts w:ascii="Times New Roman" w:hAnsi="Times New Roman" w:cs="Times New Roman"/>
          <w:bCs/>
          <w:sz w:val="28"/>
          <w:szCs w:val="28"/>
          <w:lang w:val="en-US"/>
        </w:rPr>
        <w:t>× (</w:t>
      </w:r>
      <w:proofErr w:type="spellStart"/>
      <w:r w:rsidR="00676DF5" w:rsidRPr="00676DF5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="00676DF5" w:rsidRPr="00676DF5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ji</w:t>
      </w:r>
      <w:proofErr w:type="spellEnd"/>
      <w:r w:rsidR="00676DF5" w:rsidRPr="00676DF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× Д</w:t>
      </w:r>
      <w:r w:rsidR="00676DF5" w:rsidRPr="00676DF5">
        <w:rPr>
          <w:rFonts w:ascii="Times New Roman" w:hAnsi="Times New Roman" w:cs="Times New Roman"/>
          <w:bCs/>
          <w:sz w:val="28"/>
          <w:szCs w:val="28"/>
          <w:vertAlign w:val="superscript"/>
        </w:rPr>
        <w:t>соф</w:t>
      </w:r>
      <w:r w:rsidR="00676DF5" w:rsidRPr="00676DF5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 xml:space="preserve"> </w:t>
      </w:r>
      <w:r w:rsidR="00676DF5" w:rsidRPr="00676DF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 </w:t>
      </w:r>
      <w:r w:rsidR="00676DF5" w:rsidRPr="00676DF5">
        <w:rPr>
          <w:rFonts w:ascii="Times New Roman" w:hAnsi="Times New Roman" w:cs="Times New Roman"/>
          <w:bCs/>
          <w:sz w:val="28"/>
          <w:szCs w:val="28"/>
        </w:rPr>
        <w:sym w:font="Symbol" w:char="F053"/>
      </w:r>
      <w:r w:rsidR="00676DF5" w:rsidRPr="00676DF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676DF5" w:rsidRPr="00676DF5">
        <w:rPr>
          <w:rFonts w:ascii="Times New Roman" w:hAnsi="Times New Roman" w:cs="Times New Roman"/>
          <w:bCs/>
          <w:sz w:val="28"/>
          <w:szCs w:val="28"/>
        </w:rPr>
        <w:t>М</w:t>
      </w:r>
      <w:r w:rsidR="00676DF5" w:rsidRPr="00676DF5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(1-i)</w:t>
      </w:r>
      <w:r w:rsidR="00676DF5" w:rsidRPr="00676DF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="00676DF5" w:rsidRPr="00676DF5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 xml:space="preserve"> </w:t>
      </w:r>
      <w:r w:rsidR="00676DF5" w:rsidRPr="00676DF5">
        <w:rPr>
          <w:rFonts w:ascii="Times New Roman" w:hAnsi="Times New Roman" w:cs="Times New Roman"/>
          <w:bCs/>
          <w:sz w:val="28"/>
          <w:szCs w:val="28"/>
          <w:lang w:val="en-US"/>
        </w:rPr>
        <w:t>× Д</w:t>
      </w:r>
      <w:r w:rsidR="00676DF5" w:rsidRPr="00676DF5">
        <w:rPr>
          <w:rFonts w:ascii="Times New Roman" w:hAnsi="Times New Roman" w:cs="Times New Roman"/>
          <w:bCs/>
          <w:sz w:val="28"/>
          <w:szCs w:val="28"/>
          <w:vertAlign w:val="superscript"/>
        </w:rPr>
        <w:t>соф</w:t>
      </w:r>
      <w:r w:rsidR="00676DF5" w:rsidRPr="00676DF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="002A2E31" w:rsidRPr="002A2E3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76DF5" w:rsidRPr="00676DF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676DF5" w:rsidRPr="00676DF5">
        <w:rPr>
          <w:rFonts w:ascii="Times New Roman" w:hAnsi="Times New Roman" w:cs="Times New Roman"/>
          <w:bCs/>
          <w:sz w:val="28"/>
          <w:szCs w:val="28"/>
        </w:rPr>
        <w:t>где</w:t>
      </w:r>
      <w:r w:rsidRPr="00FF05FC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r w:rsidR="00676DF5" w:rsidRPr="00676DF5">
        <w:rPr>
          <w:rFonts w:ascii="Times New Roman" w:hAnsi="Times New Roman" w:cs="Times New Roman"/>
          <w:bCs/>
          <w:sz w:val="28"/>
          <w:szCs w:val="28"/>
          <w:lang w:val="en-US"/>
        </w:rPr>
        <w:t>»</w:t>
      </w:r>
    </w:p>
    <w:p w:rsidR="00676DF5" w:rsidRPr="00676DF5" w:rsidRDefault="00676DF5" w:rsidP="00AE466D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DF5">
        <w:rPr>
          <w:rFonts w:ascii="Times New Roman" w:hAnsi="Times New Roman" w:cs="Times New Roman"/>
          <w:bCs/>
          <w:sz w:val="28"/>
          <w:szCs w:val="28"/>
        </w:rPr>
        <w:t>дополнить абзацем 10 следующего содержания:</w:t>
      </w:r>
    </w:p>
    <w:p w:rsidR="00676DF5" w:rsidRPr="00676DF5" w:rsidRDefault="00676DF5" w:rsidP="00896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Pr="00676DF5">
        <w:rPr>
          <w:rFonts w:ascii="Times New Roman" w:hAnsi="Times New Roman" w:cs="Times New Roman"/>
          <w:sz w:val="28"/>
          <w:szCs w:val="24"/>
        </w:rPr>
        <w:t xml:space="preserve">Уровень </w:t>
      </w:r>
      <w:proofErr w:type="spellStart"/>
      <w:r w:rsidRPr="00676DF5">
        <w:rPr>
          <w:rFonts w:ascii="Times New Roman" w:hAnsi="Times New Roman" w:cs="Times New Roman"/>
          <w:sz w:val="28"/>
          <w:szCs w:val="24"/>
        </w:rPr>
        <w:t>софинансирования</w:t>
      </w:r>
      <w:proofErr w:type="spellEnd"/>
      <w:r w:rsidRPr="00676DF5">
        <w:rPr>
          <w:rFonts w:ascii="Times New Roman" w:hAnsi="Times New Roman" w:cs="Times New Roman"/>
          <w:sz w:val="28"/>
          <w:szCs w:val="24"/>
        </w:rPr>
        <w:t xml:space="preserve"> расходного обязательства муниципального образования за счет средств краевого бюджета составляет 90 процентов от общего объема расходного обязательства муниципального образования.</w:t>
      </w:r>
      <w:r>
        <w:rPr>
          <w:rFonts w:ascii="Times New Roman" w:hAnsi="Times New Roman" w:cs="Times New Roman"/>
          <w:sz w:val="28"/>
          <w:szCs w:val="24"/>
        </w:rPr>
        <w:t>».</w:t>
      </w:r>
    </w:p>
    <w:p w:rsidR="00FB486F" w:rsidRDefault="00EB3A17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ED00A3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F05F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B486F">
        <w:rPr>
          <w:rFonts w:ascii="Times New Roman" w:hAnsi="Times New Roman" w:cs="Times New Roman"/>
          <w:bCs/>
          <w:sz w:val="28"/>
          <w:szCs w:val="28"/>
        </w:rPr>
        <w:t>приложении</w:t>
      </w:r>
      <w:r w:rsidRPr="00EB3A17">
        <w:rPr>
          <w:rFonts w:ascii="Times New Roman" w:hAnsi="Times New Roman" w:cs="Times New Roman"/>
          <w:bCs/>
          <w:sz w:val="28"/>
          <w:szCs w:val="28"/>
        </w:rPr>
        <w:t xml:space="preserve"> 6 к Программе</w:t>
      </w:r>
      <w:r w:rsidR="00FB486F">
        <w:rPr>
          <w:rFonts w:ascii="Times New Roman" w:hAnsi="Times New Roman" w:cs="Times New Roman"/>
          <w:bCs/>
          <w:sz w:val="28"/>
          <w:szCs w:val="28"/>
        </w:rPr>
        <w:t>:</w:t>
      </w:r>
    </w:p>
    <w:p w:rsidR="00FB486F" w:rsidRDefault="00FB486F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в наименовании приложения после слов «Севера, Сибири и Дальнего В</w:t>
      </w:r>
      <w:r w:rsidRPr="000B4B04">
        <w:rPr>
          <w:rFonts w:ascii="Times New Roman" w:hAnsi="Times New Roman" w:cs="Times New Roman"/>
          <w:sz w:val="28"/>
          <w:szCs w:val="28"/>
        </w:rPr>
        <w:t>остока</w:t>
      </w:r>
      <w:r>
        <w:rPr>
          <w:rFonts w:ascii="Times New Roman" w:hAnsi="Times New Roman" w:cs="Times New Roman"/>
          <w:sz w:val="28"/>
          <w:szCs w:val="28"/>
        </w:rPr>
        <w:t>» дополнить словами «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A17" w:rsidRDefault="00FB486F" w:rsidP="00FB48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FB486F">
        <w:rPr>
          <w:rFonts w:ascii="Times New Roman" w:hAnsi="Times New Roman" w:cs="Times New Roman"/>
          <w:bCs/>
          <w:sz w:val="28"/>
          <w:szCs w:val="28"/>
        </w:rPr>
        <w:t>части 1 и 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3A17" w:rsidRPr="00EB3A17">
        <w:rPr>
          <w:rFonts w:ascii="Times New Roman" w:hAnsi="Times New Roman" w:cs="Times New Roman"/>
          <w:bCs/>
          <w:sz w:val="28"/>
          <w:szCs w:val="28"/>
        </w:rPr>
        <w:t>после слов «и Дальнего Востока» дополнить словами «Ро</w:t>
      </w:r>
      <w:r w:rsidR="00EB3A17">
        <w:rPr>
          <w:rFonts w:ascii="Times New Roman" w:hAnsi="Times New Roman" w:cs="Times New Roman"/>
          <w:bCs/>
          <w:sz w:val="28"/>
          <w:szCs w:val="28"/>
        </w:rPr>
        <w:t>ссийской Федерации».</w:t>
      </w:r>
    </w:p>
    <w:p w:rsidR="00EB3A17" w:rsidRDefault="00EB3A17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ED00A3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B486F">
        <w:rPr>
          <w:rFonts w:ascii="Times New Roman" w:hAnsi="Times New Roman" w:cs="Times New Roman"/>
          <w:sz w:val="28"/>
          <w:szCs w:val="28"/>
        </w:rPr>
        <w:t>приложении</w:t>
      </w:r>
      <w:r w:rsidRPr="00EB3A17">
        <w:rPr>
          <w:rFonts w:ascii="Times New Roman" w:hAnsi="Times New Roman" w:cs="Times New Roman"/>
          <w:sz w:val="28"/>
          <w:szCs w:val="28"/>
        </w:rPr>
        <w:t xml:space="preserve"> 7 к Программе:</w:t>
      </w:r>
    </w:p>
    <w:p w:rsidR="00FB486F" w:rsidRDefault="00FB486F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наименовании приложения после слов «</w:t>
      </w:r>
      <w:r>
        <w:rPr>
          <w:rFonts w:ascii="Times New Roman" w:hAnsi="Times New Roman" w:cs="Times New Roman"/>
          <w:sz w:val="28"/>
          <w:szCs w:val="28"/>
        </w:rPr>
        <w:t>Севера, Сибири и Дальнего В</w:t>
      </w:r>
      <w:r w:rsidRPr="000B4B04">
        <w:rPr>
          <w:rFonts w:ascii="Times New Roman" w:hAnsi="Times New Roman" w:cs="Times New Roman"/>
          <w:sz w:val="28"/>
          <w:szCs w:val="28"/>
        </w:rPr>
        <w:t>остока</w:t>
      </w:r>
      <w:r>
        <w:rPr>
          <w:rFonts w:ascii="Times New Roman" w:hAnsi="Times New Roman" w:cs="Times New Roman"/>
          <w:sz w:val="28"/>
          <w:szCs w:val="28"/>
        </w:rPr>
        <w:t>» дополнить словами «Российской Федерации»;</w:t>
      </w:r>
    </w:p>
    <w:p w:rsidR="00FB486F" w:rsidRPr="00EB3A17" w:rsidRDefault="00FB486F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Pr="00EB3A17">
        <w:rPr>
          <w:rFonts w:ascii="Times New Roman" w:hAnsi="Times New Roman" w:cs="Times New Roman"/>
          <w:sz w:val="28"/>
          <w:szCs w:val="28"/>
        </w:rPr>
        <w:t xml:space="preserve"> 1 и 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3A17" w:rsidRPr="00EB3A17" w:rsidRDefault="00EB3A17" w:rsidP="00FB486F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A17">
        <w:rPr>
          <w:rFonts w:ascii="Times New Roman" w:hAnsi="Times New Roman" w:cs="Times New Roman"/>
          <w:sz w:val="28"/>
          <w:szCs w:val="28"/>
        </w:rPr>
        <w:t>а) в наименовании основного мероприятия 3.4 после слов «коренных малочисленных народов» слова «Севера, Сибири и Дальнего Востока» исключить;</w:t>
      </w:r>
    </w:p>
    <w:p w:rsidR="00D3528F" w:rsidRDefault="00EB3A17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A17">
        <w:rPr>
          <w:rFonts w:ascii="Times New Roman" w:hAnsi="Times New Roman" w:cs="Times New Roman"/>
          <w:sz w:val="28"/>
          <w:szCs w:val="28"/>
        </w:rPr>
        <w:t>б) в наименовании Подпрограммы 3 после слов «и Дальнего Востока» дополнить словами «Российской Федерации».</w:t>
      </w:r>
      <w:r w:rsidR="00D3528F" w:rsidRPr="00D3528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3528F" w:rsidRDefault="00ED00A3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D3528F">
        <w:rPr>
          <w:rFonts w:ascii="Times New Roman" w:hAnsi="Times New Roman" w:cs="Times New Roman"/>
          <w:bCs/>
          <w:sz w:val="28"/>
          <w:szCs w:val="28"/>
        </w:rPr>
        <w:t>. В части 8 приложения 8 к Программе:</w:t>
      </w:r>
    </w:p>
    <w:p w:rsidR="00D3528F" w:rsidRDefault="00D3528F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абзац 2 изложить в следующей редакции:</w:t>
      </w:r>
    </w:p>
    <w:p w:rsidR="00D3528F" w:rsidRDefault="00D3528F" w:rsidP="00896DC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2A2E31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 </w:t>
      </w:r>
      <w:r w:rsidRPr="00676DF5">
        <w:rPr>
          <w:rFonts w:ascii="Times New Roman" w:hAnsi="Times New Roman" w:cs="Times New Roman"/>
          <w:bCs/>
          <w:sz w:val="28"/>
          <w:szCs w:val="28"/>
        </w:rPr>
        <w:sym w:font="Symbol" w:char="F053"/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2A2E31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j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где»;</w:t>
      </w:r>
    </w:p>
    <w:p w:rsidR="00D3528F" w:rsidRPr="002A2E31" w:rsidRDefault="00D3528F" w:rsidP="00AE466D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E31">
        <w:rPr>
          <w:rFonts w:ascii="Times New Roman" w:hAnsi="Times New Roman" w:cs="Times New Roman"/>
          <w:bCs/>
          <w:sz w:val="28"/>
          <w:szCs w:val="28"/>
        </w:rPr>
        <w:t>абзац 4 изложить в следующей редакции:</w:t>
      </w:r>
    </w:p>
    <w:p w:rsidR="00D3528F" w:rsidRDefault="00D3528F" w:rsidP="00896DC4">
      <w:pPr>
        <w:pStyle w:val="ad"/>
        <w:spacing w:after="0" w:line="240" w:lineRule="auto"/>
        <w:ind w:left="106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A2E31">
        <w:rPr>
          <w:rFonts w:ascii="Times New Roman" w:hAnsi="Times New Roman" w:cs="Times New Roman"/>
          <w:bCs/>
          <w:sz w:val="28"/>
          <w:szCs w:val="28"/>
          <w:lang w:val="en-US"/>
        </w:rPr>
        <w:t>«</w:t>
      </w:r>
      <w:r w:rsidRPr="002A2E31">
        <w:rPr>
          <w:rFonts w:ascii="Times New Roman" w:hAnsi="Times New Roman" w:cs="Times New Roman"/>
          <w:bCs/>
          <w:sz w:val="28"/>
          <w:szCs w:val="28"/>
        </w:rPr>
        <w:t>С</w:t>
      </w:r>
      <w:proofErr w:type="spellStart"/>
      <w:r w:rsidRPr="002A2E31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ji</w:t>
      </w:r>
      <w:proofErr w:type="spellEnd"/>
      <w:r w:rsidRPr="002A2E3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C</w:t>
      </w:r>
      <w:r w:rsidRPr="002A2E31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 xml:space="preserve">o </w:t>
      </w:r>
      <w:r w:rsidRPr="002A2E31">
        <w:rPr>
          <w:rFonts w:ascii="Times New Roman" w:hAnsi="Times New Roman" w:cs="Times New Roman"/>
          <w:bCs/>
          <w:sz w:val="28"/>
          <w:szCs w:val="28"/>
          <w:lang w:val="en-US"/>
        </w:rPr>
        <w:t>×(</w:t>
      </w:r>
      <w:proofErr w:type="spellStart"/>
      <w:r w:rsidRPr="002A2E31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2A2E31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ji</w:t>
      </w:r>
      <w:proofErr w:type="spellEnd"/>
      <w:r w:rsidRPr="002A2E3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× Д</w:t>
      </w:r>
      <w:r w:rsidRPr="002A2E31">
        <w:rPr>
          <w:rFonts w:ascii="Times New Roman" w:hAnsi="Times New Roman" w:cs="Times New Roman"/>
          <w:bCs/>
          <w:sz w:val="28"/>
          <w:szCs w:val="28"/>
          <w:vertAlign w:val="superscript"/>
        </w:rPr>
        <w:t>соф</w:t>
      </w:r>
      <w:r w:rsidRPr="002A2E31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 xml:space="preserve"> </w:t>
      </w:r>
      <w:r w:rsidRPr="002A2E3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 </w:t>
      </w:r>
      <w:r w:rsidRPr="002A2E31">
        <w:rPr>
          <w:rFonts w:ascii="Times New Roman" w:hAnsi="Times New Roman" w:cs="Times New Roman"/>
          <w:bCs/>
          <w:sz w:val="28"/>
          <w:szCs w:val="28"/>
        </w:rPr>
        <w:sym w:font="Symbol" w:char="F053"/>
      </w:r>
      <w:r w:rsidRPr="002A2E3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Pr="002A2E31">
        <w:rPr>
          <w:rFonts w:ascii="Times New Roman" w:hAnsi="Times New Roman" w:cs="Times New Roman"/>
          <w:bCs/>
          <w:sz w:val="28"/>
          <w:szCs w:val="28"/>
        </w:rPr>
        <w:t>М</w:t>
      </w:r>
      <w:r w:rsidRPr="002A2E31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(1-i)</w:t>
      </w:r>
      <w:r w:rsidRPr="002A2E31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Pr="002A2E31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 xml:space="preserve"> </w:t>
      </w:r>
      <w:r w:rsidRPr="002A2E31">
        <w:rPr>
          <w:rFonts w:ascii="Times New Roman" w:hAnsi="Times New Roman" w:cs="Times New Roman"/>
          <w:bCs/>
          <w:sz w:val="28"/>
          <w:szCs w:val="28"/>
          <w:lang w:val="en-US"/>
        </w:rPr>
        <w:t>× Д</w:t>
      </w:r>
      <w:r w:rsidRPr="002A2E31">
        <w:rPr>
          <w:rFonts w:ascii="Times New Roman" w:hAnsi="Times New Roman" w:cs="Times New Roman"/>
          <w:bCs/>
          <w:sz w:val="28"/>
          <w:szCs w:val="28"/>
          <w:vertAlign w:val="superscript"/>
        </w:rPr>
        <w:t>соф</w:t>
      </w:r>
      <w:r w:rsidRPr="002A2E3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, </w:t>
      </w:r>
      <w:r w:rsidRPr="002A2E31">
        <w:rPr>
          <w:rFonts w:ascii="Times New Roman" w:hAnsi="Times New Roman" w:cs="Times New Roman"/>
          <w:bCs/>
          <w:sz w:val="28"/>
          <w:szCs w:val="28"/>
        </w:rPr>
        <w:t>где</w:t>
      </w:r>
      <w:r w:rsidRPr="002A2E31">
        <w:rPr>
          <w:rFonts w:ascii="Times New Roman" w:hAnsi="Times New Roman" w:cs="Times New Roman"/>
          <w:bCs/>
          <w:sz w:val="28"/>
          <w:szCs w:val="28"/>
          <w:lang w:val="en-US"/>
        </w:rPr>
        <w:t>»;</w:t>
      </w:r>
    </w:p>
    <w:p w:rsidR="00D3528F" w:rsidRDefault="00D3528F" w:rsidP="00AE466D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 7 изложить в следующей редакции:</w:t>
      </w:r>
    </w:p>
    <w:p w:rsidR="00D3528F" w:rsidRDefault="00D3528F" w:rsidP="00896DC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A2E31">
        <w:rPr>
          <w:rFonts w:ascii="Times New Roman" w:hAnsi="Times New Roman" w:cs="Times New Roman"/>
          <w:bCs/>
          <w:sz w:val="28"/>
          <w:szCs w:val="28"/>
        </w:rPr>
        <w:sym w:font="Symbol" w:char="F053"/>
      </w:r>
      <w:r w:rsidRPr="002A2E31">
        <w:rPr>
          <w:rFonts w:ascii="Times New Roman" w:hAnsi="Times New Roman" w:cs="Times New Roman"/>
          <w:bCs/>
          <w:sz w:val="28"/>
          <w:szCs w:val="28"/>
        </w:rPr>
        <w:t>М</w:t>
      </w:r>
      <w:r w:rsidRPr="002A2E31">
        <w:rPr>
          <w:rFonts w:ascii="Times New Roman" w:hAnsi="Times New Roman" w:cs="Times New Roman"/>
          <w:bCs/>
          <w:sz w:val="28"/>
          <w:szCs w:val="28"/>
          <w:vertAlign w:val="subscript"/>
        </w:rPr>
        <w:t>(1-</w:t>
      </w:r>
      <w:proofErr w:type="spellStart"/>
      <w:r w:rsidRPr="002A2E31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End"/>
      <w:r w:rsidRPr="002A2E31">
        <w:rPr>
          <w:rFonts w:ascii="Times New Roman" w:hAnsi="Times New Roman" w:cs="Times New Roman"/>
          <w:bCs/>
          <w:sz w:val="28"/>
          <w:szCs w:val="28"/>
          <w:vertAlign w:val="subscript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2A2E31">
        <w:rPr>
          <w:rFonts w:ascii="Times New Roman" w:hAnsi="Times New Roman" w:cs="Times New Roman"/>
          <w:bCs/>
          <w:sz w:val="28"/>
          <w:szCs w:val="28"/>
        </w:rPr>
        <w:t>общий объем расходных обязательств по мероприятиям по повышения гражданской активности СОНКО и улучшению условий для устойчивого развитая СОНКО в муниципальных образованиях Камчатского края;</w:t>
      </w:r>
    </w:p>
    <w:p w:rsidR="00D3528F" w:rsidRDefault="00D3528F" w:rsidP="00AE466D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ь абзацем 10 следующего содержания:</w:t>
      </w:r>
    </w:p>
    <w:p w:rsidR="008E584F" w:rsidRPr="00D3528F" w:rsidRDefault="00D3528F" w:rsidP="00896D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A2E31">
        <w:rPr>
          <w:rFonts w:ascii="Times New Roman" w:hAnsi="Times New Roman" w:cs="Times New Roman"/>
          <w:bCs/>
          <w:sz w:val="28"/>
          <w:szCs w:val="28"/>
        </w:rPr>
        <w:t xml:space="preserve">Уровень </w:t>
      </w:r>
      <w:proofErr w:type="spellStart"/>
      <w:r w:rsidRPr="002A2E31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2A2E31">
        <w:rPr>
          <w:rFonts w:ascii="Times New Roman" w:hAnsi="Times New Roman" w:cs="Times New Roman"/>
          <w:bCs/>
          <w:sz w:val="28"/>
          <w:szCs w:val="28"/>
        </w:rPr>
        <w:t xml:space="preserve"> расходного обязательства муниципального образования за счет средств краевого бюджета составляет 90 процентов от общего объема расходного обязательства муниципального образования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EB3A17" w:rsidRDefault="00D3528F" w:rsidP="00896DC4">
      <w:pPr>
        <w:pStyle w:val="ad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00A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 приложении 9 к Программе:</w:t>
      </w:r>
    </w:p>
    <w:p w:rsidR="00D3528F" w:rsidRDefault="00D3528F" w:rsidP="00896DC4">
      <w:pPr>
        <w:pStyle w:val="ad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бзац 4 изложить в следующей редакции:</w:t>
      </w:r>
    </w:p>
    <w:p w:rsidR="00D3528F" w:rsidRDefault="00D3528F" w:rsidP="00896DC4">
      <w:pPr>
        <w:pStyle w:val="ad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528F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D3528F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D352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i</w:t>
      </w:r>
      <w:proofErr w:type="spellEnd"/>
      <w:r w:rsidRPr="00D3528F">
        <w:rPr>
          <w:rFonts w:ascii="Times New Roman" w:hAnsi="Times New Roman" w:cs="Times New Roman"/>
          <w:sz w:val="28"/>
          <w:szCs w:val="28"/>
          <w:lang w:val="en-US"/>
        </w:rPr>
        <w:t xml:space="preserve"> = C</w:t>
      </w:r>
      <w:r w:rsidRPr="00D352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o </w:t>
      </w:r>
      <w:r w:rsidRPr="00D3528F">
        <w:rPr>
          <w:rFonts w:ascii="Times New Roman" w:hAnsi="Times New Roman" w:cs="Times New Roman"/>
          <w:sz w:val="28"/>
          <w:szCs w:val="28"/>
          <w:lang w:val="en-US"/>
        </w:rPr>
        <w:t>×(</w:t>
      </w:r>
      <w:proofErr w:type="spellStart"/>
      <w:r w:rsidRPr="00D3528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352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i</w:t>
      </w:r>
      <w:proofErr w:type="spellEnd"/>
      <w:r w:rsidRPr="00D3528F">
        <w:rPr>
          <w:rFonts w:ascii="Times New Roman" w:hAnsi="Times New Roman" w:cs="Times New Roman"/>
          <w:sz w:val="28"/>
          <w:szCs w:val="28"/>
          <w:lang w:val="en-US"/>
        </w:rPr>
        <w:t xml:space="preserve"> × Д</w:t>
      </w:r>
      <w:r w:rsidRPr="00D3528F">
        <w:rPr>
          <w:rFonts w:ascii="Times New Roman" w:hAnsi="Times New Roman" w:cs="Times New Roman"/>
          <w:sz w:val="28"/>
          <w:szCs w:val="28"/>
          <w:vertAlign w:val="superscript"/>
        </w:rPr>
        <w:t>соф</w:t>
      </w:r>
      <w:r w:rsidRPr="00D3528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D3528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3528F">
        <w:rPr>
          <w:rFonts w:ascii="Times New Roman" w:hAnsi="Times New Roman" w:cs="Times New Roman"/>
          <w:sz w:val="28"/>
          <w:szCs w:val="28"/>
        </w:rPr>
        <w:sym w:font="Symbol" w:char="F053"/>
      </w:r>
      <w:r w:rsidRPr="00D3528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3528F">
        <w:rPr>
          <w:rFonts w:ascii="Times New Roman" w:hAnsi="Times New Roman" w:cs="Times New Roman"/>
          <w:sz w:val="28"/>
          <w:szCs w:val="28"/>
        </w:rPr>
        <w:t>М</w:t>
      </w:r>
      <w:r w:rsidRPr="00D352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1-i)</w:t>
      </w:r>
      <w:r w:rsidRPr="00D3528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352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D3528F">
        <w:rPr>
          <w:rFonts w:ascii="Times New Roman" w:hAnsi="Times New Roman" w:cs="Times New Roman"/>
          <w:sz w:val="28"/>
          <w:szCs w:val="28"/>
          <w:lang w:val="en-US"/>
        </w:rPr>
        <w:t>× Д</w:t>
      </w:r>
      <w:r w:rsidRPr="00D3528F">
        <w:rPr>
          <w:rFonts w:ascii="Times New Roman" w:hAnsi="Times New Roman" w:cs="Times New Roman"/>
          <w:sz w:val="28"/>
          <w:szCs w:val="28"/>
          <w:vertAlign w:val="superscript"/>
        </w:rPr>
        <w:t>соф</w:t>
      </w:r>
      <w:r w:rsidRPr="00D3528F">
        <w:rPr>
          <w:rFonts w:ascii="Times New Roman" w:hAnsi="Times New Roman" w:cs="Times New Roman"/>
          <w:sz w:val="28"/>
          <w:szCs w:val="28"/>
          <w:lang w:val="en-US"/>
        </w:rPr>
        <w:t xml:space="preserve">) , </w:t>
      </w:r>
      <w:r w:rsidRPr="00D3528F">
        <w:rPr>
          <w:rFonts w:ascii="Times New Roman" w:hAnsi="Times New Roman" w:cs="Times New Roman"/>
          <w:sz w:val="28"/>
          <w:szCs w:val="28"/>
        </w:rPr>
        <w:t>где</w:t>
      </w:r>
      <w:r w:rsidRPr="00D3528F">
        <w:rPr>
          <w:rFonts w:ascii="Times New Roman" w:hAnsi="Times New Roman" w:cs="Times New Roman"/>
          <w:sz w:val="28"/>
          <w:szCs w:val="28"/>
          <w:lang w:val="en-US"/>
        </w:rPr>
        <w:t>»;</w:t>
      </w:r>
    </w:p>
    <w:p w:rsidR="00D3528F" w:rsidRDefault="00D3528F" w:rsidP="00AE466D">
      <w:pPr>
        <w:pStyle w:val="ad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7 изложить в следующей редакции:</w:t>
      </w:r>
    </w:p>
    <w:p w:rsidR="00D3528F" w:rsidRDefault="00D3528F" w:rsidP="00896D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3528F">
        <w:rPr>
          <w:rFonts w:ascii="Times New Roman" w:hAnsi="Times New Roman" w:cs="Times New Roman"/>
          <w:bCs/>
          <w:sz w:val="28"/>
          <w:szCs w:val="28"/>
        </w:rPr>
        <w:sym w:font="Symbol" w:char="F053"/>
      </w:r>
      <w:r w:rsidRPr="00D3528F">
        <w:rPr>
          <w:rFonts w:ascii="Times New Roman" w:hAnsi="Times New Roman" w:cs="Times New Roman"/>
          <w:bCs/>
          <w:sz w:val="28"/>
          <w:szCs w:val="28"/>
        </w:rPr>
        <w:t>М</w:t>
      </w:r>
      <w:r w:rsidRPr="00D3528F">
        <w:rPr>
          <w:rFonts w:ascii="Times New Roman" w:hAnsi="Times New Roman" w:cs="Times New Roman"/>
          <w:bCs/>
          <w:sz w:val="28"/>
          <w:szCs w:val="28"/>
          <w:vertAlign w:val="subscript"/>
        </w:rPr>
        <w:t>(1-</w:t>
      </w:r>
      <w:proofErr w:type="spellStart"/>
      <w:r w:rsidRPr="00D3528F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End"/>
      <w:r w:rsidRPr="00D3528F">
        <w:rPr>
          <w:rFonts w:ascii="Times New Roman" w:hAnsi="Times New Roman" w:cs="Times New Roman"/>
          <w:bCs/>
          <w:sz w:val="28"/>
          <w:szCs w:val="28"/>
          <w:vertAlign w:val="subscript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28F">
        <w:rPr>
          <w:rFonts w:ascii="Times New Roman" w:hAnsi="Times New Roman" w:cs="Times New Roman"/>
          <w:sz w:val="28"/>
          <w:szCs w:val="28"/>
        </w:rPr>
        <w:t>- общий объем расходных обязательств по заявленным органами местного самоуправления объемам расходных обязательств по созданию и обеспечению работы районных (городских) информационно-консультационных (ресурсных) центров по содействию деятельности социально ориентированных НКО муниципальных образований в Камчатском крае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3528F" w:rsidRDefault="00D3528F" w:rsidP="00AE466D">
      <w:pPr>
        <w:pStyle w:val="ad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9 следующего содержания:</w:t>
      </w:r>
    </w:p>
    <w:p w:rsidR="00D3528F" w:rsidRPr="00E935E1" w:rsidRDefault="00D3528F" w:rsidP="00896DC4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5E1">
        <w:rPr>
          <w:rFonts w:ascii="Times New Roman" w:hAnsi="Times New Roman" w:cs="Times New Roman"/>
          <w:sz w:val="28"/>
          <w:szCs w:val="28"/>
        </w:rPr>
        <w:lastRenderedPageBreak/>
        <w:t xml:space="preserve">«Уровень </w:t>
      </w:r>
      <w:proofErr w:type="spellStart"/>
      <w:r w:rsidRPr="00E935E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935E1">
        <w:rPr>
          <w:rFonts w:ascii="Times New Roman" w:hAnsi="Times New Roman" w:cs="Times New Roman"/>
          <w:sz w:val="28"/>
          <w:szCs w:val="28"/>
        </w:rPr>
        <w:t xml:space="preserve"> расходного обязательства муниципального образования за счет средств краевого бюджета составляет 90 процентов от общего объема расходного обязательства муниципального образования.».</w:t>
      </w:r>
    </w:p>
    <w:p w:rsidR="00113865" w:rsidRDefault="00ED00A3" w:rsidP="00896DC4">
      <w:pPr>
        <w:pStyle w:val="ad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F5D75" w:rsidRPr="00E935E1">
        <w:rPr>
          <w:rFonts w:ascii="Times New Roman" w:hAnsi="Times New Roman" w:cs="Times New Roman"/>
          <w:sz w:val="28"/>
          <w:szCs w:val="28"/>
        </w:rPr>
        <w:t>. Дополнить Программу приложением 10 следующего содержания:</w:t>
      </w:r>
    </w:p>
    <w:p w:rsidR="00896DC4" w:rsidRPr="00E935E1" w:rsidRDefault="00896DC4" w:rsidP="00896DC4">
      <w:pPr>
        <w:pStyle w:val="ad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D75" w:rsidRPr="00E935E1" w:rsidRDefault="008F5D75" w:rsidP="00896DC4">
      <w:pPr>
        <w:pStyle w:val="ad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DCE" w:rsidRPr="00E935E1" w:rsidRDefault="00376DCE" w:rsidP="00896DC4">
      <w:pPr>
        <w:pStyle w:val="ad"/>
        <w:tabs>
          <w:tab w:val="left" w:pos="1134"/>
        </w:tabs>
        <w:spacing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35E1">
        <w:rPr>
          <w:rFonts w:ascii="Times New Roman" w:hAnsi="Times New Roman" w:cs="Times New Roman"/>
          <w:sz w:val="28"/>
          <w:szCs w:val="28"/>
        </w:rPr>
        <w:t>«</w:t>
      </w:r>
      <w:bookmarkStart w:id="4" w:name="_GoBack"/>
      <w:r w:rsidR="008F5D75" w:rsidRPr="00E935E1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376DCE" w:rsidRPr="00E935E1" w:rsidRDefault="00376DCE" w:rsidP="00896DC4">
      <w:pPr>
        <w:pStyle w:val="ad"/>
        <w:tabs>
          <w:tab w:val="left" w:pos="1134"/>
        </w:tabs>
        <w:spacing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35E1">
        <w:rPr>
          <w:rFonts w:ascii="Times New Roman" w:hAnsi="Times New Roman" w:cs="Times New Roman"/>
          <w:sz w:val="28"/>
          <w:szCs w:val="28"/>
        </w:rPr>
        <w:t>к Программе</w:t>
      </w:r>
    </w:p>
    <w:p w:rsidR="008F5D75" w:rsidRPr="008F5D75" w:rsidRDefault="008F5D75" w:rsidP="00896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RANGE!A1:Q434"/>
      <w:bookmarkEnd w:id="5"/>
    </w:p>
    <w:p w:rsidR="008F5D75" w:rsidRPr="008F5D75" w:rsidRDefault="008F5D75" w:rsidP="00896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5D75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8F5D75" w:rsidRPr="008F5D75" w:rsidRDefault="008F5D75" w:rsidP="00896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5D75">
        <w:rPr>
          <w:rFonts w:ascii="Times New Roman" w:hAnsi="Times New Roman" w:cs="Times New Roman"/>
          <w:bCs/>
          <w:sz w:val="28"/>
          <w:szCs w:val="28"/>
        </w:rPr>
        <w:t>предоставления и распределения субсидий местным</w:t>
      </w:r>
    </w:p>
    <w:p w:rsidR="008F5D75" w:rsidRPr="008F5D75" w:rsidRDefault="008F5D75" w:rsidP="00896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5D75">
        <w:rPr>
          <w:rFonts w:ascii="Times New Roman" w:hAnsi="Times New Roman" w:cs="Times New Roman"/>
          <w:bCs/>
          <w:sz w:val="28"/>
          <w:szCs w:val="28"/>
        </w:rPr>
        <w:t>бюджетам в рамках реализации основного мероприятия 6.7</w:t>
      </w:r>
    </w:p>
    <w:p w:rsidR="008F5D75" w:rsidRPr="008F5D75" w:rsidRDefault="008F5D75" w:rsidP="00896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5D75">
        <w:rPr>
          <w:rFonts w:ascii="Times New Roman" w:hAnsi="Times New Roman" w:cs="Times New Roman"/>
          <w:bCs/>
          <w:sz w:val="28"/>
          <w:szCs w:val="28"/>
        </w:rPr>
        <w:t>«ЕГ Региональный проект «Развитие системы поддержки молодежи («Молод</w:t>
      </w:r>
      <w:r w:rsidR="00E717A4">
        <w:rPr>
          <w:rFonts w:ascii="Times New Roman" w:hAnsi="Times New Roman" w:cs="Times New Roman"/>
          <w:bCs/>
          <w:sz w:val="28"/>
          <w:szCs w:val="28"/>
        </w:rPr>
        <w:t>ежь России») (Камчатский край)»</w:t>
      </w:r>
    </w:p>
    <w:p w:rsidR="008F5D75" w:rsidRPr="008F5D75" w:rsidRDefault="008F5D75" w:rsidP="00896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5D75">
        <w:rPr>
          <w:rFonts w:ascii="Times New Roman" w:hAnsi="Times New Roman" w:cs="Times New Roman"/>
          <w:bCs/>
          <w:sz w:val="28"/>
          <w:szCs w:val="28"/>
        </w:rPr>
        <w:t>подпрограммы 6 «Молодежь Камчатки»</w:t>
      </w:r>
    </w:p>
    <w:p w:rsidR="008F5D75" w:rsidRPr="008F5D75" w:rsidRDefault="008F5D75" w:rsidP="00896D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F5D75" w:rsidRPr="008F5D75" w:rsidRDefault="008F5D75" w:rsidP="0089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D75">
        <w:rPr>
          <w:rFonts w:ascii="Times New Roman" w:hAnsi="Times New Roman" w:cs="Times New Roman"/>
          <w:sz w:val="28"/>
          <w:szCs w:val="28"/>
        </w:rPr>
        <w:t>1. Настоящий Порядок разработан в соответствии со статьей 139 Бюджетного кодекса Российской Федерации, Правилами формирования, предоставления и распределения субсидий из краевого бюджета бюджетам муниципальных образований в Камчатском крае, утвержденными постановлением Правительства Камчатского края от 27.12.2019 № 566-П (далее в настоящем Порядке - Правила) и регулирует вопросы предоставления и распределения субсидий из краевого бюджета местным бюджетам в целях достижения результатов основного мероприятия 6.7 «ЕГ Региональный проект «Развитие системы поддержки молодежи («Молодежь России») (Камчатский край)»» подпрограммы 6 «Молодежь Камчатки».</w:t>
      </w:r>
      <w:bookmarkStart w:id="6" w:name="Par2"/>
      <w:bookmarkEnd w:id="6"/>
    </w:p>
    <w:p w:rsidR="008F5D75" w:rsidRPr="008F5D75" w:rsidRDefault="008F5D75" w:rsidP="0089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D75">
        <w:rPr>
          <w:rFonts w:ascii="Times New Roman" w:hAnsi="Times New Roman" w:cs="Times New Roman"/>
          <w:sz w:val="28"/>
          <w:szCs w:val="28"/>
        </w:rPr>
        <w:t xml:space="preserve">2. Субсидии предоставляются из краевого бюджета местным бюджетам в целях </w:t>
      </w:r>
      <w:proofErr w:type="spellStart"/>
      <w:r w:rsidRPr="008F5D7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F5D75">
        <w:rPr>
          <w:rFonts w:ascii="Times New Roman" w:hAnsi="Times New Roman" w:cs="Times New Roman"/>
          <w:sz w:val="28"/>
          <w:szCs w:val="28"/>
        </w:rPr>
        <w:t xml:space="preserve"> основного мероприятия 6.7 «ЕГ Региональный проект «Развитие системы поддержки молодежи («Молодежь России») (Камчатский край)»» подпрограммы 6 «Молодежь Камчатки» на реализацию программ комплексного развития молодежной политики, реализуемых в Камчатском крае, по итогам проведения Всероссийского конкурса программ комплексного развития молодежной политики Российской Федерации «Регион для молодых» (далее в настоящем Порядке соответственно - мероприятие).</w:t>
      </w:r>
    </w:p>
    <w:p w:rsidR="008F5D75" w:rsidRPr="008F5D75" w:rsidRDefault="008F5D75" w:rsidP="0089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D75">
        <w:rPr>
          <w:rFonts w:ascii="Times New Roman" w:hAnsi="Times New Roman" w:cs="Times New Roman"/>
          <w:sz w:val="28"/>
          <w:szCs w:val="28"/>
        </w:rPr>
        <w:t xml:space="preserve">3. Субсидии из краевого бюджета предоставляются в пределах бюджетных ассигнований, предусмотренных законом о краевом бюджете на соответствующий финансовый год и на плановый период, и лимитов бюджетных обязательств, доведенных до Министерства развития гражданского общества и молодежи Камчатского края как получателя средств краевого бюджета (далее - Министерство) на цели, указанные в </w:t>
      </w:r>
      <w:hyperlink w:anchor="Par2" w:history="1">
        <w:r w:rsidRPr="008F5D75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Pr="008F5D7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F5D75" w:rsidRPr="008F5D75" w:rsidRDefault="008F5D75" w:rsidP="0089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"/>
      <w:bookmarkEnd w:id="7"/>
      <w:r w:rsidRPr="008F5D75">
        <w:rPr>
          <w:rFonts w:ascii="Times New Roman" w:hAnsi="Times New Roman" w:cs="Times New Roman"/>
          <w:sz w:val="28"/>
          <w:szCs w:val="28"/>
        </w:rPr>
        <w:t xml:space="preserve">4. Критерием отбора муниципальных образований в Камчатском крае для предоставления субсидий является наличие в муниципальном образовании в Камчатском крае молодежного центра в ведомственной принадлежности органа </w:t>
      </w:r>
      <w:r w:rsidRPr="008F5D75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реализующего молодежную политику на соответствующей территории.</w:t>
      </w:r>
    </w:p>
    <w:p w:rsidR="008F5D75" w:rsidRPr="008F5D75" w:rsidRDefault="008F5D75" w:rsidP="0089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6"/>
      <w:bookmarkEnd w:id="8"/>
      <w:r w:rsidRPr="008F5D75">
        <w:rPr>
          <w:rFonts w:ascii="Times New Roman" w:hAnsi="Times New Roman" w:cs="Times New Roman"/>
          <w:sz w:val="28"/>
          <w:szCs w:val="28"/>
        </w:rPr>
        <w:t>5. Условиями предоставления субсидии являются:</w:t>
      </w:r>
    </w:p>
    <w:p w:rsidR="008F5D75" w:rsidRPr="008F5D75" w:rsidRDefault="008F5D75" w:rsidP="0089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D75">
        <w:rPr>
          <w:rFonts w:ascii="Times New Roman" w:hAnsi="Times New Roman" w:cs="Times New Roman"/>
          <w:sz w:val="28"/>
          <w:szCs w:val="28"/>
        </w:rPr>
        <w:t xml:space="preserve">1) наличие в местном бюджете (сводной бюджетной росписи местного бюджета) бюджетных ассигнований на исполнение расходного обязательства муниципального образования, в целях </w:t>
      </w:r>
      <w:proofErr w:type="spellStart"/>
      <w:r w:rsidRPr="008F5D7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F5D75">
        <w:rPr>
          <w:rFonts w:ascii="Times New Roman" w:hAnsi="Times New Roman" w:cs="Times New Roman"/>
          <w:sz w:val="28"/>
          <w:szCs w:val="28"/>
        </w:rPr>
        <w:t xml:space="preserve"> которого предоставляется субсидия, в объеме, необходимом для его исполнения, включая размер планируемой к предоставлению из краевого бюджета субсидии;</w:t>
      </w:r>
    </w:p>
    <w:p w:rsidR="008F5D75" w:rsidRPr="008F5D75" w:rsidRDefault="008F5D75" w:rsidP="0089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D75">
        <w:rPr>
          <w:rFonts w:ascii="Times New Roman" w:hAnsi="Times New Roman" w:cs="Times New Roman"/>
          <w:sz w:val="28"/>
          <w:szCs w:val="28"/>
        </w:rPr>
        <w:t xml:space="preserve">2) заключение соглашения о предоставлении субсидии из краевого бюджета местному бюджету между Министерством, до которого как получателя средств краевого бюджета доведены лимиты бюджетных обязательств на предоставление субсидии, и органом местного самоуправления муниципального образования (далее - соглашение о предоставлении субсидии), предусматривающего обязательства муниципального образования по исполнению расходных обязательств, в целях </w:t>
      </w:r>
      <w:proofErr w:type="spellStart"/>
      <w:r w:rsidRPr="008F5D7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F5D75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и ответственность за неисполнение предусмотренных указанным соглашением обязательств.</w:t>
      </w:r>
    </w:p>
    <w:p w:rsidR="008F5D75" w:rsidRPr="008F5D75" w:rsidRDefault="008F5D75" w:rsidP="0089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D75">
        <w:rPr>
          <w:rFonts w:ascii="Times New Roman" w:hAnsi="Times New Roman" w:cs="Times New Roman"/>
          <w:sz w:val="28"/>
          <w:szCs w:val="28"/>
        </w:rPr>
        <w:t xml:space="preserve">6. Основаниями для отказа в предоставлении субсидии являются несоответствие муниципального образования в Камчатском крае критерию отбора муниципальных образований в Камчатском крае для предоставления субсидии и условиям предоставления субсидии, установленным </w:t>
      </w:r>
      <w:hyperlink w:anchor="Par5" w:history="1">
        <w:r w:rsidRPr="008F5D75">
          <w:rPr>
            <w:rFonts w:ascii="Times New Roman" w:hAnsi="Times New Roman" w:cs="Times New Roman"/>
            <w:sz w:val="28"/>
            <w:szCs w:val="28"/>
          </w:rPr>
          <w:t>частями 4</w:t>
        </w:r>
      </w:hyperlink>
      <w:r w:rsidRPr="008F5D7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" w:history="1">
        <w:r w:rsidRPr="008F5D7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8F5D7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F5D75" w:rsidRPr="008F5D75" w:rsidRDefault="008F5D75" w:rsidP="0089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D75">
        <w:rPr>
          <w:rFonts w:ascii="Times New Roman" w:hAnsi="Times New Roman" w:cs="Times New Roman"/>
          <w:sz w:val="28"/>
          <w:szCs w:val="28"/>
        </w:rPr>
        <w:t xml:space="preserve">7. Уровень </w:t>
      </w:r>
      <w:proofErr w:type="spellStart"/>
      <w:r w:rsidRPr="008F5D7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F5D75">
        <w:rPr>
          <w:rFonts w:ascii="Times New Roman" w:hAnsi="Times New Roman" w:cs="Times New Roman"/>
          <w:sz w:val="28"/>
          <w:szCs w:val="28"/>
        </w:rPr>
        <w:t xml:space="preserve"> расходного обязательства муниципального образования за счет средств краевого бюджета составляет </w:t>
      </w:r>
      <w:r w:rsidR="00FB5438" w:rsidRPr="00E935E1">
        <w:rPr>
          <w:rFonts w:ascii="Times New Roman" w:hAnsi="Times New Roman" w:cs="Times New Roman"/>
          <w:sz w:val="28"/>
          <w:szCs w:val="28"/>
        </w:rPr>
        <w:t>93,4</w:t>
      </w:r>
      <w:r w:rsidRPr="008F5D75">
        <w:rPr>
          <w:rFonts w:ascii="Times New Roman" w:hAnsi="Times New Roman" w:cs="Times New Roman"/>
          <w:sz w:val="28"/>
          <w:szCs w:val="28"/>
        </w:rPr>
        <w:t xml:space="preserve"> процентов общего объема расходного обязательства муниципального образования.</w:t>
      </w:r>
    </w:p>
    <w:p w:rsidR="008F5D75" w:rsidRPr="008F5D75" w:rsidRDefault="008F5D75" w:rsidP="0089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D75">
        <w:rPr>
          <w:rFonts w:ascii="Times New Roman" w:hAnsi="Times New Roman" w:cs="Times New Roman"/>
          <w:sz w:val="28"/>
          <w:szCs w:val="28"/>
        </w:rPr>
        <w:t xml:space="preserve">В соглашении о предоставлении субсидии исходя из объема бюджетных ассигнований, предусмотренных в местном бюджете для полного исполнения расходного обязательства муниципального образования, может быть установлен уровень </w:t>
      </w:r>
      <w:proofErr w:type="spellStart"/>
      <w:r w:rsidRPr="008F5D7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F5D75">
        <w:rPr>
          <w:rFonts w:ascii="Times New Roman" w:hAnsi="Times New Roman" w:cs="Times New Roman"/>
          <w:sz w:val="28"/>
          <w:szCs w:val="28"/>
        </w:rPr>
        <w:t xml:space="preserve"> расходного обязательства муниципального образования за счет средств местного бюджета с превышением уровня </w:t>
      </w:r>
      <w:proofErr w:type="spellStart"/>
      <w:r w:rsidRPr="008F5D7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F5D75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, рассчитываемого с учетом уровня </w:t>
      </w:r>
      <w:proofErr w:type="spellStart"/>
      <w:r w:rsidRPr="008F5D7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F5D75">
        <w:rPr>
          <w:rFonts w:ascii="Times New Roman" w:hAnsi="Times New Roman" w:cs="Times New Roman"/>
          <w:sz w:val="28"/>
          <w:szCs w:val="28"/>
        </w:rPr>
        <w:t xml:space="preserve"> за счет средств краевого бюджета, определенного в соответствии с Правилами. Указанное увеличение уровня </w:t>
      </w:r>
      <w:proofErr w:type="spellStart"/>
      <w:r w:rsidRPr="008F5D7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F5D75">
        <w:rPr>
          <w:rFonts w:ascii="Times New Roman" w:hAnsi="Times New Roman" w:cs="Times New Roman"/>
          <w:sz w:val="28"/>
          <w:szCs w:val="28"/>
        </w:rPr>
        <w:t xml:space="preserve"> расходного обязательства муниципального образования за счет средств местного бюджета не влечет за собой обязательств по увеличению размера субсидии, предоставляемой за счет средств краевого бюджета.</w:t>
      </w:r>
    </w:p>
    <w:p w:rsidR="008F5D75" w:rsidRPr="008F5D75" w:rsidRDefault="008F5D75" w:rsidP="0089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D75">
        <w:rPr>
          <w:rFonts w:ascii="Times New Roman" w:hAnsi="Times New Roman" w:cs="Times New Roman"/>
          <w:sz w:val="28"/>
          <w:szCs w:val="28"/>
        </w:rPr>
        <w:t>8. Размер субсидии, предоставляемой из краевого бюджета местному бюджету на реализацию мероприятий, определяется по формуле:</w:t>
      </w:r>
    </w:p>
    <w:p w:rsidR="008F5D75" w:rsidRPr="008F5D75" w:rsidRDefault="008F5D75" w:rsidP="0089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D75" w:rsidRPr="008F5D75" w:rsidRDefault="008F5D75" w:rsidP="00896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D7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A4C4180" wp14:editId="7A797F1F">
            <wp:extent cx="1000125" cy="36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D75">
        <w:rPr>
          <w:rFonts w:ascii="Times New Roman" w:hAnsi="Times New Roman" w:cs="Times New Roman"/>
          <w:sz w:val="28"/>
          <w:szCs w:val="28"/>
        </w:rPr>
        <w:t>, где</w:t>
      </w:r>
    </w:p>
    <w:p w:rsidR="008F5D75" w:rsidRPr="008F5D75" w:rsidRDefault="008F5D75" w:rsidP="0089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D75" w:rsidRPr="008F5D75" w:rsidRDefault="008F5D75" w:rsidP="0089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5D75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8F5D75">
        <w:rPr>
          <w:rFonts w:ascii="Times New Roman" w:hAnsi="Times New Roman" w:cs="Times New Roman"/>
          <w:sz w:val="28"/>
          <w:szCs w:val="28"/>
          <w:vertAlign w:val="subscript"/>
        </w:rPr>
        <w:t>ji</w:t>
      </w:r>
      <w:proofErr w:type="spellEnd"/>
      <w:r w:rsidRPr="008F5D75">
        <w:rPr>
          <w:rFonts w:ascii="Times New Roman" w:hAnsi="Times New Roman" w:cs="Times New Roman"/>
          <w:sz w:val="28"/>
          <w:szCs w:val="28"/>
        </w:rPr>
        <w:t xml:space="preserve"> - объем субсидии бюджету j-того муниципального образования в Камчатском крае на реализацию i-</w:t>
      </w:r>
      <w:proofErr w:type="spellStart"/>
      <w:r w:rsidRPr="008F5D75">
        <w:rPr>
          <w:rFonts w:ascii="Times New Roman" w:hAnsi="Times New Roman" w:cs="Times New Roman"/>
          <w:sz w:val="28"/>
          <w:szCs w:val="28"/>
        </w:rPr>
        <w:t>тых</w:t>
      </w:r>
      <w:proofErr w:type="spellEnd"/>
      <w:r w:rsidRPr="008F5D75">
        <w:rPr>
          <w:rFonts w:ascii="Times New Roman" w:hAnsi="Times New Roman" w:cs="Times New Roman"/>
          <w:sz w:val="28"/>
          <w:szCs w:val="28"/>
        </w:rPr>
        <w:t xml:space="preserve"> мероприятий, определяемый по следующей формуле:</w:t>
      </w:r>
    </w:p>
    <w:p w:rsidR="008F5D75" w:rsidRPr="008F5D75" w:rsidRDefault="008F5D75" w:rsidP="0089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D75" w:rsidRPr="008F5D75" w:rsidRDefault="003E3618" w:rsidP="00896D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935E1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E935E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i</w:t>
      </w:r>
      <w:proofErr w:type="spellEnd"/>
      <w:r w:rsidRPr="00E935E1">
        <w:rPr>
          <w:rFonts w:ascii="Times New Roman" w:hAnsi="Times New Roman" w:cs="Times New Roman"/>
          <w:sz w:val="28"/>
          <w:szCs w:val="28"/>
          <w:lang w:val="en-US"/>
        </w:rPr>
        <w:t xml:space="preserve"> = C</w:t>
      </w:r>
      <w:r w:rsidRPr="00E935E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o </w:t>
      </w:r>
      <w:r w:rsidRPr="00E935E1">
        <w:rPr>
          <w:rFonts w:ascii="Times New Roman" w:hAnsi="Times New Roman" w:cs="Times New Roman"/>
          <w:sz w:val="28"/>
          <w:szCs w:val="28"/>
          <w:lang w:val="en-US"/>
        </w:rPr>
        <w:t>×(</w:t>
      </w:r>
      <w:proofErr w:type="spellStart"/>
      <w:r w:rsidRPr="00E935E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935E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i</w:t>
      </w:r>
      <w:proofErr w:type="spellEnd"/>
      <w:r w:rsidRPr="00E935E1">
        <w:rPr>
          <w:rFonts w:ascii="Times New Roman" w:hAnsi="Times New Roman" w:cs="Times New Roman"/>
          <w:sz w:val="28"/>
          <w:szCs w:val="28"/>
          <w:lang w:val="en-US"/>
        </w:rPr>
        <w:t xml:space="preserve"> × Д</w:t>
      </w:r>
      <w:r w:rsidRPr="00E935E1">
        <w:rPr>
          <w:rFonts w:ascii="Times New Roman" w:hAnsi="Times New Roman" w:cs="Times New Roman"/>
          <w:sz w:val="28"/>
          <w:szCs w:val="28"/>
          <w:vertAlign w:val="superscript"/>
        </w:rPr>
        <w:t>соф</w:t>
      </w:r>
      <w:r w:rsidRPr="00E935E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E935E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E935E1">
        <w:rPr>
          <w:rFonts w:ascii="Times New Roman" w:hAnsi="Times New Roman" w:cs="Times New Roman"/>
          <w:sz w:val="28"/>
          <w:szCs w:val="28"/>
        </w:rPr>
        <w:sym w:font="Symbol" w:char="F053"/>
      </w:r>
      <w:r w:rsidRPr="00E935E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935E1">
        <w:rPr>
          <w:rFonts w:ascii="Times New Roman" w:hAnsi="Times New Roman" w:cs="Times New Roman"/>
          <w:sz w:val="28"/>
          <w:szCs w:val="28"/>
        </w:rPr>
        <w:t>М</w:t>
      </w:r>
      <w:r w:rsidRPr="00E935E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1-i)</w:t>
      </w:r>
      <w:r w:rsidRPr="00E935E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935E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E935E1">
        <w:rPr>
          <w:rFonts w:ascii="Times New Roman" w:hAnsi="Times New Roman" w:cs="Times New Roman"/>
          <w:sz w:val="28"/>
          <w:szCs w:val="28"/>
          <w:lang w:val="en-US"/>
        </w:rPr>
        <w:t>× Д</w:t>
      </w:r>
      <w:r w:rsidRPr="00E935E1">
        <w:rPr>
          <w:rFonts w:ascii="Times New Roman" w:hAnsi="Times New Roman" w:cs="Times New Roman"/>
          <w:sz w:val="28"/>
          <w:szCs w:val="28"/>
          <w:vertAlign w:val="superscript"/>
        </w:rPr>
        <w:t>соф</w:t>
      </w:r>
      <w:r w:rsidRPr="00E935E1">
        <w:rPr>
          <w:rFonts w:ascii="Times New Roman" w:hAnsi="Times New Roman" w:cs="Times New Roman"/>
          <w:sz w:val="28"/>
          <w:szCs w:val="28"/>
          <w:lang w:val="en-US"/>
        </w:rPr>
        <w:t xml:space="preserve">) , </w:t>
      </w:r>
      <w:r w:rsidRPr="00E935E1">
        <w:rPr>
          <w:rFonts w:ascii="Times New Roman" w:hAnsi="Times New Roman" w:cs="Times New Roman"/>
          <w:sz w:val="28"/>
          <w:szCs w:val="28"/>
        </w:rPr>
        <w:t>где</w:t>
      </w:r>
    </w:p>
    <w:p w:rsidR="008F5D75" w:rsidRPr="008F5D75" w:rsidRDefault="008F5D75" w:rsidP="0089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F5D75" w:rsidRPr="008F5D75" w:rsidRDefault="008F5D75" w:rsidP="0089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5D75">
        <w:rPr>
          <w:rFonts w:ascii="Times New Roman" w:hAnsi="Times New Roman" w:cs="Times New Roman"/>
          <w:sz w:val="28"/>
          <w:szCs w:val="28"/>
        </w:rPr>
        <w:t>C</w:t>
      </w:r>
      <w:r w:rsidRPr="008F5D75">
        <w:rPr>
          <w:rFonts w:ascii="Times New Roman" w:hAnsi="Times New Roman" w:cs="Times New Roman"/>
          <w:sz w:val="28"/>
          <w:szCs w:val="28"/>
          <w:vertAlign w:val="subscript"/>
        </w:rPr>
        <w:t>o</w:t>
      </w:r>
      <w:proofErr w:type="spellEnd"/>
      <w:r w:rsidRPr="008F5D75">
        <w:rPr>
          <w:rFonts w:ascii="Times New Roman" w:hAnsi="Times New Roman" w:cs="Times New Roman"/>
          <w:sz w:val="28"/>
          <w:szCs w:val="28"/>
        </w:rPr>
        <w:t xml:space="preserve"> - общий объем средств, предусмотренный на реализацию мероприятий, подлежащий распределению между муниципальными образованиями в Камчатском крае;</w:t>
      </w:r>
    </w:p>
    <w:p w:rsidR="008F5D75" w:rsidRPr="008F5D75" w:rsidRDefault="008F5D75" w:rsidP="0089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5D75">
        <w:rPr>
          <w:rFonts w:ascii="Times New Roman" w:hAnsi="Times New Roman" w:cs="Times New Roman"/>
          <w:sz w:val="28"/>
          <w:szCs w:val="28"/>
        </w:rPr>
        <w:t>М</w:t>
      </w:r>
      <w:r w:rsidRPr="008F5D75">
        <w:rPr>
          <w:rFonts w:ascii="Times New Roman" w:hAnsi="Times New Roman" w:cs="Times New Roman"/>
          <w:sz w:val="28"/>
          <w:szCs w:val="28"/>
          <w:vertAlign w:val="subscript"/>
        </w:rPr>
        <w:t>ji</w:t>
      </w:r>
      <w:proofErr w:type="spellEnd"/>
      <w:r w:rsidRPr="008F5D75">
        <w:rPr>
          <w:rFonts w:ascii="Times New Roman" w:hAnsi="Times New Roman" w:cs="Times New Roman"/>
          <w:sz w:val="28"/>
          <w:szCs w:val="28"/>
        </w:rPr>
        <w:t xml:space="preserve"> - заявленный органом местного самоуправления общий объем расходного обязательства, возникающий при оценке затрат (в денежном выражении) на реализацию мероприятий программы комплексного развития молодежной политики в Камчатском крае «Регион для молодых» j-того муниципального образования в Камчатском крае;</w:t>
      </w:r>
    </w:p>
    <w:p w:rsidR="008F5D75" w:rsidRPr="008F5D75" w:rsidRDefault="003E3618" w:rsidP="0089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5E1">
        <w:rPr>
          <w:rFonts w:ascii="Times New Roman" w:hAnsi="Times New Roman" w:cs="Times New Roman"/>
          <w:sz w:val="28"/>
          <w:szCs w:val="28"/>
        </w:rPr>
        <w:sym w:font="Symbol" w:char="F053"/>
      </w:r>
      <w:r w:rsidR="008F5D75" w:rsidRPr="008F5D75">
        <w:rPr>
          <w:rFonts w:ascii="Times New Roman" w:hAnsi="Times New Roman" w:cs="Times New Roman"/>
          <w:sz w:val="28"/>
          <w:szCs w:val="28"/>
        </w:rPr>
        <w:t xml:space="preserve"> М</w:t>
      </w:r>
      <w:r w:rsidR="008F5D75" w:rsidRPr="008F5D75">
        <w:rPr>
          <w:rFonts w:ascii="Times New Roman" w:hAnsi="Times New Roman" w:cs="Times New Roman"/>
          <w:sz w:val="28"/>
          <w:szCs w:val="28"/>
          <w:vertAlign w:val="subscript"/>
        </w:rPr>
        <w:t>(1-i)</w:t>
      </w:r>
      <w:r w:rsidR="008F5D75" w:rsidRPr="008F5D75">
        <w:rPr>
          <w:rFonts w:ascii="Times New Roman" w:hAnsi="Times New Roman" w:cs="Times New Roman"/>
          <w:sz w:val="28"/>
          <w:szCs w:val="28"/>
        </w:rPr>
        <w:t xml:space="preserve"> - общий объем расходных обязательств по заявленным органами местного самоуправления объемам расходных обязательств по реализации мероприятий программы комплексного развития молодежной политики в Камчатском крае «Регион для молодых»;</w:t>
      </w:r>
    </w:p>
    <w:p w:rsidR="008F5D75" w:rsidRPr="008F5D75" w:rsidRDefault="008F5D75" w:rsidP="0089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5D75">
        <w:rPr>
          <w:rFonts w:ascii="Times New Roman" w:hAnsi="Times New Roman" w:cs="Times New Roman"/>
          <w:sz w:val="28"/>
          <w:szCs w:val="28"/>
        </w:rPr>
        <w:t>Д</w:t>
      </w:r>
      <w:r w:rsidRPr="008F5D75">
        <w:rPr>
          <w:rFonts w:ascii="Times New Roman" w:hAnsi="Times New Roman" w:cs="Times New Roman"/>
          <w:sz w:val="28"/>
          <w:szCs w:val="28"/>
          <w:vertAlign w:val="superscript"/>
        </w:rPr>
        <w:t>соф</w:t>
      </w:r>
      <w:proofErr w:type="spellEnd"/>
      <w:r w:rsidRPr="008F5D75">
        <w:rPr>
          <w:rFonts w:ascii="Times New Roman" w:hAnsi="Times New Roman" w:cs="Times New Roman"/>
          <w:sz w:val="28"/>
          <w:szCs w:val="28"/>
        </w:rPr>
        <w:t xml:space="preserve"> - доля </w:t>
      </w:r>
      <w:proofErr w:type="spellStart"/>
      <w:r w:rsidRPr="008F5D7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F5D75">
        <w:rPr>
          <w:rFonts w:ascii="Times New Roman" w:hAnsi="Times New Roman" w:cs="Times New Roman"/>
          <w:sz w:val="28"/>
          <w:szCs w:val="28"/>
        </w:rPr>
        <w:t xml:space="preserve"> расходных обязательств за счет средств краевого бюджета.</w:t>
      </w:r>
    </w:p>
    <w:p w:rsidR="008F5D75" w:rsidRPr="008F5D75" w:rsidRDefault="008F5D75" w:rsidP="0089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D75">
        <w:rPr>
          <w:rFonts w:ascii="Times New Roman" w:hAnsi="Times New Roman" w:cs="Times New Roman"/>
          <w:sz w:val="28"/>
          <w:szCs w:val="28"/>
        </w:rPr>
        <w:t>9. Распределение субсидий между муниципальными образованиями утверждается законом Камчатского края о краевом бюджете на соответствующий финансовый год и на плановый период.</w:t>
      </w:r>
    </w:p>
    <w:p w:rsidR="008F5D75" w:rsidRPr="008F5D75" w:rsidRDefault="008F5D75" w:rsidP="0089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D75">
        <w:rPr>
          <w:rFonts w:ascii="Times New Roman" w:hAnsi="Times New Roman" w:cs="Times New Roman"/>
          <w:sz w:val="28"/>
          <w:szCs w:val="28"/>
        </w:rPr>
        <w:t>10. Для оценки эффективности использования субсидии применяется следующий перечень результатов использования субсидии:</w:t>
      </w:r>
    </w:p>
    <w:p w:rsidR="008F5D75" w:rsidRPr="008F5D75" w:rsidRDefault="008F5D75" w:rsidP="0089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D75">
        <w:rPr>
          <w:rFonts w:ascii="Times New Roman" w:hAnsi="Times New Roman" w:cs="Times New Roman"/>
          <w:sz w:val="28"/>
          <w:szCs w:val="28"/>
        </w:rPr>
        <w:t xml:space="preserve">1) </w:t>
      </w:r>
      <w:r w:rsidRPr="008F5D7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отремонтированных и оснащенных оборудованием помещений</w:t>
      </w:r>
      <w:r w:rsidRPr="008F5D75">
        <w:rPr>
          <w:rFonts w:ascii="Times New Roman" w:hAnsi="Times New Roman" w:cs="Times New Roman"/>
          <w:sz w:val="28"/>
          <w:szCs w:val="28"/>
        </w:rPr>
        <w:t>;</w:t>
      </w:r>
    </w:p>
    <w:p w:rsidR="008F5D75" w:rsidRPr="008F5D75" w:rsidRDefault="008F5D75" w:rsidP="0089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D75">
        <w:rPr>
          <w:rFonts w:ascii="Times New Roman" w:hAnsi="Times New Roman" w:cs="Times New Roman"/>
          <w:sz w:val="28"/>
          <w:szCs w:val="28"/>
        </w:rPr>
        <w:t xml:space="preserve">2) </w:t>
      </w:r>
      <w:r w:rsidRPr="008F5D7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молодежи, включенной в деятельность молодежных центров на системной основе</w:t>
      </w:r>
      <w:r w:rsidRPr="008F5D75">
        <w:rPr>
          <w:rFonts w:ascii="Times New Roman" w:hAnsi="Times New Roman" w:cs="Times New Roman"/>
          <w:sz w:val="28"/>
          <w:szCs w:val="28"/>
        </w:rPr>
        <w:t>;</w:t>
      </w:r>
    </w:p>
    <w:p w:rsidR="008F5D75" w:rsidRPr="008F5D75" w:rsidRDefault="008F5D75" w:rsidP="0089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D75">
        <w:rPr>
          <w:rFonts w:ascii="Times New Roman" w:hAnsi="Times New Roman" w:cs="Times New Roman"/>
          <w:sz w:val="28"/>
          <w:szCs w:val="28"/>
        </w:rPr>
        <w:t xml:space="preserve">3) </w:t>
      </w:r>
      <w:r w:rsidRPr="008F5D7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сотрудников сферы молодежной политики, прошедших обучение и повышение квалификации</w:t>
      </w:r>
      <w:r w:rsidRPr="008F5D75">
        <w:rPr>
          <w:rFonts w:ascii="Times New Roman" w:hAnsi="Times New Roman" w:cs="Times New Roman"/>
          <w:sz w:val="28"/>
          <w:szCs w:val="28"/>
        </w:rPr>
        <w:t>;</w:t>
      </w:r>
    </w:p>
    <w:p w:rsidR="008F5D75" w:rsidRPr="008F5D75" w:rsidRDefault="008F5D75" w:rsidP="0089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D75">
        <w:rPr>
          <w:rFonts w:ascii="Times New Roman" w:hAnsi="Times New Roman" w:cs="Times New Roman"/>
          <w:sz w:val="28"/>
          <w:szCs w:val="28"/>
        </w:rPr>
        <w:t xml:space="preserve">4) </w:t>
      </w:r>
      <w:r w:rsidRPr="008F5D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етодических, просветительских и образовательных мероприятий</w:t>
      </w:r>
      <w:r w:rsidRPr="008F5D75">
        <w:rPr>
          <w:rFonts w:ascii="Times New Roman" w:hAnsi="Times New Roman" w:cs="Times New Roman"/>
          <w:sz w:val="28"/>
          <w:szCs w:val="28"/>
        </w:rPr>
        <w:t>.</w:t>
      </w:r>
    </w:p>
    <w:p w:rsidR="008F5D75" w:rsidRPr="008F5D75" w:rsidRDefault="008F5D75" w:rsidP="0089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D75">
        <w:rPr>
          <w:rFonts w:ascii="Times New Roman" w:hAnsi="Times New Roman" w:cs="Times New Roman"/>
          <w:sz w:val="28"/>
          <w:szCs w:val="28"/>
        </w:rPr>
        <w:t>11. Значения результатов использования субсидии устанавливаются соглашением о предоставлении субсидии.</w:t>
      </w:r>
    </w:p>
    <w:p w:rsidR="008F5D75" w:rsidRPr="008F5D75" w:rsidRDefault="008F5D75" w:rsidP="0089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D75">
        <w:rPr>
          <w:rFonts w:ascii="Times New Roman" w:hAnsi="Times New Roman" w:cs="Times New Roman"/>
          <w:sz w:val="28"/>
          <w:szCs w:val="28"/>
        </w:rPr>
        <w:t>12. Соглашение о предоставлении субсидии и дополнительные соглашения к соглашению о предоставлении субсидии заключаются в соответствии с типовыми формами соглашений, утвержденными Министерством финансов Камчатского края. Соглашение и дополнительные соглашения к соглашению, предусматривающие внесение в него изменений и его расторжение, заключаются в соответствии с указанными типовыми формами.</w:t>
      </w:r>
    </w:p>
    <w:p w:rsidR="008F5D75" w:rsidRPr="008F5D75" w:rsidRDefault="008F5D75" w:rsidP="0089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D75">
        <w:rPr>
          <w:rFonts w:ascii="Times New Roman" w:hAnsi="Times New Roman" w:cs="Times New Roman"/>
          <w:sz w:val="28"/>
          <w:szCs w:val="28"/>
        </w:rPr>
        <w:t xml:space="preserve">13. Перечень, формы, сроки представления документов органами местного самоуправления муниципальных образований в Камчатском крае для получения субсидий, а также сроки рассмотрения документов и принятия решения о </w:t>
      </w:r>
      <w:r w:rsidRPr="008F5D75">
        <w:rPr>
          <w:rFonts w:ascii="Times New Roman" w:hAnsi="Times New Roman" w:cs="Times New Roman"/>
          <w:sz w:val="28"/>
          <w:szCs w:val="28"/>
        </w:rPr>
        <w:lastRenderedPageBreak/>
        <w:t>предоставлении/об отказе в предоставлении субсидии утверждаются приказом Министерства.</w:t>
      </w:r>
    </w:p>
    <w:p w:rsidR="008F5D75" w:rsidRPr="008F5D75" w:rsidRDefault="008F5D75" w:rsidP="0089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D75">
        <w:rPr>
          <w:rFonts w:ascii="Times New Roman" w:hAnsi="Times New Roman" w:cs="Times New Roman"/>
          <w:sz w:val="28"/>
          <w:szCs w:val="28"/>
        </w:rPr>
        <w:t>14. Министерство осуществляет оценку эффективности использования средств субсидий, в том числе исходя из достигнутых значений результатов использования субсидий, указанных в Соглашении.</w:t>
      </w:r>
    </w:p>
    <w:p w:rsidR="008F5D75" w:rsidRPr="008F5D75" w:rsidRDefault="008F5D75" w:rsidP="0089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D75">
        <w:rPr>
          <w:rFonts w:ascii="Times New Roman" w:hAnsi="Times New Roman" w:cs="Times New Roman"/>
          <w:sz w:val="28"/>
          <w:szCs w:val="28"/>
        </w:rPr>
        <w:t>15. Не использованные по состоянию на 1 января текущего финансового года субсидии подлежат возврату в доход краевого бюджета в соответствии со статьей 242 Бюджетного кодекса Российской Федерации.</w:t>
      </w:r>
    </w:p>
    <w:p w:rsidR="008F5D75" w:rsidRPr="008F5D75" w:rsidRDefault="008F5D75" w:rsidP="0089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D75">
        <w:rPr>
          <w:rFonts w:ascii="Times New Roman" w:hAnsi="Times New Roman" w:cs="Times New Roman"/>
          <w:sz w:val="28"/>
          <w:szCs w:val="28"/>
        </w:rPr>
        <w:t>16. При невыполнении условий соглашения о предоставлении субсидии к муниципальному образованию применяются меры финансовой ответственности по основаниям и в порядке, установленными Правилами.</w:t>
      </w:r>
    </w:p>
    <w:p w:rsidR="008F5D75" w:rsidRPr="008F5D75" w:rsidRDefault="008F5D75" w:rsidP="0089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D75">
        <w:rPr>
          <w:rFonts w:ascii="Times New Roman" w:hAnsi="Times New Roman" w:cs="Times New Roman"/>
          <w:sz w:val="28"/>
          <w:szCs w:val="28"/>
        </w:rPr>
        <w:t>17. Контроль за соблюдением муниципальными образованиями целей, порядка, условий предоставления и расходования субсидий из краевого бюджета, а также за соблюдением условий соглашений о предоставлении субсидий осуществляется Министерством и органами государственного финансового контроля.</w:t>
      </w:r>
      <w:bookmarkEnd w:id="4"/>
    </w:p>
    <w:p w:rsidR="003E466D" w:rsidRPr="00640049" w:rsidRDefault="003E466D" w:rsidP="008F5D75">
      <w:pPr>
        <w:pStyle w:val="ad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3E466D" w:rsidRPr="00640049" w:rsidSect="00AB3B10">
      <w:headerReference w:type="default" r:id="rId10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66D" w:rsidRDefault="00AE466D" w:rsidP="0031799B">
      <w:pPr>
        <w:spacing w:after="0" w:line="240" w:lineRule="auto"/>
      </w:pPr>
      <w:r>
        <w:separator/>
      </w:r>
    </w:p>
  </w:endnote>
  <w:endnote w:type="continuationSeparator" w:id="0">
    <w:p w:rsidR="00AE466D" w:rsidRDefault="00AE466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66D" w:rsidRDefault="00AE466D" w:rsidP="0031799B">
      <w:pPr>
        <w:spacing w:after="0" w:line="240" w:lineRule="auto"/>
      </w:pPr>
      <w:r>
        <w:separator/>
      </w:r>
    </w:p>
  </w:footnote>
  <w:footnote w:type="continuationSeparator" w:id="0">
    <w:p w:rsidR="00AE466D" w:rsidRDefault="00AE466D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4452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312B2" w:rsidRPr="00DD299D" w:rsidRDefault="009312B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D29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D299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D29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687C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DD29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312B2" w:rsidRPr="00DD299D" w:rsidRDefault="009312B2">
    <w:pPr>
      <w:pStyle w:val="aa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3217"/>
    <w:multiLevelType w:val="hybridMultilevel"/>
    <w:tmpl w:val="2E18C702"/>
    <w:lvl w:ilvl="0" w:tplc="8ED0383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C5F20"/>
    <w:multiLevelType w:val="hybridMultilevel"/>
    <w:tmpl w:val="6AC6A20C"/>
    <w:lvl w:ilvl="0" w:tplc="370C4A1E">
      <w:start w:val="1"/>
      <w:numFmt w:val="decimal"/>
      <w:lvlText w:val="%1."/>
      <w:lvlJc w:val="left"/>
      <w:pPr>
        <w:ind w:left="574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31467"/>
    <w:multiLevelType w:val="hybridMultilevel"/>
    <w:tmpl w:val="DD4424AC"/>
    <w:lvl w:ilvl="0" w:tplc="4D90EA62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40857"/>
    <w:multiLevelType w:val="hybridMultilevel"/>
    <w:tmpl w:val="81308096"/>
    <w:lvl w:ilvl="0" w:tplc="96C4638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D26AB1"/>
    <w:multiLevelType w:val="hybridMultilevel"/>
    <w:tmpl w:val="A0C29960"/>
    <w:lvl w:ilvl="0" w:tplc="11FA2900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57FD4"/>
    <w:multiLevelType w:val="hybridMultilevel"/>
    <w:tmpl w:val="3960A202"/>
    <w:lvl w:ilvl="0" w:tplc="919466D4">
      <w:start w:val="4"/>
      <w:numFmt w:val="decimal"/>
      <w:lvlText w:val="%1)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3E04ABA"/>
    <w:multiLevelType w:val="hybridMultilevel"/>
    <w:tmpl w:val="2996D716"/>
    <w:lvl w:ilvl="0" w:tplc="FE884F72">
      <w:start w:val="2025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2115B3F"/>
    <w:multiLevelType w:val="hybridMultilevel"/>
    <w:tmpl w:val="AFF6FF50"/>
    <w:lvl w:ilvl="0" w:tplc="699864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7C0A19"/>
    <w:multiLevelType w:val="hybridMultilevel"/>
    <w:tmpl w:val="452E430E"/>
    <w:lvl w:ilvl="0" w:tplc="CB1440E8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3017D"/>
    <w:multiLevelType w:val="hybridMultilevel"/>
    <w:tmpl w:val="F5242540"/>
    <w:lvl w:ilvl="0" w:tplc="239804A2">
      <w:start w:val="2025"/>
      <w:numFmt w:val="decimal"/>
      <w:lvlText w:val="%1"/>
      <w:lvlJc w:val="left"/>
      <w:pPr>
        <w:ind w:left="68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0" w15:restartNumberingAfterBreak="0">
    <w:nsid w:val="6B0A202B"/>
    <w:multiLevelType w:val="hybridMultilevel"/>
    <w:tmpl w:val="68201732"/>
    <w:lvl w:ilvl="0" w:tplc="1084FD3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05241F"/>
    <w:multiLevelType w:val="hybridMultilevel"/>
    <w:tmpl w:val="DC80C578"/>
    <w:lvl w:ilvl="0" w:tplc="1766FB92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CC8"/>
    <w:rsid w:val="0000575F"/>
    <w:rsid w:val="00013C61"/>
    <w:rsid w:val="000179ED"/>
    <w:rsid w:val="00021A99"/>
    <w:rsid w:val="0002516F"/>
    <w:rsid w:val="000254EC"/>
    <w:rsid w:val="00025D4B"/>
    <w:rsid w:val="00033533"/>
    <w:rsid w:val="00035E2D"/>
    <w:rsid w:val="0004032F"/>
    <w:rsid w:val="00040905"/>
    <w:rsid w:val="00043ABD"/>
    <w:rsid w:val="000444F8"/>
    <w:rsid w:val="00045111"/>
    <w:rsid w:val="00045304"/>
    <w:rsid w:val="00046B54"/>
    <w:rsid w:val="000476AD"/>
    <w:rsid w:val="00053869"/>
    <w:rsid w:val="00053901"/>
    <w:rsid w:val="0005519E"/>
    <w:rsid w:val="0006687C"/>
    <w:rsid w:val="00066C50"/>
    <w:rsid w:val="000701C6"/>
    <w:rsid w:val="000718A3"/>
    <w:rsid w:val="00071E64"/>
    <w:rsid w:val="00073BD1"/>
    <w:rsid w:val="000746F1"/>
    <w:rsid w:val="00076132"/>
    <w:rsid w:val="00077162"/>
    <w:rsid w:val="00082619"/>
    <w:rsid w:val="00085EB7"/>
    <w:rsid w:val="000949A7"/>
    <w:rsid w:val="00094B15"/>
    <w:rsid w:val="00095795"/>
    <w:rsid w:val="000B1239"/>
    <w:rsid w:val="000B4B04"/>
    <w:rsid w:val="000B6834"/>
    <w:rsid w:val="000B6844"/>
    <w:rsid w:val="000C16C2"/>
    <w:rsid w:val="000C3680"/>
    <w:rsid w:val="000C6EA9"/>
    <w:rsid w:val="000C7139"/>
    <w:rsid w:val="000D15BB"/>
    <w:rsid w:val="000D1736"/>
    <w:rsid w:val="000E53EF"/>
    <w:rsid w:val="000F69A5"/>
    <w:rsid w:val="00110891"/>
    <w:rsid w:val="001125EB"/>
    <w:rsid w:val="00112C1A"/>
    <w:rsid w:val="00113865"/>
    <w:rsid w:val="00114C7B"/>
    <w:rsid w:val="001208AF"/>
    <w:rsid w:val="0012172E"/>
    <w:rsid w:val="00122EA2"/>
    <w:rsid w:val="00126E08"/>
    <w:rsid w:val="00126EFA"/>
    <w:rsid w:val="00126F27"/>
    <w:rsid w:val="0013082B"/>
    <w:rsid w:val="00135673"/>
    <w:rsid w:val="0014071F"/>
    <w:rsid w:val="00140E22"/>
    <w:rsid w:val="00142A1E"/>
    <w:rsid w:val="00144094"/>
    <w:rsid w:val="00151913"/>
    <w:rsid w:val="00155D1E"/>
    <w:rsid w:val="00170706"/>
    <w:rsid w:val="00180140"/>
    <w:rsid w:val="00181702"/>
    <w:rsid w:val="00181A55"/>
    <w:rsid w:val="00184DDB"/>
    <w:rsid w:val="001901C2"/>
    <w:rsid w:val="001944A5"/>
    <w:rsid w:val="001A2072"/>
    <w:rsid w:val="001A3DA2"/>
    <w:rsid w:val="001B46EC"/>
    <w:rsid w:val="001B4E0B"/>
    <w:rsid w:val="001C07A3"/>
    <w:rsid w:val="001C15D6"/>
    <w:rsid w:val="001C4236"/>
    <w:rsid w:val="001C70AF"/>
    <w:rsid w:val="001D00F5"/>
    <w:rsid w:val="001D1432"/>
    <w:rsid w:val="001D1E25"/>
    <w:rsid w:val="001D4724"/>
    <w:rsid w:val="001D7ECC"/>
    <w:rsid w:val="001E2729"/>
    <w:rsid w:val="001F1DD5"/>
    <w:rsid w:val="001F1E9F"/>
    <w:rsid w:val="00200FD4"/>
    <w:rsid w:val="00201240"/>
    <w:rsid w:val="0021345C"/>
    <w:rsid w:val="00220B8B"/>
    <w:rsid w:val="0022234A"/>
    <w:rsid w:val="00223BE4"/>
    <w:rsid w:val="00225873"/>
    <w:rsid w:val="00225F0E"/>
    <w:rsid w:val="002336F5"/>
    <w:rsid w:val="00233FCB"/>
    <w:rsid w:val="0024385A"/>
    <w:rsid w:val="002511CB"/>
    <w:rsid w:val="00252789"/>
    <w:rsid w:val="00257670"/>
    <w:rsid w:val="0026360B"/>
    <w:rsid w:val="002654C9"/>
    <w:rsid w:val="002700DD"/>
    <w:rsid w:val="00275698"/>
    <w:rsid w:val="00285797"/>
    <w:rsid w:val="002857D3"/>
    <w:rsid w:val="00294491"/>
    <w:rsid w:val="00295AC8"/>
    <w:rsid w:val="00297CA9"/>
    <w:rsid w:val="002A183E"/>
    <w:rsid w:val="002A2E31"/>
    <w:rsid w:val="002A481A"/>
    <w:rsid w:val="002C2B5A"/>
    <w:rsid w:val="002C4395"/>
    <w:rsid w:val="002D2CD3"/>
    <w:rsid w:val="002D5312"/>
    <w:rsid w:val="002D5D0F"/>
    <w:rsid w:val="002D78A9"/>
    <w:rsid w:val="002E3292"/>
    <w:rsid w:val="002E3C9C"/>
    <w:rsid w:val="002E3E7F"/>
    <w:rsid w:val="002E4E87"/>
    <w:rsid w:val="002F11F1"/>
    <w:rsid w:val="002F3844"/>
    <w:rsid w:val="002F4F59"/>
    <w:rsid w:val="0030022E"/>
    <w:rsid w:val="00300672"/>
    <w:rsid w:val="00313CF4"/>
    <w:rsid w:val="0031799B"/>
    <w:rsid w:val="0032106D"/>
    <w:rsid w:val="00325258"/>
    <w:rsid w:val="00327B6F"/>
    <w:rsid w:val="003435A1"/>
    <w:rsid w:val="0034690D"/>
    <w:rsid w:val="0034771A"/>
    <w:rsid w:val="0035669E"/>
    <w:rsid w:val="003625E9"/>
    <w:rsid w:val="00374C3C"/>
    <w:rsid w:val="00376DCE"/>
    <w:rsid w:val="003776F4"/>
    <w:rsid w:val="00377B76"/>
    <w:rsid w:val="0038403D"/>
    <w:rsid w:val="003932CA"/>
    <w:rsid w:val="00397C94"/>
    <w:rsid w:val="003A1B63"/>
    <w:rsid w:val="003A7D22"/>
    <w:rsid w:val="003B0709"/>
    <w:rsid w:val="003B52E1"/>
    <w:rsid w:val="003B55E1"/>
    <w:rsid w:val="003C0BA2"/>
    <w:rsid w:val="003C1DE2"/>
    <w:rsid w:val="003C30E0"/>
    <w:rsid w:val="003C5DA8"/>
    <w:rsid w:val="003E1115"/>
    <w:rsid w:val="003E3618"/>
    <w:rsid w:val="003E466D"/>
    <w:rsid w:val="003E593E"/>
    <w:rsid w:val="003E5DB6"/>
    <w:rsid w:val="003F0449"/>
    <w:rsid w:val="003F4BE5"/>
    <w:rsid w:val="00412C87"/>
    <w:rsid w:val="00420693"/>
    <w:rsid w:val="004231DD"/>
    <w:rsid w:val="004252FA"/>
    <w:rsid w:val="00430C45"/>
    <w:rsid w:val="0043251D"/>
    <w:rsid w:val="00432DD9"/>
    <w:rsid w:val="004334B7"/>
    <w:rsid w:val="004348C7"/>
    <w:rsid w:val="0043505F"/>
    <w:rsid w:val="004351FE"/>
    <w:rsid w:val="00437BC2"/>
    <w:rsid w:val="004415AF"/>
    <w:rsid w:val="004436F4"/>
    <w:rsid w:val="004440D5"/>
    <w:rsid w:val="004459B0"/>
    <w:rsid w:val="00451E34"/>
    <w:rsid w:val="004549E8"/>
    <w:rsid w:val="00456A4C"/>
    <w:rsid w:val="00457E3F"/>
    <w:rsid w:val="00464949"/>
    <w:rsid w:val="00466B97"/>
    <w:rsid w:val="00474645"/>
    <w:rsid w:val="00480C7C"/>
    <w:rsid w:val="00497308"/>
    <w:rsid w:val="004A01CF"/>
    <w:rsid w:val="004B221A"/>
    <w:rsid w:val="004B31E1"/>
    <w:rsid w:val="004B35F7"/>
    <w:rsid w:val="004C1C88"/>
    <w:rsid w:val="004C3D26"/>
    <w:rsid w:val="004C43E4"/>
    <w:rsid w:val="004C4630"/>
    <w:rsid w:val="004D2489"/>
    <w:rsid w:val="004E00B2"/>
    <w:rsid w:val="004E554E"/>
    <w:rsid w:val="004E6A87"/>
    <w:rsid w:val="005032FA"/>
    <w:rsid w:val="00503FC3"/>
    <w:rsid w:val="005041D9"/>
    <w:rsid w:val="00515B2B"/>
    <w:rsid w:val="005171ED"/>
    <w:rsid w:val="005228B4"/>
    <w:rsid w:val="00522DED"/>
    <w:rsid w:val="005271B3"/>
    <w:rsid w:val="00533659"/>
    <w:rsid w:val="00543C1B"/>
    <w:rsid w:val="005578C9"/>
    <w:rsid w:val="00560BA4"/>
    <w:rsid w:val="00561C41"/>
    <w:rsid w:val="00563B33"/>
    <w:rsid w:val="00564BC3"/>
    <w:rsid w:val="005756F4"/>
    <w:rsid w:val="00576D34"/>
    <w:rsid w:val="00576E35"/>
    <w:rsid w:val="005846D7"/>
    <w:rsid w:val="005850BD"/>
    <w:rsid w:val="0058624E"/>
    <w:rsid w:val="0058639D"/>
    <w:rsid w:val="005864B6"/>
    <w:rsid w:val="00587C08"/>
    <w:rsid w:val="00595568"/>
    <w:rsid w:val="005B0834"/>
    <w:rsid w:val="005B17C5"/>
    <w:rsid w:val="005B5700"/>
    <w:rsid w:val="005C3477"/>
    <w:rsid w:val="005D2235"/>
    <w:rsid w:val="005D2494"/>
    <w:rsid w:val="005E1256"/>
    <w:rsid w:val="005E6B51"/>
    <w:rsid w:val="005F11A7"/>
    <w:rsid w:val="005F1F7D"/>
    <w:rsid w:val="005F46D7"/>
    <w:rsid w:val="005F6A01"/>
    <w:rsid w:val="006070F6"/>
    <w:rsid w:val="006106F7"/>
    <w:rsid w:val="006126A4"/>
    <w:rsid w:val="006136B2"/>
    <w:rsid w:val="00614FE9"/>
    <w:rsid w:val="00621287"/>
    <w:rsid w:val="006271E6"/>
    <w:rsid w:val="00631037"/>
    <w:rsid w:val="00640049"/>
    <w:rsid w:val="00650CAB"/>
    <w:rsid w:val="006516C7"/>
    <w:rsid w:val="00651ADE"/>
    <w:rsid w:val="00663D27"/>
    <w:rsid w:val="006649CF"/>
    <w:rsid w:val="006664BC"/>
    <w:rsid w:val="00676DF5"/>
    <w:rsid w:val="00681BFE"/>
    <w:rsid w:val="006928F7"/>
    <w:rsid w:val="0069463E"/>
    <w:rsid w:val="00695406"/>
    <w:rsid w:val="0069601C"/>
    <w:rsid w:val="006A541B"/>
    <w:rsid w:val="006A790A"/>
    <w:rsid w:val="006B115E"/>
    <w:rsid w:val="006B38B9"/>
    <w:rsid w:val="006C1604"/>
    <w:rsid w:val="006C1F66"/>
    <w:rsid w:val="006C2B54"/>
    <w:rsid w:val="006C7831"/>
    <w:rsid w:val="006D0F8B"/>
    <w:rsid w:val="006D3AE4"/>
    <w:rsid w:val="006D6A19"/>
    <w:rsid w:val="006E4E8A"/>
    <w:rsid w:val="006E593A"/>
    <w:rsid w:val="006E5983"/>
    <w:rsid w:val="006F0CFE"/>
    <w:rsid w:val="006F5D44"/>
    <w:rsid w:val="00705E40"/>
    <w:rsid w:val="00710E4D"/>
    <w:rsid w:val="00712F20"/>
    <w:rsid w:val="00714754"/>
    <w:rsid w:val="00715C07"/>
    <w:rsid w:val="00725A0F"/>
    <w:rsid w:val="0073249F"/>
    <w:rsid w:val="00732F97"/>
    <w:rsid w:val="0073375D"/>
    <w:rsid w:val="007346F7"/>
    <w:rsid w:val="0074156B"/>
    <w:rsid w:val="00741B8C"/>
    <w:rsid w:val="00742494"/>
    <w:rsid w:val="00743096"/>
    <w:rsid w:val="007435E2"/>
    <w:rsid w:val="00744B7F"/>
    <w:rsid w:val="00751D40"/>
    <w:rsid w:val="00751E5B"/>
    <w:rsid w:val="00753407"/>
    <w:rsid w:val="0075784B"/>
    <w:rsid w:val="00782C7F"/>
    <w:rsid w:val="00782DEB"/>
    <w:rsid w:val="00796B9B"/>
    <w:rsid w:val="007B1F5C"/>
    <w:rsid w:val="007B35D4"/>
    <w:rsid w:val="007B3851"/>
    <w:rsid w:val="007C1EA6"/>
    <w:rsid w:val="007C57CA"/>
    <w:rsid w:val="007D0B52"/>
    <w:rsid w:val="007D1A02"/>
    <w:rsid w:val="007D3A90"/>
    <w:rsid w:val="007D4E73"/>
    <w:rsid w:val="007D746A"/>
    <w:rsid w:val="007E0DD9"/>
    <w:rsid w:val="007E266F"/>
    <w:rsid w:val="007E523A"/>
    <w:rsid w:val="007E7ADA"/>
    <w:rsid w:val="007F0218"/>
    <w:rsid w:val="007F10D5"/>
    <w:rsid w:val="007F3D5B"/>
    <w:rsid w:val="007F6989"/>
    <w:rsid w:val="0080419D"/>
    <w:rsid w:val="00805968"/>
    <w:rsid w:val="00806415"/>
    <w:rsid w:val="00812B9A"/>
    <w:rsid w:val="008162C3"/>
    <w:rsid w:val="008169C8"/>
    <w:rsid w:val="00820544"/>
    <w:rsid w:val="0084245C"/>
    <w:rsid w:val="0085086B"/>
    <w:rsid w:val="008525E0"/>
    <w:rsid w:val="0085578D"/>
    <w:rsid w:val="00860C71"/>
    <w:rsid w:val="008638D7"/>
    <w:rsid w:val="0086478F"/>
    <w:rsid w:val="008708D4"/>
    <w:rsid w:val="00877EE3"/>
    <w:rsid w:val="008810FC"/>
    <w:rsid w:val="00881D67"/>
    <w:rsid w:val="00883E65"/>
    <w:rsid w:val="0089042F"/>
    <w:rsid w:val="00891FBC"/>
    <w:rsid w:val="0089395C"/>
    <w:rsid w:val="00894735"/>
    <w:rsid w:val="00896DC4"/>
    <w:rsid w:val="008A30FA"/>
    <w:rsid w:val="008B1995"/>
    <w:rsid w:val="008B262E"/>
    <w:rsid w:val="008B668F"/>
    <w:rsid w:val="008C0054"/>
    <w:rsid w:val="008C6572"/>
    <w:rsid w:val="008C69CF"/>
    <w:rsid w:val="008D4AE0"/>
    <w:rsid w:val="008D6090"/>
    <w:rsid w:val="008D6646"/>
    <w:rsid w:val="008D7127"/>
    <w:rsid w:val="008E584F"/>
    <w:rsid w:val="008E7965"/>
    <w:rsid w:val="008F2635"/>
    <w:rsid w:val="008F398C"/>
    <w:rsid w:val="008F3EA8"/>
    <w:rsid w:val="008F5D75"/>
    <w:rsid w:val="0090060E"/>
    <w:rsid w:val="0090254C"/>
    <w:rsid w:val="009045B5"/>
    <w:rsid w:val="00906D01"/>
    <w:rsid w:val="00907229"/>
    <w:rsid w:val="0091416A"/>
    <w:rsid w:val="0091585A"/>
    <w:rsid w:val="00925E4D"/>
    <w:rsid w:val="009277F0"/>
    <w:rsid w:val="009312B2"/>
    <w:rsid w:val="0093395B"/>
    <w:rsid w:val="0094073A"/>
    <w:rsid w:val="0094460D"/>
    <w:rsid w:val="00946D80"/>
    <w:rsid w:val="009522BB"/>
    <w:rsid w:val="0095264E"/>
    <w:rsid w:val="0095344D"/>
    <w:rsid w:val="00957C5B"/>
    <w:rsid w:val="00960D8A"/>
    <w:rsid w:val="00962575"/>
    <w:rsid w:val="00964099"/>
    <w:rsid w:val="00964575"/>
    <w:rsid w:val="0096751B"/>
    <w:rsid w:val="00967A48"/>
    <w:rsid w:val="00967B0A"/>
    <w:rsid w:val="0097062C"/>
    <w:rsid w:val="00972F5A"/>
    <w:rsid w:val="00981BC2"/>
    <w:rsid w:val="00983A29"/>
    <w:rsid w:val="009867EF"/>
    <w:rsid w:val="00994031"/>
    <w:rsid w:val="0099510F"/>
    <w:rsid w:val="00997969"/>
    <w:rsid w:val="009A471F"/>
    <w:rsid w:val="009A66DD"/>
    <w:rsid w:val="009A6D02"/>
    <w:rsid w:val="009B6E07"/>
    <w:rsid w:val="009B7229"/>
    <w:rsid w:val="009B7D4C"/>
    <w:rsid w:val="009C2A29"/>
    <w:rsid w:val="009D2D9F"/>
    <w:rsid w:val="009D441C"/>
    <w:rsid w:val="009F320C"/>
    <w:rsid w:val="00A117AA"/>
    <w:rsid w:val="00A142E1"/>
    <w:rsid w:val="00A210FE"/>
    <w:rsid w:val="00A22389"/>
    <w:rsid w:val="00A2522C"/>
    <w:rsid w:val="00A255A7"/>
    <w:rsid w:val="00A30F7E"/>
    <w:rsid w:val="00A33C7A"/>
    <w:rsid w:val="00A37664"/>
    <w:rsid w:val="00A43195"/>
    <w:rsid w:val="00A4555B"/>
    <w:rsid w:val="00A4680C"/>
    <w:rsid w:val="00A513B6"/>
    <w:rsid w:val="00A52465"/>
    <w:rsid w:val="00A53046"/>
    <w:rsid w:val="00A531A4"/>
    <w:rsid w:val="00A540C9"/>
    <w:rsid w:val="00A5515A"/>
    <w:rsid w:val="00A66E27"/>
    <w:rsid w:val="00A72007"/>
    <w:rsid w:val="00A74182"/>
    <w:rsid w:val="00A75630"/>
    <w:rsid w:val="00A77769"/>
    <w:rsid w:val="00A80E2D"/>
    <w:rsid w:val="00A8227F"/>
    <w:rsid w:val="00A834AC"/>
    <w:rsid w:val="00A84370"/>
    <w:rsid w:val="00A87342"/>
    <w:rsid w:val="00AA38F0"/>
    <w:rsid w:val="00AA4017"/>
    <w:rsid w:val="00AB0F55"/>
    <w:rsid w:val="00AB10BE"/>
    <w:rsid w:val="00AB3B10"/>
    <w:rsid w:val="00AB3ECC"/>
    <w:rsid w:val="00AB6DB4"/>
    <w:rsid w:val="00AC6E43"/>
    <w:rsid w:val="00AD1A73"/>
    <w:rsid w:val="00AD620B"/>
    <w:rsid w:val="00AD7ABD"/>
    <w:rsid w:val="00AE466D"/>
    <w:rsid w:val="00AE7481"/>
    <w:rsid w:val="00AF22F3"/>
    <w:rsid w:val="00AF437F"/>
    <w:rsid w:val="00AF4409"/>
    <w:rsid w:val="00B038D2"/>
    <w:rsid w:val="00B04295"/>
    <w:rsid w:val="00B05266"/>
    <w:rsid w:val="00B07408"/>
    <w:rsid w:val="00B11806"/>
    <w:rsid w:val="00B12F65"/>
    <w:rsid w:val="00B1458F"/>
    <w:rsid w:val="00B14BB0"/>
    <w:rsid w:val="00B17A8B"/>
    <w:rsid w:val="00B25D33"/>
    <w:rsid w:val="00B27435"/>
    <w:rsid w:val="00B44E47"/>
    <w:rsid w:val="00B459C3"/>
    <w:rsid w:val="00B54605"/>
    <w:rsid w:val="00B64060"/>
    <w:rsid w:val="00B70C3B"/>
    <w:rsid w:val="00B7221A"/>
    <w:rsid w:val="00B74365"/>
    <w:rsid w:val="00B74AAD"/>
    <w:rsid w:val="00B759EC"/>
    <w:rsid w:val="00B75E4C"/>
    <w:rsid w:val="00B76752"/>
    <w:rsid w:val="00B81EC3"/>
    <w:rsid w:val="00B831E8"/>
    <w:rsid w:val="00B833C0"/>
    <w:rsid w:val="00B9433C"/>
    <w:rsid w:val="00B96307"/>
    <w:rsid w:val="00B96BE2"/>
    <w:rsid w:val="00BA0A6A"/>
    <w:rsid w:val="00BA5F9F"/>
    <w:rsid w:val="00BA65D0"/>
    <w:rsid w:val="00BA6DC7"/>
    <w:rsid w:val="00BB1D0D"/>
    <w:rsid w:val="00BB478D"/>
    <w:rsid w:val="00BC1F74"/>
    <w:rsid w:val="00BD13FF"/>
    <w:rsid w:val="00BD17C9"/>
    <w:rsid w:val="00BD1CDD"/>
    <w:rsid w:val="00BD2CFB"/>
    <w:rsid w:val="00BD6A41"/>
    <w:rsid w:val="00BD70D7"/>
    <w:rsid w:val="00BE1E47"/>
    <w:rsid w:val="00BE226F"/>
    <w:rsid w:val="00BF0998"/>
    <w:rsid w:val="00BF2E92"/>
    <w:rsid w:val="00BF3269"/>
    <w:rsid w:val="00BF3433"/>
    <w:rsid w:val="00C13973"/>
    <w:rsid w:val="00C14F1D"/>
    <w:rsid w:val="00C21124"/>
    <w:rsid w:val="00C22F2F"/>
    <w:rsid w:val="00C23106"/>
    <w:rsid w:val="00C2415C"/>
    <w:rsid w:val="00C323A3"/>
    <w:rsid w:val="00C366DA"/>
    <w:rsid w:val="00C37488"/>
    <w:rsid w:val="00C37B1E"/>
    <w:rsid w:val="00C437B3"/>
    <w:rsid w:val="00C442AB"/>
    <w:rsid w:val="00C502D0"/>
    <w:rsid w:val="00C5260D"/>
    <w:rsid w:val="00C53FD5"/>
    <w:rsid w:val="00C5596B"/>
    <w:rsid w:val="00C5604B"/>
    <w:rsid w:val="00C66F49"/>
    <w:rsid w:val="00C707F3"/>
    <w:rsid w:val="00C73DCC"/>
    <w:rsid w:val="00C73E55"/>
    <w:rsid w:val="00C84946"/>
    <w:rsid w:val="00C87E50"/>
    <w:rsid w:val="00C90D3D"/>
    <w:rsid w:val="00C943B1"/>
    <w:rsid w:val="00C970E0"/>
    <w:rsid w:val="00CA7E76"/>
    <w:rsid w:val="00CB0344"/>
    <w:rsid w:val="00CB23BB"/>
    <w:rsid w:val="00CC11FC"/>
    <w:rsid w:val="00CC1BE0"/>
    <w:rsid w:val="00CC75A1"/>
    <w:rsid w:val="00CD0B73"/>
    <w:rsid w:val="00CD405F"/>
    <w:rsid w:val="00CE1C34"/>
    <w:rsid w:val="00CF40D7"/>
    <w:rsid w:val="00CF4A07"/>
    <w:rsid w:val="00D040E7"/>
    <w:rsid w:val="00D14D83"/>
    <w:rsid w:val="00D15D2E"/>
    <w:rsid w:val="00D162B8"/>
    <w:rsid w:val="00D16B35"/>
    <w:rsid w:val="00D17D22"/>
    <w:rsid w:val="00D206A1"/>
    <w:rsid w:val="00D23A1C"/>
    <w:rsid w:val="00D305A4"/>
    <w:rsid w:val="00D31705"/>
    <w:rsid w:val="00D330ED"/>
    <w:rsid w:val="00D3336A"/>
    <w:rsid w:val="00D33817"/>
    <w:rsid w:val="00D33EC8"/>
    <w:rsid w:val="00D3528F"/>
    <w:rsid w:val="00D47CEF"/>
    <w:rsid w:val="00D47D6A"/>
    <w:rsid w:val="00D50172"/>
    <w:rsid w:val="00D51DAE"/>
    <w:rsid w:val="00D56893"/>
    <w:rsid w:val="00D602AE"/>
    <w:rsid w:val="00D63513"/>
    <w:rsid w:val="00D665F0"/>
    <w:rsid w:val="00D66AC7"/>
    <w:rsid w:val="00D73D75"/>
    <w:rsid w:val="00D83590"/>
    <w:rsid w:val="00D8382C"/>
    <w:rsid w:val="00D867A3"/>
    <w:rsid w:val="00D9628E"/>
    <w:rsid w:val="00DB3327"/>
    <w:rsid w:val="00DC189A"/>
    <w:rsid w:val="00DC1D25"/>
    <w:rsid w:val="00DC3048"/>
    <w:rsid w:val="00DC32DA"/>
    <w:rsid w:val="00DC7743"/>
    <w:rsid w:val="00DD1748"/>
    <w:rsid w:val="00DD299D"/>
    <w:rsid w:val="00DD3A94"/>
    <w:rsid w:val="00DE067A"/>
    <w:rsid w:val="00DE4BBC"/>
    <w:rsid w:val="00DE62E8"/>
    <w:rsid w:val="00DF0773"/>
    <w:rsid w:val="00DF3901"/>
    <w:rsid w:val="00DF3A35"/>
    <w:rsid w:val="00DF4149"/>
    <w:rsid w:val="00DF51B8"/>
    <w:rsid w:val="00E021B2"/>
    <w:rsid w:val="00E05881"/>
    <w:rsid w:val="00E0619C"/>
    <w:rsid w:val="00E11548"/>
    <w:rsid w:val="00E12C8B"/>
    <w:rsid w:val="00E12CD3"/>
    <w:rsid w:val="00E159EE"/>
    <w:rsid w:val="00E21060"/>
    <w:rsid w:val="00E230D2"/>
    <w:rsid w:val="00E306D3"/>
    <w:rsid w:val="00E33A4D"/>
    <w:rsid w:val="00E37F0D"/>
    <w:rsid w:val="00E40499"/>
    <w:rsid w:val="00E4067D"/>
    <w:rsid w:val="00E40D0A"/>
    <w:rsid w:val="00E417A1"/>
    <w:rsid w:val="00E43CC4"/>
    <w:rsid w:val="00E60260"/>
    <w:rsid w:val="00E61A8D"/>
    <w:rsid w:val="00E717A4"/>
    <w:rsid w:val="00E72DA7"/>
    <w:rsid w:val="00E748CF"/>
    <w:rsid w:val="00E81B4F"/>
    <w:rsid w:val="00E82502"/>
    <w:rsid w:val="00E8499D"/>
    <w:rsid w:val="00E8524F"/>
    <w:rsid w:val="00E92746"/>
    <w:rsid w:val="00E935E1"/>
    <w:rsid w:val="00E94AC3"/>
    <w:rsid w:val="00EA60CE"/>
    <w:rsid w:val="00EB3A17"/>
    <w:rsid w:val="00EB5991"/>
    <w:rsid w:val="00EC0658"/>
    <w:rsid w:val="00EC2DBB"/>
    <w:rsid w:val="00EC34CF"/>
    <w:rsid w:val="00EC38C3"/>
    <w:rsid w:val="00EC512E"/>
    <w:rsid w:val="00ED00A3"/>
    <w:rsid w:val="00ED0118"/>
    <w:rsid w:val="00ED29E6"/>
    <w:rsid w:val="00ED40ED"/>
    <w:rsid w:val="00ED43A5"/>
    <w:rsid w:val="00ED4E7E"/>
    <w:rsid w:val="00ED7EE5"/>
    <w:rsid w:val="00EE77DB"/>
    <w:rsid w:val="00EF314D"/>
    <w:rsid w:val="00EF524F"/>
    <w:rsid w:val="00F01E9B"/>
    <w:rsid w:val="00F0338A"/>
    <w:rsid w:val="00F04B9B"/>
    <w:rsid w:val="00F06F35"/>
    <w:rsid w:val="00F11142"/>
    <w:rsid w:val="00F1145C"/>
    <w:rsid w:val="00F148B5"/>
    <w:rsid w:val="00F42F6B"/>
    <w:rsid w:val="00F451EF"/>
    <w:rsid w:val="00F46EC1"/>
    <w:rsid w:val="00F52709"/>
    <w:rsid w:val="00F63133"/>
    <w:rsid w:val="00F66D44"/>
    <w:rsid w:val="00F7453C"/>
    <w:rsid w:val="00F81A81"/>
    <w:rsid w:val="00F87E83"/>
    <w:rsid w:val="00FA362D"/>
    <w:rsid w:val="00FB07E7"/>
    <w:rsid w:val="00FB0FB3"/>
    <w:rsid w:val="00FB2F2B"/>
    <w:rsid w:val="00FB47AC"/>
    <w:rsid w:val="00FB486F"/>
    <w:rsid w:val="00FB5366"/>
    <w:rsid w:val="00FB5438"/>
    <w:rsid w:val="00FD541C"/>
    <w:rsid w:val="00FD73E1"/>
    <w:rsid w:val="00FE0846"/>
    <w:rsid w:val="00FE4A43"/>
    <w:rsid w:val="00FF05FC"/>
    <w:rsid w:val="00FF0B3D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D1D1F"/>
  <w15:chartTrackingRefBased/>
  <w15:docId w15:val="{FEFBEECA-4C59-423B-95E7-57934B0E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73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446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6D0F8B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1944A5"/>
    <w:rPr>
      <w:color w:val="800080"/>
      <w:u w:val="single"/>
    </w:rPr>
  </w:style>
  <w:style w:type="paragraph" w:customStyle="1" w:styleId="msonormal0">
    <w:name w:val="msonormal"/>
    <w:basedOn w:val="a"/>
    <w:rsid w:val="0019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944A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944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1944A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944A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944A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944A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944A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944A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944A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944A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944A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944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944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944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944A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944A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1944A5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1944A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944A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944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2248-DE73-4C68-9C72-EA25B16A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6</Pages>
  <Words>4252</Words>
  <Characters>2423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усяк Сергей Сергеевич</cp:lastModifiedBy>
  <cp:revision>4</cp:revision>
  <cp:lastPrinted>2022-11-30T01:48:00Z</cp:lastPrinted>
  <dcterms:created xsi:type="dcterms:W3CDTF">2023-02-06T04:12:00Z</dcterms:created>
  <dcterms:modified xsi:type="dcterms:W3CDTF">2023-02-08T00:57:00Z</dcterms:modified>
</cp:coreProperties>
</file>